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1709"/>
        <w:gridCol w:w="4926"/>
      </w:tblGrid>
      <w:tr w:rsidR="00787F85" w14:paraId="28B579DA" w14:textId="77777777" w:rsidTr="00D9736C">
        <w:tc>
          <w:tcPr>
            <w:tcW w:w="2935" w:type="dxa"/>
          </w:tcPr>
          <w:p w14:paraId="2F4FFABA" w14:textId="77777777" w:rsidR="00787F85" w:rsidRDefault="00787F85" w:rsidP="00D9508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14:paraId="2A527801" w14:textId="77777777" w:rsidR="00787F85" w:rsidRDefault="00787F85" w:rsidP="00D9508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09" w:type="dxa"/>
          </w:tcPr>
          <w:p w14:paraId="38D28E50" w14:textId="77777777" w:rsidR="00787F85" w:rsidRPr="009868CA" w:rsidRDefault="00787F85" w:rsidP="00D95080">
            <w:pPr>
              <w:pStyle w:val="rvps6"/>
              <w:spacing w:beforeAutospacing="0" w:afterAutospacing="0"/>
              <w:rPr>
                <w:rStyle w:val="rvts23"/>
                <w:b/>
                <w:sz w:val="26"/>
                <w:szCs w:val="26"/>
              </w:rPr>
            </w:pPr>
          </w:p>
        </w:tc>
        <w:tc>
          <w:tcPr>
            <w:tcW w:w="4926" w:type="dxa"/>
          </w:tcPr>
          <w:p w14:paraId="3812FCDC" w14:textId="77777777" w:rsidR="009101E7" w:rsidRDefault="009101E7" w:rsidP="009101E7">
            <w:pPr>
              <w:ind w:left="1310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ЗАТВЕРДЖЕНО</w:t>
            </w:r>
          </w:p>
          <w:p w14:paraId="4B7B5525" w14:textId="77777777" w:rsidR="009101E7" w:rsidRDefault="009101E7" w:rsidP="009101E7">
            <w:pPr>
              <w:ind w:left="131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рішенням виконавчого комітету Перемишлянської міської ради </w:t>
            </w:r>
          </w:p>
          <w:p w14:paraId="2409D823" w14:textId="67C5908D" w:rsidR="00787F85" w:rsidRPr="009868CA" w:rsidRDefault="009101E7" w:rsidP="009101E7">
            <w:pPr>
              <w:pStyle w:val="rvps6"/>
              <w:spacing w:beforeAutospacing="0" w:afterAutospacing="0"/>
              <w:rPr>
                <w:b/>
                <w:sz w:val="26"/>
                <w:szCs w:val="26"/>
              </w:rPr>
            </w:pPr>
            <w:r>
              <w:t xml:space="preserve">                      </w:t>
            </w:r>
            <w:bookmarkStart w:id="0" w:name="_GoBack"/>
            <w:bookmarkEnd w:id="0"/>
            <w:r>
              <w:t>від 25 березня 2021 р. № 31</w:t>
            </w:r>
          </w:p>
        </w:tc>
      </w:tr>
    </w:tbl>
    <w:p w14:paraId="55107BF2" w14:textId="77777777" w:rsidR="00D53F07" w:rsidRPr="00D53F07" w:rsidRDefault="00D53F07" w:rsidP="009C4D14">
      <w:pPr>
        <w:rPr>
          <w:b/>
          <w:sz w:val="24"/>
          <w:szCs w:val="24"/>
          <w:lang w:eastAsia="ru-RU"/>
        </w:rPr>
      </w:pPr>
      <w:r w:rsidRPr="00D53F07">
        <w:rPr>
          <w:sz w:val="24"/>
          <w:szCs w:val="24"/>
          <w:lang w:eastAsia="uk-UA"/>
        </w:rPr>
        <w:t xml:space="preserve"> </w:t>
      </w:r>
    </w:p>
    <w:p w14:paraId="4D9EB483" w14:textId="77777777" w:rsidR="00234D34" w:rsidRDefault="00234D34" w:rsidP="00D53F07">
      <w:pPr>
        <w:suppressAutoHyphens w:val="0"/>
        <w:autoSpaceDE/>
        <w:jc w:val="center"/>
        <w:rPr>
          <w:b/>
          <w:sz w:val="24"/>
          <w:szCs w:val="24"/>
          <w:lang w:eastAsia="ru-RU"/>
        </w:rPr>
      </w:pPr>
    </w:p>
    <w:p w14:paraId="746FC9A4" w14:textId="259E869B" w:rsidR="00D53F07" w:rsidRDefault="00D53F07" w:rsidP="00D53F07">
      <w:pPr>
        <w:suppressAutoHyphens w:val="0"/>
        <w:autoSpaceDE/>
        <w:jc w:val="center"/>
        <w:rPr>
          <w:b/>
          <w:sz w:val="24"/>
          <w:szCs w:val="24"/>
          <w:lang w:eastAsia="ru-RU"/>
        </w:rPr>
      </w:pPr>
      <w:r w:rsidRPr="00D53F07">
        <w:rPr>
          <w:b/>
          <w:sz w:val="24"/>
          <w:szCs w:val="24"/>
          <w:lang w:eastAsia="ru-RU"/>
        </w:rPr>
        <w:t xml:space="preserve">ІНФОРМАЦІЙНА КАРТКА </w:t>
      </w:r>
    </w:p>
    <w:p w14:paraId="3E2843C4" w14:textId="77777777" w:rsidR="00D9736C" w:rsidRPr="00D53F07" w:rsidRDefault="00D9736C" w:rsidP="00D53F07">
      <w:pPr>
        <w:suppressAutoHyphens w:val="0"/>
        <w:autoSpaceDE/>
        <w:jc w:val="center"/>
        <w:rPr>
          <w:b/>
          <w:sz w:val="24"/>
          <w:szCs w:val="24"/>
          <w:lang w:val="ru-RU" w:eastAsia="ru-RU"/>
        </w:rPr>
      </w:pPr>
    </w:p>
    <w:p w14:paraId="5440346E" w14:textId="77777777" w:rsidR="00D9736C" w:rsidRPr="00276C23" w:rsidRDefault="00D53F07" w:rsidP="00D9736C">
      <w:pPr>
        <w:jc w:val="center"/>
        <w:rPr>
          <w:b/>
          <w:sz w:val="24"/>
          <w:szCs w:val="24"/>
        </w:rPr>
      </w:pPr>
      <w:r w:rsidRPr="00D53F07">
        <w:rPr>
          <w:b/>
          <w:sz w:val="24"/>
          <w:szCs w:val="24"/>
          <w:lang w:eastAsia="uk-UA"/>
        </w:rPr>
        <w:t xml:space="preserve"> </w:t>
      </w:r>
      <w:r w:rsidR="00D9736C">
        <w:rPr>
          <w:b/>
          <w:sz w:val="24"/>
          <w:szCs w:val="24"/>
          <w:lang w:eastAsia="uk-UA"/>
        </w:rPr>
        <w:t>Встановлення за погодженням з власниками зручного для населення режиму роботи розташованих на відповідній території підприємств, установ та організацій сфери обслуговування незалежно від форм</w:t>
      </w:r>
    </w:p>
    <w:p w14:paraId="7423F80F" w14:textId="77777777" w:rsidR="00D53F07" w:rsidRPr="00D53F07" w:rsidRDefault="00D53F07" w:rsidP="00D53F07">
      <w:pPr>
        <w:suppressAutoHyphens w:val="0"/>
        <w:autoSpaceDE/>
        <w:jc w:val="center"/>
        <w:rPr>
          <w:sz w:val="24"/>
          <w:szCs w:val="24"/>
          <w:lang w:eastAsia="ru-RU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6804"/>
      </w:tblGrid>
      <w:tr w:rsidR="00DF256C" w:rsidRPr="00D53F07" w14:paraId="252F1B06" w14:textId="77777777" w:rsidTr="00812C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04D3D" w14:textId="77777777" w:rsidR="00DF256C" w:rsidRPr="00D53F07" w:rsidRDefault="00DF256C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>1.</w:t>
            </w:r>
          </w:p>
          <w:p w14:paraId="77CFE550" w14:textId="77777777" w:rsidR="00DF256C" w:rsidRPr="00D53F07" w:rsidRDefault="00DF256C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D2B30" w14:textId="77777777" w:rsidR="00DF256C" w:rsidRPr="00DD54E1" w:rsidRDefault="00DF256C" w:rsidP="00D53F07">
            <w:pPr>
              <w:suppressAutoHyphens w:val="0"/>
              <w:autoSpaceDE/>
              <w:snapToGrid w:val="0"/>
              <w:rPr>
                <w:color w:val="FF0000"/>
                <w:spacing w:val="-3"/>
                <w:sz w:val="24"/>
                <w:szCs w:val="24"/>
                <w:lang w:eastAsia="ru-RU"/>
              </w:rPr>
            </w:pPr>
            <w:r w:rsidRPr="00D9736C">
              <w:rPr>
                <w:spacing w:val="-3"/>
                <w:sz w:val="24"/>
                <w:szCs w:val="24"/>
                <w:lang w:eastAsia="ru-RU"/>
              </w:rPr>
              <w:t xml:space="preserve">Інформація про ЦНАП 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3865" w14:textId="77777777" w:rsidR="00D9736C" w:rsidRPr="00DF256C" w:rsidRDefault="00D9736C" w:rsidP="00D9736C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Центр</w:t>
            </w: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 надання адміністративних послуг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виконавчого комітету Перемишлянської міської ради</w:t>
            </w:r>
          </w:p>
          <w:p w14:paraId="16D46624" w14:textId="77777777" w:rsidR="00D9736C" w:rsidRDefault="00D9736C" w:rsidP="00D9736C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Адреса: </w:t>
            </w:r>
            <w:r w:rsidRPr="00BD4CE4">
              <w:rPr>
                <w:color w:val="000000"/>
                <w:sz w:val="24"/>
                <w:szCs w:val="24"/>
                <w:lang w:eastAsia="ru-RU"/>
              </w:rPr>
              <w:t>81200,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Львівська область,  місто Перемишляни</w:t>
            </w:r>
          </w:p>
          <w:p w14:paraId="6D5F38AF" w14:textId="77777777" w:rsidR="00D9736C" w:rsidRPr="00DF256C" w:rsidRDefault="00D9736C" w:rsidP="00D9736C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вул. </w:t>
            </w:r>
            <w:r>
              <w:rPr>
                <w:color w:val="000000"/>
                <w:sz w:val="24"/>
                <w:szCs w:val="24"/>
                <w:lang w:eastAsia="ru-RU"/>
              </w:rPr>
              <w:t>Привокзальна,3а</w:t>
            </w:r>
          </w:p>
          <w:p w14:paraId="790E87F5" w14:textId="749E3469" w:rsidR="00D9736C" w:rsidRPr="00D53F07" w:rsidRDefault="00D9736C" w:rsidP="00D9736C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Тел./факс: </w:t>
            </w:r>
            <w:r w:rsidR="00D53CB5">
              <w:rPr>
                <w:color w:val="000000"/>
                <w:sz w:val="24"/>
                <w:szCs w:val="24"/>
                <w:lang w:val="ru-RU"/>
              </w:rPr>
              <w:t>+38068 361 63 14</w:t>
            </w:r>
          </w:p>
          <w:p w14:paraId="3D82C1E8" w14:textId="77777777" w:rsidR="00D9736C" w:rsidRPr="00D53F07" w:rsidRDefault="00D9736C" w:rsidP="00D9736C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Веб-сайт: </w:t>
            </w:r>
            <w:r w:rsidRPr="00BD4CE4">
              <w:rPr>
                <w:color w:val="000000"/>
                <w:sz w:val="24"/>
                <w:szCs w:val="24"/>
                <w:u w:val="single"/>
                <w:lang w:eastAsia="ru-RU"/>
              </w:rPr>
              <w:t>https://rada-peremyshlyany.gov.ua/</w:t>
            </w:r>
          </w:p>
          <w:p w14:paraId="5C55BD84" w14:textId="77777777" w:rsidR="00D9736C" w:rsidRPr="00BD4CE4" w:rsidRDefault="00D9736C" w:rsidP="00D9736C">
            <w:pPr>
              <w:pStyle w:val="3"/>
              <w:spacing w:before="60" w:after="6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D4CE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лектронна пошта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peremyshlyany</w:t>
            </w:r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-</w:t>
            </w:r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nap</w:t>
            </w:r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@</w:t>
            </w:r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ukr</w:t>
            </w:r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.</w:t>
            </w:r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net</w:t>
            </w:r>
          </w:p>
          <w:p w14:paraId="605461CB" w14:textId="77777777" w:rsidR="00D9736C" w:rsidRPr="00DF256C" w:rsidRDefault="00D9736C" w:rsidP="00D9736C">
            <w:pPr>
              <w:pStyle w:val="3"/>
              <w:spacing w:before="60" w:after="6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4CE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fo@rada</w:t>
            </w:r>
            <w:r w:rsidRPr="00BD4C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remyshlyany.gov.ua</w:t>
            </w:r>
          </w:p>
          <w:p w14:paraId="203897B8" w14:textId="77777777" w:rsidR="00D9736C" w:rsidRPr="00D53F07" w:rsidRDefault="00D9736C" w:rsidP="00D9736C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Графік прийому</w:t>
            </w: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14:paraId="362121B2" w14:textId="77777777" w:rsidR="00D9736C" w:rsidRDefault="00D9736C" w:rsidP="00D9736C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неділок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14:paraId="301677D1" w14:textId="77777777" w:rsidR="00D9736C" w:rsidRPr="00BD4CE4" w:rsidRDefault="00D9736C" w:rsidP="00D9736C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івторок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20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14:paraId="68FF51B5" w14:textId="77777777" w:rsidR="00D9736C" w:rsidRPr="00BD4CE4" w:rsidRDefault="00D9736C" w:rsidP="00D9736C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C</w:t>
            </w:r>
            <w:r>
              <w:rPr>
                <w:color w:val="000000"/>
                <w:sz w:val="24"/>
                <w:szCs w:val="24"/>
                <w:lang w:eastAsia="ru-RU"/>
              </w:rPr>
              <w:t>ереда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14:paraId="25EE8338" w14:textId="77777777" w:rsidR="00D9736C" w:rsidRPr="00BD7BB3" w:rsidRDefault="00D9736C" w:rsidP="00D9736C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етвер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14:paraId="4A2CB57D" w14:textId="77777777" w:rsidR="00D9736C" w:rsidRDefault="00D9736C" w:rsidP="00D9736C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’ятниця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14:paraId="303B5474" w14:textId="77777777" w:rsidR="00D9736C" w:rsidRPr="00EC1841" w:rsidRDefault="00D9736C" w:rsidP="00D9736C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ота</w:t>
            </w:r>
            <w:r w:rsidRPr="00EC1841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14:paraId="6F23AA06" w14:textId="77777777" w:rsidR="00D9736C" w:rsidRPr="00D53F07" w:rsidRDefault="00D9736C" w:rsidP="00D9736C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color w:val="000000"/>
                <w:sz w:val="24"/>
                <w:szCs w:val="24"/>
                <w:lang w:eastAsia="ru-RU"/>
              </w:rPr>
              <w:t>Без перерви на обід</w:t>
            </w:r>
          </w:p>
          <w:p w14:paraId="20CAF53E" w14:textId="463E97BF" w:rsidR="00DF256C" w:rsidRPr="00DD54E1" w:rsidRDefault="00D9736C" w:rsidP="00D9736C">
            <w:pPr>
              <w:suppressAutoHyphens w:val="0"/>
              <w:autoSpaceDE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еділя –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ихідний день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53F07" w:rsidRPr="00D53F07" w14:paraId="14071866" w14:textId="77777777" w:rsidTr="00812CF4">
        <w:trPr>
          <w:trHeight w:val="5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C844E" w14:textId="77777777"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C76FC" w14:textId="53025881" w:rsidR="00D53F07" w:rsidRPr="00D53F07" w:rsidRDefault="00D53F07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D53F07">
              <w:rPr>
                <w:sz w:val="24"/>
                <w:szCs w:val="24"/>
                <w:lang w:eastAsia="ru-RU"/>
              </w:rPr>
              <w:t xml:space="preserve">Перелік документів, необхідних для </w:t>
            </w:r>
            <w:r w:rsidR="00935228">
              <w:rPr>
                <w:sz w:val="24"/>
                <w:szCs w:val="24"/>
                <w:lang w:eastAsia="ru-RU"/>
              </w:rPr>
              <w:t xml:space="preserve">отримання АП, що передбачені законом та </w:t>
            </w:r>
            <w:r w:rsidRPr="00D53F07">
              <w:rPr>
                <w:sz w:val="24"/>
                <w:szCs w:val="24"/>
                <w:lang w:eastAsia="ru-RU"/>
              </w:rPr>
              <w:t xml:space="preserve">вимоги до них </w:t>
            </w:r>
            <w:r w:rsidR="00935228">
              <w:rPr>
                <w:sz w:val="24"/>
                <w:szCs w:val="24"/>
                <w:lang w:eastAsia="ru-RU"/>
              </w:rPr>
              <w:t>.</w:t>
            </w:r>
          </w:p>
          <w:p w14:paraId="45CD626F" w14:textId="77777777" w:rsidR="00D53F07" w:rsidRPr="00D53F07" w:rsidRDefault="00D53F07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42A7" w14:textId="6C96BFEA" w:rsidR="004D7E60" w:rsidRPr="004D7E60" w:rsidRDefault="004D7E60" w:rsidP="004D7E6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D7E60">
              <w:rPr>
                <w:sz w:val="24"/>
                <w:szCs w:val="24"/>
              </w:rPr>
              <w:t>Заява;</w:t>
            </w:r>
          </w:p>
          <w:p w14:paraId="6D4F36A2" w14:textId="2B01AF61" w:rsidR="004D7E60" w:rsidRPr="004D7E60" w:rsidRDefault="004D7E60" w:rsidP="004D7E6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4D7E60">
              <w:rPr>
                <w:sz w:val="24"/>
                <w:szCs w:val="24"/>
              </w:rPr>
              <w:t>Копія установчих документів для юридичної особи, а для громадянина - копія документа, що посвідчує особу;</w:t>
            </w:r>
          </w:p>
          <w:p w14:paraId="12EFCF54" w14:textId="07D04D8A" w:rsidR="004D7E60" w:rsidRPr="009C4D14" w:rsidRDefault="004D7E60" w:rsidP="004D7E60">
            <w:pPr>
              <w:widowControl w:val="0"/>
              <w:shd w:val="clear" w:color="auto" w:fill="FFFFFF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  <w:r w:rsidRPr="009C4D14">
              <w:rPr>
                <w:sz w:val="24"/>
                <w:szCs w:val="24"/>
                <w:lang w:eastAsia="en-US"/>
              </w:rPr>
              <w:t xml:space="preserve">Картка платника податків </w:t>
            </w:r>
            <w:r w:rsidRPr="009C4D14">
              <w:rPr>
                <w:sz w:val="24"/>
                <w:szCs w:val="24"/>
              </w:rPr>
              <w:t>(ідентифікаційний код);</w:t>
            </w:r>
          </w:p>
          <w:p w14:paraId="14F18157" w14:textId="7BCA2A71" w:rsidR="004D7E60" w:rsidRDefault="004D7E60" w:rsidP="004D7E60">
            <w:pPr>
              <w:widowControl w:val="0"/>
              <w:shd w:val="clear" w:color="auto" w:fill="FFFFFF"/>
              <w:suppressAutoHyphens w:val="0"/>
              <w:autoSpaceDE/>
              <w:contextualSpacing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  <w:r>
              <w:rPr>
                <w:color w:val="000000" w:themeColor="text1"/>
                <w:sz w:val="24"/>
                <w:szCs w:val="24"/>
                <w:lang w:eastAsia="en-US"/>
              </w:rPr>
              <w:t>Копія документів, що засвідчують право власності (договору оренди) приміщення, де буде здійснюватися підприємницька діяльність, надання послуг;</w:t>
            </w:r>
          </w:p>
          <w:p w14:paraId="0FFBA673" w14:textId="15CB2963" w:rsidR="004D7E60" w:rsidRDefault="004D7E60" w:rsidP="004D7E60">
            <w:pPr>
              <w:widowControl w:val="0"/>
              <w:shd w:val="clear" w:color="auto" w:fill="FFFFFF"/>
              <w:suppressAutoHyphens w:val="0"/>
              <w:autoSpaceDE/>
              <w:contextualSpacing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.Копія свідоцтва про державну реєстрацію фізичної або юридичної особи;</w:t>
            </w:r>
          </w:p>
          <w:p w14:paraId="024E61B5" w14:textId="453C7AE7" w:rsidR="00D53F07" w:rsidRPr="00D9736C" w:rsidRDefault="004D7E60" w:rsidP="00D9736C">
            <w:pPr>
              <w:widowControl w:val="0"/>
              <w:shd w:val="clear" w:color="auto" w:fill="FFFFFF"/>
              <w:suppressAutoHyphens w:val="0"/>
              <w:autoSpaceDE/>
              <w:contextualSpacing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.Копія свідоцтва платника податку виданого ДПІ  із зазначенням видів діяльності або ліцензія на вид діяльності</w:t>
            </w:r>
            <w:r w:rsidR="00276C23">
              <w:rPr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</w:tr>
      <w:tr w:rsidR="00D53F07" w:rsidRPr="00D53F07" w14:paraId="0F6FDB78" w14:textId="77777777" w:rsidTr="00812C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FCB02" w14:textId="77777777"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5C0748" w14:textId="70527364" w:rsidR="00D53F07" w:rsidRPr="00D53F07" w:rsidRDefault="0039241C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>
              <w:rPr>
                <w:spacing w:val="5"/>
                <w:sz w:val="24"/>
                <w:szCs w:val="24"/>
                <w:lang w:eastAsia="ru-RU"/>
              </w:rPr>
              <w:t>Спосіб подання пакету документі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881C" w14:textId="173C44AA" w:rsidR="00D53F07" w:rsidRDefault="00EB5063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Фізичною особою-особисто чи уповноваженим</w:t>
            </w:r>
            <w:r w:rsidR="00210409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нотаріально засвідченою довіреністю (дорученням) представником в ЦНАП або надсилається </w:t>
            </w:r>
            <w:r w:rsidR="00210409">
              <w:rPr>
                <w:sz w:val="24"/>
                <w:szCs w:val="24"/>
                <w:lang w:eastAsia="ru-RU"/>
              </w:rPr>
              <w:t xml:space="preserve">поштою </w:t>
            </w:r>
            <w:r>
              <w:rPr>
                <w:sz w:val="24"/>
                <w:szCs w:val="24"/>
                <w:lang w:eastAsia="ru-RU"/>
              </w:rPr>
              <w:t>на адресу ЦНАП.</w:t>
            </w:r>
          </w:p>
          <w:p w14:paraId="4E90433A" w14:textId="0B8F2FC9" w:rsidR="00EB5063" w:rsidRPr="00D53F07" w:rsidRDefault="00EB5063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41080B">
              <w:rPr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.Юридичною особою- уповноваженим довіреністю (дорученням)</w:t>
            </w:r>
            <w:r w:rsidR="00210409">
              <w:rPr>
                <w:sz w:val="24"/>
                <w:szCs w:val="24"/>
                <w:lang w:eastAsia="ru-RU"/>
              </w:rPr>
              <w:t xml:space="preserve"> представником </w:t>
            </w:r>
            <w:r>
              <w:rPr>
                <w:sz w:val="24"/>
                <w:szCs w:val="24"/>
                <w:lang w:eastAsia="ru-RU"/>
              </w:rPr>
              <w:t xml:space="preserve"> або надсилається поштою на адресу ЦНАП.</w:t>
            </w:r>
          </w:p>
        </w:tc>
      </w:tr>
      <w:tr w:rsidR="00D53F07" w:rsidRPr="00D53F07" w14:paraId="0E282331" w14:textId="77777777" w:rsidTr="00DD54E1">
        <w:trPr>
          <w:trHeight w:val="1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34470" w14:textId="7EE8F8E8" w:rsidR="00D53F07" w:rsidRPr="00D53F07" w:rsidRDefault="00EB5063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>
              <w:rPr>
                <w:spacing w:val="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55F38" w14:textId="398706AC" w:rsidR="00D9736C" w:rsidRDefault="00465150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зультат надання АП на безоплатній основі</w:t>
            </w:r>
          </w:p>
          <w:p w14:paraId="5064C73E" w14:textId="77777777" w:rsidR="00465150" w:rsidRPr="00D9736C" w:rsidRDefault="00465150" w:rsidP="00D9736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590F" w14:textId="33D199B2" w:rsidR="00297FED" w:rsidRPr="00D9736C" w:rsidRDefault="00297FED" w:rsidP="00D9736C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ішення виконавчого комітету Перемишлянської міської ради «Про встановлення (погодження) режиму роботи підприємств, установ та організацій сфери обслуговування».</w:t>
            </w:r>
          </w:p>
        </w:tc>
      </w:tr>
      <w:tr w:rsidR="00D53F07" w:rsidRPr="00D53F07" w14:paraId="1BD03D59" w14:textId="77777777" w:rsidTr="00812C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ABBC2" w14:textId="77777777"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1DAB7" w14:textId="4715CC42" w:rsidR="00D53F07" w:rsidRPr="00D53F07" w:rsidRDefault="00522495" w:rsidP="00D53F07">
            <w:pPr>
              <w:suppressAutoHyphens w:val="0"/>
              <w:autoSpaceDE/>
              <w:snapToGrid w:val="0"/>
              <w:rPr>
                <w:spacing w:val="-4"/>
                <w:sz w:val="24"/>
                <w:szCs w:val="24"/>
                <w:lang w:eastAsia="ru-RU"/>
              </w:rPr>
            </w:pPr>
            <w:r>
              <w:rPr>
                <w:spacing w:val="-4"/>
                <w:sz w:val="24"/>
                <w:szCs w:val="24"/>
                <w:lang w:eastAsia="ru-RU"/>
              </w:rPr>
              <w:t>Перелік підстав для відмови у наданні А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E4A5A" w14:textId="32409963" w:rsidR="00D53F07" w:rsidRDefault="00522495" w:rsidP="004800B1">
            <w:pPr>
              <w:widowControl w:val="0"/>
              <w:shd w:val="clear" w:color="auto" w:fill="FFFFFF"/>
              <w:tabs>
                <w:tab w:val="left" w:pos="1282"/>
              </w:tabs>
              <w:suppressAutoHyphens w:val="0"/>
              <w:rPr>
                <w:spacing w:val="-2"/>
                <w:sz w:val="24"/>
                <w:szCs w:val="24"/>
                <w:lang w:eastAsia="ru-RU"/>
              </w:rPr>
            </w:pPr>
            <w:r w:rsidRPr="0041080B">
              <w:rPr>
                <w:b/>
                <w:bCs/>
                <w:spacing w:val="-2"/>
                <w:sz w:val="24"/>
                <w:szCs w:val="24"/>
                <w:lang w:eastAsia="ru-RU"/>
              </w:rPr>
              <w:t>1</w:t>
            </w:r>
            <w:r>
              <w:rPr>
                <w:spacing w:val="-2"/>
                <w:sz w:val="24"/>
                <w:szCs w:val="24"/>
                <w:lang w:eastAsia="ru-RU"/>
              </w:rPr>
              <w:t>.Подання неповного пакету документів</w:t>
            </w:r>
            <w:r w:rsidR="00276C23">
              <w:rPr>
                <w:spacing w:val="-2"/>
                <w:sz w:val="24"/>
                <w:szCs w:val="24"/>
                <w:lang w:eastAsia="ru-RU"/>
              </w:rPr>
              <w:t>;</w:t>
            </w:r>
          </w:p>
          <w:p w14:paraId="4ED5DE40" w14:textId="5C126DD1" w:rsidR="00522495" w:rsidRDefault="00522495" w:rsidP="004800B1">
            <w:pPr>
              <w:widowControl w:val="0"/>
              <w:shd w:val="clear" w:color="auto" w:fill="FFFFFF"/>
              <w:tabs>
                <w:tab w:val="left" w:pos="1282"/>
              </w:tabs>
              <w:suppressAutoHyphens w:val="0"/>
              <w:rPr>
                <w:spacing w:val="-2"/>
                <w:sz w:val="24"/>
                <w:szCs w:val="24"/>
                <w:lang w:eastAsia="ru-RU"/>
              </w:rPr>
            </w:pPr>
            <w:r w:rsidRPr="0041080B">
              <w:rPr>
                <w:b/>
                <w:bCs/>
                <w:spacing w:val="-2"/>
                <w:sz w:val="24"/>
                <w:szCs w:val="24"/>
                <w:lang w:eastAsia="ru-RU"/>
              </w:rPr>
              <w:t>2</w:t>
            </w:r>
            <w:r>
              <w:rPr>
                <w:spacing w:val="-2"/>
                <w:sz w:val="24"/>
                <w:szCs w:val="24"/>
                <w:lang w:eastAsia="ru-RU"/>
              </w:rPr>
              <w:t>. Подані документи втратили чинність</w:t>
            </w:r>
            <w:r w:rsidR="00276C23">
              <w:rPr>
                <w:spacing w:val="-2"/>
                <w:sz w:val="24"/>
                <w:szCs w:val="24"/>
                <w:lang w:eastAsia="ru-RU"/>
              </w:rPr>
              <w:t>;</w:t>
            </w:r>
          </w:p>
          <w:p w14:paraId="33108522" w14:textId="29BC8DF2" w:rsidR="00D9736C" w:rsidRPr="00D53F07" w:rsidRDefault="00522495" w:rsidP="00D9736C">
            <w:pPr>
              <w:widowControl w:val="0"/>
              <w:shd w:val="clear" w:color="auto" w:fill="FFFFFF"/>
              <w:tabs>
                <w:tab w:val="left" w:pos="1282"/>
              </w:tabs>
              <w:suppressAutoHyphens w:val="0"/>
              <w:rPr>
                <w:spacing w:val="-2"/>
                <w:sz w:val="24"/>
                <w:szCs w:val="24"/>
                <w:lang w:eastAsia="ru-RU"/>
              </w:rPr>
            </w:pPr>
            <w:r w:rsidRPr="0041080B">
              <w:rPr>
                <w:b/>
                <w:bCs/>
                <w:spacing w:val="-2"/>
                <w:sz w:val="24"/>
                <w:szCs w:val="24"/>
                <w:lang w:eastAsia="ru-RU"/>
              </w:rPr>
              <w:t>3.</w:t>
            </w:r>
            <w:r>
              <w:rPr>
                <w:spacing w:val="-2"/>
                <w:sz w:val="24"/>
                <w:szCs w:val="24"/>
                <w:lang w:eastAsia="ru-RU"/>
              </w:rPr>
              <w:t>Подані документи містять завідома неправдиві відомості.</w:t>
            </w:r>
          </w:p>
        </w:tc>
      </w:tr>
      <w:tr w:rsidR="00511B76" w:rsidRPr="00D53F07" w14:paraId="41481A42" w14:textId="77777777" w:rsidTr="00812C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EF95C" w14:textId="338ACAC6" w:rsidR="00511B76" w:rsidRPr="00D53F07" w:rsidRDefault="00511B76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>
              <w:rPr>
                <w:spacing w:val="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11066" w14:textId="07FA6642" w:rsidR="00511B76" w:rsidRDefault="00511B76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трок надання </w:t>
            </w:r>
            <w:r>
              <w:rPr>
                <w:sz w:val="24"/>
                <w:szCs w:val="24"/>
                <w:lang w:eastAsia="ru-RU"/>
              </w:rPr>
              <w:lastRenderedPageBreak/>
              <w:t>послуг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D897" w14:textId="4A0BE0A3" w:rsidR="00511B76" w:rsidRDefault="004D7E60" w:rsidP="00465150">
            <w:p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ісля 5-ти денному терміну від дня засідання виконавчого </w:t>
            </w:r>
            <w:r>
              <w:rPr>
                <w:sz w:val="24"/>
                <w:szCs w:val="24"/>
                <w:lang w:eastAsia="en-US"/>
              </w:rPr>
              <w:lastRenderedPageBreak/>
              <w:t>комітету</w:t>
            </w:r>
            <w:r w:rsidR="00276C23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11B76" w:rsidRPr="00D53F07" w14:paraId="1A059C5B" w14:textId="77777777" w:rsidTr="00812C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74E00" w14:textId="539F8CB7" w:rsidR="00511B76" w:rsidRPr="00D53F07" w:rsidRDefault="00511B76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>
              <w:rPr>
                <w:spacing w:val="5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582B45" w14:textId="70742786" w:rsidR="00511B76" w:rsidRDefault="00511B76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сіб отримання відповіді (результату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6B6F" w14:textId="77777777" w:rsidR="00511B76" w:rsidRDefault="00511B76" w:rsidP="00465150">
            <w:p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вибір особи:</w:t>
            </w:r>
          </w:p>
          <w:p w14:paraId="0FF94074" w14:textId="28054D61" w:rsidR="00511B76" w:rsidRDefault="00511B76" w:rsidP="00465150">
            <w:p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1080B">
              <w:rPr>
                <w:b/>
                <w:bCs/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 xml:space="preserve">Особисто, в тому числі через представника за довіреністю </w:t>
            </w:r>
            <w:r w:rsidR="004D7E60"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lang w:eastAsia="en-US"/>
              </w:rPr>
              <w:t>з посвідченням особи);</w:t>
            </w:r>
          </w:p>
          <w:p w14:paraId="4F80C4AA" w14:textId="608025C0" w:rsidR="00511B76" w:rsidRDefault="00511B76" w:rsidP="00465150">
            <w:p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1080B">
              <w:rPr>
                <w:b/>
                <w:bCs/>
                <w:sz w:val="24"/>
                <w:szCs w:val="24"/>
                <w:lang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>Поштою.</w:t>
            </w:r>
          </w:p>
        </w:tc>
      </w:tr>
      <w:tr w:rsidR="00D53F07" w:rsidRPr="00D53F07" w14:paraId="6A70AFC3" w14:textId="77777777" w:rsidTr="00812CF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E4A90" w14:textId="4F3DC9ED" w:rsidR="00D53F07" w:rsidRPr="00D53F07" w:rsidRDefault="00D9736C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>
              <w:rPr>
                <w:spacing w:val="5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F37DF" w14:textId="2B0DD350" w:rsidR="00D53F07" w:rsidRPr="00D53F07" w:rsidRDefault="00522495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кти законодавства, що регулюють порядок та умови надання АП</w:t>
            </w:r>
            <w:r w:rsidR="00511B76">
              <w:rPr>
                <w:sz w:val="24"/>
                <w:szCs w:val="24"/>
                <w:lang w:eastAsia="ru-RU"/>
              </w:rPr>
              <w:t xml:space="preserve"> (пункти, статті, розділи тощо, назва та реквізити законодавчих актів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3E66" w14:textId="2CEB027A" w:rsidR="00D53F07" w:rsidRDefault="00511B76" w:rsidP="00465150">
            <w:p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1080B">
              <w:rPr>
                <w:b/>
                <w:bCs/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>ст.30 ЗУ «Про місцеве самоврядування в Україні» від 21.05.1997 р. №280/97-ВР</w:t>
            </w:r>
            <w:r w:rsidR="00210409">
              <w:rPr>
                <w:sz w:val="24"/>
                <w:szCs w:val="24"/>
                <w:lang w:eastAsia="en-US"/>
              </w:rPr>
              <w:t>;</w:t>
            </w:r>
          </w:p>
          <w:p w14:paraId="2BAFEBB8" w14:textId="556499F9" w:rsidR="00511B76" w:rsidRDefault="00511B76" w:rsidP="00465150">
            <w:p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1080B">
              <w:rPr>
                <w:b/>
                <w:bCs/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ст.26-1 «Про благоустрій населених пунктів» від 06.09.2005 р.№2807-ІУ</w:t>
            </w:r>
            <w:r w:rsidR="00210409">
              <w:rPr>
                <w:sz w:val="24"/>
                <w:szCs w:val="24"/>
                <w:lang w:eastAsia="en-US"/>
              </w:rPr>
              <w:t>;</w:t>
            </w:r>
          </w:p>
          <w:p w14:paraId="1BAD8269" w14:textId="0F73CFDC" w:rsidR="00BB7630" w:rsidRPr="00D53F07" w:rsidRDefault="00A11ECA" w:rsidP="00465150">
            <w:p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9271D5">
              <w:rPr>
                <w:sz w:val="24"/>
                <w:szCs w:val="24"/>
                <w:lang w:eastAsia="en-US"/>
              </w:rPr>
              <w:t>.</w:t>
            </w:r>
            <w:r w:rsidR="00BB7630">
              <w:rPr>
                <w:sz w:val="24"/>
                <w:szCs w:val="24"/>
                <w:lang w:eastAsia="en-US"/>
              </w:rPr>
              <w:t xml:space="preserve"> Закон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BB7630">
              <w:rPr>
                <w:sz w:val="24"/>
                <w:szCs w:val="24"/>
                <w:lang w:eastAsia="en-US"/>
              </w:rPr>
              <w:t>України «Про регулювання містобудівної діяльності</w:t>
            </w:r>
            <w:r>
              <w:rPr>
                <w:sz w:val="24"/>
                <w:szCs w:val="24"/>
                <w:lang w:eastAsia="en-US"/>
              </w:rPr>
              <w:t>»</w:t>
            </w:r>
            <w:r w:rsidR="00210409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14:paraId="7B84229D" w14:textId="69E64F35" w:rsidR="00FE4BC2" w:rsidRDefault="00FE4BC2" w:rsidP="00FE4BC2">
      <w:pPr>
        <w:jc w:val="center"/>
        <w:rPr>
          <w:sz w:val="24"/>
          <w:szCs w:val="24"/>
          <w:lang w:eastAsia="uk-UA"/>
        </w:rPr>
      </w:pPr>
    </w:p>
    <w:p w14:paraId="437999D1" w14:textId="2B0EC08B" w:rsidR="009271D5" w:rsidRDefault="009271D5" w:rsidP="00FE4BC2">
      <w:pPr>
        <w:jc w:val="center"/>
        <w:rPr>
          <w:sz w:val="24"/>
          <w:szCs w:val="24"/>
          <w:lang w:eastAsia="uk-UA"/>
        </w:rPr>
      </w:pPr>
    </w:p>
    <w:p w14:paraId="6FFD5143" w14:textId="64235D17" w:rsidR="009271D5" w:rsidRDefault="009271D5" w:rsidP="00FE4BC2">
      <w:pPr>
        <w:jc w:val="center"/>
        <w:rPr>
          <w:sz w:val="24"/>
          <w:szCs w:val="24"/>
          <w:lang w:eastAsia="uk-UA"/>
        </w:rPr>
      </w:pPr>
    </w:p>
    <w:p w14:paraId="3BB72EF8" w14:textId="7D91C458" w:rsidR="009271D5" w:rsidRDefault="009271D5" w:rsidP="00FE4BC2">
      <w:pPr>
        <w:jc w:val="center"/>
        <w:rPr>
          <w:sz w:val="24"/>
          <w:szCs w:val="24"/>
          <w:lang w:eastAsia="uk-UA"/>
        </w:rPr>
      </w:pPr>
    </w:p>
    <w:p w14:paraId="5C266585" w14:textId="48117B67" w:rsidR="009271D5" w:rsidRDefault="009271D5" w:rsidP="00FE4BC2">
      <w:pPr>
        <w:jc w:val="center"/>
        <w:rPr>
          <w:sz w:val="24"/>
          <w:szCs w:val="24"/>
          <w:lang w:eastAsia="uk-UA"/>
        </w:rPr>
      </w:pPr>
    </w:p>
    <w:p w14:paraId="61B80152" w14:textId="6B179DFF" w:rsidR="009271D5" w:rsidRDefault="009271D5" w:rsidP="00FE4BC2">
      <w:pPr>
        <w:jc w:val="center"/>
        <w:rPr>
          <w:sz w:val="24"/>
          <w:szCs w:val="24"/>
          <w:lang w:eastAsia="uk-UA"/>
        </w:rPr>
      </w:pPr>
    </w:p>
    <w:p w14:paraId="04153F78" w14:textId="77777777" w:rsidR="009271D5" w:rsidRDefault="009271D5" w:rsidP="00FE4BC2">
      <w:pPr>
        <w:jc w:val="center"/>
        <w:rPr>
          <w:sz w:val="24"/>
          <w:szCs w:val="24"/>
          <w:lang w:eastAsia="uk-UA"/>
        </w:rPr>
      </w:pPr>
    </w:p>
    <w:p w14:paraId="1730D015" w14:textId="77777777" w:rsidR="00FE4BC2" w:rsidRDefault="00FE4BC2" w:rsidP="00FE4BC2">
      <w:pPr>
        <w:jc w:val="center"/>
        <w:rPr>
          <w:sz w:val="24"/>
          <w:szCs w:val="24"/>
          <w:lang w:eastAsia="uk-UA"/>
        </w:rPr>
      </w:pPr>
    </w:p>
    <w:p w14:paraId="46AB7099" w14:textId="77777777" w:rsidR="00FE4BC2" w:rsidRDefault="00FE4BC2" w:rsidP="00FE4BC2">
      <w:pPr>
        <w:jc w:val="center"/>
        <w:rPr>
          <w:sz w:val="24"/>
          <w:szCs w:val="24"/>
          <w:lang w:eastAsia="uk-UA"/>
        </w:rPr>
      </w:pPr>
    </w:p>
    <w:p w14:paraId="3A0B758C" w14:textId="77777777" w:rsidR="00FE4BC2" w:rsidRDefault="00FE4BC2" w:rsidP="00FE4BC2">
      <w:pPr>
        <w:jc w:val="center"/>
        <w:rPr>
          <w:sz w:val="24"/>
          <w:szCs w:val="24"/>
          <w:lang w:eastAsia="uk-UA"/>
        </w:rPr>
      </w:pPr>
    </w:p>
    <w:p w14:paraId="64A95F23" w14:textId="77777777" w:rsidR="00FE4BC2" w:rsidRDefault="00FE4BC2" w:rsidP="00FE4BC2">
      <w:pPr>
        <w:jc w:val="center"/>
        <w:rPr>
          <w:sz w:val="24"/>
          <w:szCs w:val="24"/>
          <w:lang w:eastAsia="uk-UA"/>
        </w:rPr>
      </w:pPr>
    </w:p>
    <w:p w14:paraId="50B3B567" w14:textId="77777777" w:rsidR="00FE4BC2" w:rsidRDefault="00FE4BC2" w:rsidP="00FE4BC2">
      <w:pPr>
        <w:jc w:val="center"/>
        <w:rPr>
          <w:sz w:val="24"/>
          <w:szCs w:val="24"/>
          <w:lang w:eastAsia="uk-UA"/>
        </w:rPr>
      </w:pPr>
    </w:p>
    <w:p w14:paraId="19431BA5" w14:textId="77777777" w:rsidR="00FE4BC2" w:rsidRDefault="00FE4BC2" w:rsidP="00FE4BC2">
      <w:pPr>
        <w:jc w:val="center"/>
        <w:rPr>
          <w:sz w:val="24"/>
          <w:szCs w:val="24"/>
          <w:lang w:eastAsia="uk-UA"/>
        </w:rPr>
      </w:pPr>
    </w:p>
    <w:p w14:paraId="3E8839A5" w14:textId="77777777" w:rsidR="00FE4BC2" w:rsidRDefault="00FE4BC2" w:rsidP="00FE4BC2">
      <w:pPr>
        <w:jc w:val="center"/>
        <w:rPr>
          <w:sz w:val="24"/>
          <w:szCs w:val="24"/>
          <w:lang w:eastAsia="uk-UA"/>
        </w:rPr>
      </w:pPr>
    </w:p>
    <w:p w14:paraId="0B184B55" w14:textId="77777777" w:rsidR="00FE4BC2" w:rsidRDefault="00FE4BC2" w:rsidP="00FE4BC2">
      <w:pPr>
        <w:jc w:val="center"/>
        <w:rPr>
          <w:sz w:val="24"/>
          <w:szCs w:val="24"/>
          <w:lang w:eastAsia="uk-UA"/>
        </w:rPr>
      </w:pPr>
    </w:p>
    <w:p w14:paraId="2F1BC29C" w14:textId="77777777" w:rsidR="00234D34" w:rsidRDefault="00234D34" w:rsidP="00FE4BC2">
      <w:pPr>
        <w:jc w:val="center"/>
        <w:rPr>
          <w:sz w:val="24"/>
          <w:szCs w:val="24"/>
          <w:lang w:eastAsia="uk-UA"/>
        </w:rPr>
      </w:pPr>
      <w:bookmarkStart w:id="1" w:name="_Hlk65754375"/>
      <w:bookmarkStart w:id="2" w:name="_Hlk65754053"/>
    </w:p>
    <w:p w14:paraId="3B2318BA" w14:textId="77777777" w:rsidR="00A11ECA" w:rsidRDefault="00A11ECA" w:rsidP="00FE4BC2">
      <w:pPr>
        <w:jc w:val="center"/>
        <w:rPr>
          <w:b/>
        </w:rPr>
      </w:pPr>
    </w:p>
    <w:p w14:paraId="4053A0F8" w14:textId="77777777" w:rsidR="00A11ECA" w:rsidRDefault="00A11ECA" w:rsidP="00FE4BC2">
      <w:pPr>
        <w:jc w:val="center"/>
        <w:rPr>
          <w:b/>
        </w:rPr>
      </w:pPr>
    </w:p>
    <w:p w14:paraId="05BC0ED7" w14:textId="77777777" w:rsidR="00A11ECA" w:rsidRDefault="00A11ECA" w:rsidP="00FE4BC2">
      <w:pPr>
        <w:jc w:val="center"/>
        <w:rPr>
          <w:b/>
        </w:rPr>
      </w:pPr>
    </w:p>
    <w:p w14:paraId="6CACF5CF" w14:textId="77777777" w:rsidR="00A11ECA" w:rsidRDefault="00A11ECA" w:rsidP="00FE4BC2">
      <w:pPr>
        <w:jc w:val="center"/>
        <w:rPr>
          <w:b/>
        </w:rPr>
      </w:pPr>
    </w:p>
    <w:p w14:paraId="51409DDA" w14:textId="77777777" w:rsidR="00A11ECA" w:rsidRDefault="00A11ECA" w:rsidP="00FE4BC2">
      <w:pPr>
        <w:jc w:val="center"/>
        <w:rPr>
          <w:b/>
        </w:rPr>
      </w:pPr>
    </w:p>
    <w:p w14:paraId="61CB407B" w14:textId="77777777" w:rsidR="00A11ECA" w:rsidRDefault="00A11ECA" w:rsidP="00FE4BC2">
      <w:pPr>
        <w:jc w:val="center"/>
        <w:rPr>
          <w:b/>
        </w:rPr>
      </w:pPr>
    </w:p>
    <w:p w14:paraId="3128ACAC" w14:textId="77777777" w:rsidR="00A11ECA" w:rsidRDefault="00A11ECA" w:rsidP="00FE4BC2">
      <w:pPr>
        <w:jc w:val="center"/>
        <w:rPr>
          <w:b/>
        </w:rPr>
      </w:pPr>
    </w:p>
    <w:p w14:paraId="2573A8DB" w14:textId="77777777" w:rsidR="00A11ECA" w:rsidRDefault="00A11ECA" w:rsidP="00FE4BC2">
      <w:pPr>
        <w:jc w:val="center"/>
        <w:rPr>
          <w:b/>
        </w:rPr>
      </w:pPr>
    </w:p>
    <w:p w14:paraId="61B33258" w14:textId="77777777" w:rsidR="00A11ECA" w:rsidRDefault="00A11ECA" w:rsidP="00FE4BC2">
      <w:pPr>
        <w:jc w:val="center"/>
        <w:rPr>
          <w:b/>
        </w:rPr>
      </w:pPr>
    </w:p>
    <w:p w14:paraId="21BB708D" w14:textId="77777777" w:rsidR="00A11ECA" w:rsidRDefault="00A11ECA" w:rsidP="00FE4BC2">
      <w:pPr>
        <w:jc w:val="center"/>
        <w:rPr>
          <w:b/>
        </w:rPr>
      </w:pPr>
    </w:p>
    <w:p w14:paraId="6F143B87" w14:textId="77777777" w:rsidR="00A11ECA" w:rsidRDefault="00A11ECA" w:rsidP="00FE4BC2">
      <w:pPr>
        <w:jc w:val="center"/>
        <w:rPr>
          <w:b/>
        </w:rPr>
      </w:pPr>
    </w:p>
    <w:p w14:paraId="0BA1DB28" w14:textId="77777777" w:rsidR="00A11ECA" w:rsidRDefault="00A11ECA" w:rsidP="00FE4BC2">
      <w:pPr>
        <w:jc w:val="center"/>
        <w:rPr>
          <w:b/>
        </w:rPr>
      </w:pPr>
    </w:p>
    <w:p w14:paraId="405A951E" w14:textId="77777777" w:rsidR="00A11ECA" w:rsidRDefault="00A11ECA" w:rsidP="00FE4BC2">
      <w:pPr>
        <w:jc w:val="center"/>
        <w:rPr>
          <w:b/>
        </w:rPr>
      </w:pPr>
    </w:p>
    <w:p w14:paraId="16BFCCA9" w14:textId="77777777" w:rsidR="00A11ECA" w:rsidRDefault="00A11ECA" w:rsidP="00FE4BC2">
      <w:pPr>
        <w:jc w:val="center"/>
        <w:rPr>
          <w:b/>
        </w:rPr>
      </w:pPr>
    </w:p>
    <w:p w14:paraId="49BBF82A" w14:textId="77777777" w:rsidR="00A11ECA" w:rsidRDefault="00A11ECA" w:rsidP="00FE4BC2">
      <w:pPr>
        <w:jc w:val="center"/>
        <w:rPr>
          <w:b/>
        </w:rPr>
      </w:pPr>
    </w:p>
    <w:p w14:paraId="7D88A2F1" w14:textId="77777777" w:rsidR="00930C2D" w:rsidRDefault="00930C2D" w:rsidP="00FE4BC2">
      <w:pPr>
        <w:jc w:val="center"/>
        <w:rPr>
          <w:b/>
        </w:rPr>
      </w:pPr>
    </w:p>
    <w:p w14:paraId="14FC8FC1" w14:textId="77777777" w:rsidR="00930C2D" w:rsidRDefault="00930C2D" w:rsidP="00FE4BC2">
      <w:pPr>
        <w:jc w:val="center"/>
        <w:rPr>
          <w:b/>
        </w:rPr>
      </w:pPr>
    </w:p>
    <w:p w14:paraId="4BE8CC6B" w14:textId="77777777" w:rsidR="00930C2D" w:rsidRDefault="00930C2D" w:rsidP="00FE4BC2">
      <w:pPr>
        <w:jc w:val="center"/>
        <w:rPr>
          <w:b/>
        </w:rPr>
      </w:pPr>
    </w:p>
    <w:p w14:paraId="6ABE9BFA" w14:textId="77777777" w:rsidR="00930C2D" w:rsidRDefault="00930C2D" w:rsidP="00FE4BC2">
      <w:pPr>
        <w:jc w:val="center"/>
        <w:rPr>
          <w:b/>
        </w:rPr>
      </w:pPr>
    </w:p>
    <w:p w14:paraId="242CC7FF" w14:textId="77777777" w:rsidR="00930C2D" w:rsidRDefault="00930C2D" w:rsidP="00FE4BC2">
      <w:pPr>
        <w:jc w:val="center"/>
        <w:rPr>
          <w:b/>
        </w:rPr>
      </w:pPr>
    </w:p>
    <w:p w14:paraId="7C5F142F" w14:textId="77777777" w:rsidR="00930C2D" w:rsidRDefault="00930C2D" w:rsidP="00FE4BC2">
      <w:pPr>
        <w:jc w:val="center"/>
        <w:rPr>
          <w:b/>
        </w:rPr>
      </w:pPr>
    </w:p>
    <w:p w14:paraId="2EA8B156" w14:textId="77777777" w:rsidR="00930C2D" w:rsidRDefault="00930C2D" w:rsidP="00FE4BC2">
      <w:pPr>
        <w:jc w:val="center"/>
        <w:rPr>
          <w:b/>
        </w:rPr>
      </w:pPr>
    </w:p>
    <w:p w14:paraId="10786DBB" w14:textId="2E10FB91" w:rsidR="00D9736C" w:rsidRDefault="00D9736C" w:rsidP="00FE4BC2">
      <w:pPr>
        <w:jc w:val="center"/>
        <w:rPr>
          <w:b/>
        </w:rPr>
      </w:pPr>
      <w:r>
        <w:rPr>
          <w:b/>
        </w:rPr>
        <w:t>,</w:t>
      </w:r>
    </w:p>
    <w:p w14:paraId="7716503C" w14:textId="77777777" w:rsidR="00D9736C" w:rsidRDefault="00D9736C" w:rsidP="00FE4BC2">
      <w:pPr>
        <w:jc w:val="center"/>
        <w:rPr>
          <w:b/>
        </w:rPr>
      </w:pPr>
    </w:p>
    <w:p w14:paraId="5C8FC78F" w14:textId="77777777" w:rsidR="00D9736C" w:rsidRDefault="00D9736C" w:rsidP="00FE4BC2">
      <w:pPr>
        <w:jc w:val="center"/>
        <w:rPr>
          <w:b/>
        </w:rPr>
      </w:pPr>
    </w:p>
    <w:p w14:paraId="12E7A9A5" w14:textId="77777777" w:rsidR="00D9736C" w:rsidRDefault="00D9736C" w:rsidP="00FE4BC2">
      <w:pPr>
        <w:jc w:val="center"/>
        <w:rPr>
          <w:b/>
        </w:rPr>
      </w:pPr>
    </w:p>
    <w:p w14:paraId="5C63D99C" w14:textId="77777777" w:rsidR="00D9736C" w:rsidRDefault="00D9736C" w:rsidP="00FE4BC2">
      <w:pPr>
        <w:jc w:val="center"/>
        <w:rPr>
          <w:b/>
        </w:rPr>
      </w:pPr>
    </w:p>
    <w:p w14:paraId="7DA01820" w14:textId="77777777" w:rsidR="00D9736C" w:rsidRDefault="00D9736C" w:rsidP="00FE4BC2">
      <w:pPr>
        <w:jc w:val="center"/>
        <w:rPr>
          <w:b/>
        </w:rPr>
      </w:pPr>
    </w:p>
    <w:p w14:paraId="01CA7765" w14:textId="77777777" w:rsidR="00D9736C" w:rsidRDefault="00D9736C" w:rsidP="00FE4BC2">
      <w:pPr>
        <w:jc w:val="center"/>
        <w:rPr>
          <w:b/>
        </w:rPr>
      </w:pPr>
    </w:p>
    <w:p w14:paraId="4F53033B" w14:textId="77777777" w:rsidR="00D9736C" w:rsidRDefault="00D9736C" w:rsidP="00FE4BC2">
      <w:pPr>
        <w:jc w:val="center"/>
        <w:rPr>
          <w:b/>
        </w:rPr>
      </w:pPr>
    </w:p>
    <w:p w14:paraId="3EAFC85A" w14:textId="77777777" w:rsidR="00D9736C" w:rsidRDefault="00D9736C" w:rsidP="00FE4BC2">
      <w:pPr>
        <w:jc w:val="center"/>
        <w:rPr>
          <w:b/>
        </w:rPr>
      </w:pPr>
    </w:p>
    <w:p w14:paraId="78A5EDF9" w14:textId="77777777" w:rsidR="00D9736C" w:rsidRDefault="00D9736C" w:rsidP="00FE4BC2">
      <w:pPr>
        <w:jc w:val="center"/>
        <w:rPr>
          <w:b/>
        </w:rPr>
      </w:pPr>
    </w:p>
    <w:p w14:paraId="10A75C07" w14:textId="77777777" w:rsidR="00D9736C" w:rsidRDefault="00D9736C" w:rsidP="00FE4BC2">
      <w:pPr>
        <w:jc w:val="center"/>
        <w:rPr>
          <w:b/>
        </w:rPr>
      </w:pPr>
    </w:p>
    <w:p w14:paraId="7F8221AD" w14:textId="77777777" w:rsidR="00D9736C" w:rsidRDefault="00D9736C" w:rsidP="00FE4BC2">
      <w:pPr>
        <w:jc w:val="center"/>
        <w:rPr>
          <w:b/>
        </w:rPr>
      </w:pPr>
    </w:p>
    <w:p w14:paraId="1D296EB7" w14:textId="3E52DF56" w:rsidR="00FE4BC2" w:rsidRDefault="00FE4BC2" w:rsidP="00FE4BC2">
      <w:pPr>
        <w:jc w:val="center"/>
        <w:rPr>
          <w:b/>
          <w:sz w:val="24"/>
          <w:szCs w:val="24"/>
        </w:rPr>
      </w:pPr>
      <w:r w:rsidRPr="00276C23">
        <w:rPr>
          <w:b/>
          <w:sz w:val="24"/>
          <w:szCs w:val="24"/>
        </w:rPr>
        <w:lastRenderedPageBreak/>
        <w:t xml:space="preserve">ТЕХНОЛОГІЧНА КАРТКА </w:t>
      </w:r>
    </w:p>
    <w:p w14:paraId="0C4EB8E4" w14:textId="77777777" w:rsidR="00D9736C" w:rsidRPr="00276C23" w:rsidRDefault="00D9736C" w:rsidP="00FE4BC2">
      <w:pPr>
        <w:jc w:val="center"/>
        <w:rPr>
          <w:b/>
          <w:sz w:val="24"/>
          <w:szCs w:val="24"/>
          <w:lang w:val="ru-RU"/>
        </w:rPr>
      </w:pPr>
    </w:p>
    <w:p w14:paraId="4B06AD86" w14:textId="4317C3B7" w:rsidR="00FE4BC2" w:rsidRPr="00276C23" w:rsidRDefault="00DD54E1" w:rsidP="00FE4B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uk-UA"/>
        </w:rPr>
        <w:t xml:space="preserve">Встановлення за погодженням з власниками зручного для населення режиму роботи </w:t>
      </w:r>
      <w:r w:rsidR="00D9736C">
        <w:rPr>
          <w:b/>
          <w:sz w:val="24"/>
          <w:szCs w:val="24"/>
          <w:lang w:eastAsia="uk-UA"/>
        </w:rPr>
        <w:t xml:space="preserve">розташованих на відповідній території </w:t>
      </w:r>
      <w:r>
        <w:rPr>
          <w:b/>
          <w:sz w:val="24"/>
          <w:szCs w:val="24"/>
          <w:lang w:eastAsia="uk-UA"/>
        </w:rPr>
        <w:t>підприємств, установ та організацій сфери обслуговування незалежно від форм</w:t>
      </w:r>
    </w:p>
    <w:p w14:paraId="15B1929E" w14:textId="77777777" w:rsidR="003D37B9" w:rsidRPr="00276C23" w:rsidRDefault="003D37B9" w:rsidP="00FE4BC2">
      <w:pPr>
        <w:autoSpaceDN w:val="0"/>
        <w:jc w:val="center"/>
        <w:rPr>
          <w:rFonts w:eastAsia="Calibri"/>
          <w:b/>
          <w:color w:val="000000" w:themeColor="text1"/>
        </w:rPr>
      </w:pPr>
    </w:p>
    <w:tbl>
      <w:tblPr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2126"/>
        <w:gridCol w:w="457"/>
        <w:gridCol w:w="1698"/>
      </w:tblGrid>
      <w:tr w:rsidR="00FE4BC2" w:rsidRPr="00276C23" w14:paraId="6D8AAA79" w14:textId="77777777" w:rsidTr="00147C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FF85E" w14:textId="77777777" w:rsidR="00FE4BC2" w:rsidRPr="00D9736C" w:rsidRDefault="00FE4BC2" w:rsidP="0032321B">
            <w:pPr>
              <w:spacing w:line="256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D9736C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E7F58E" w14:textId="77777777" w:rsidR="00FE4BC2" w:rsidRPr="00D9736C" w:rsidRDefault="00FE4BC2" w:rsidP="0032321B">
            <w:pPr>
              <w:widowControl w:val="0"/>
              <w:spacing w:before="40" w:line="256" w:lineRule="auto"/>
              <w:ind w:left="40"/>
              <w:jc w:val="center"/>
              <w:rPr>
                <w:b/>
                <w:sz w:val="24"/>
                <w:szCs w:val="24"/>
              </w:rPr>
            </w:pPr>
            <w:r w:rsidRPr="00D9736C">
              <w:rPr>
                <w:b/>
                <w:sz w:val="24"/>
                <w:szCs w:val="24"/>
              </w:rPr>
              <w:t>Етапи надання адміністративної по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C42665" w14:textId="77777777" w:rsidR="00FE4BC2" w:rsidRPr="00D9736C" w:rsidRDefault="00FE4BC2" w:rsidP="0032321B">
            <w:pPr>
              <w:spacing w:line="256" w:lineRule="auto"/>
              <w:ind w:left="-52" w:right="-73"/>
              <w:jc w:val="center"/>
              <w:rPr>
                <w:b/>
                <w:sz w:val="24"/>
                <w:szCs w:val="24"/>
              </w:rPr>
            </w:pPr>
            <w:r w:rsidRPr="00D9736C">
              <w:rPr>
                <w:b/>
                <w:sz w:val="24"/>
                <w:szCs w:val="24"/>
              </w:rPr>
              <w:t>Відповідальна посадова особа і виконавчий орган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01DA6A" w14:textId="77777777" w:rsidR="00FE4BC2" w:rsidRPr="00D9736C" w:rsidRDefault="00FE4BC2" w:rsidP="0032321B">
            <w:pPr>
              <w:spacing w:line="256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D9736C">
              <w:rPr>
                <w:b/>
                <w:sz w:val="24"/>
                <w:szCs w:val="24"/>
              </w:rPr>
              <w:t>Дія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4F9A9" w14:textId="77777777" w:rsidR="00FE4BC2" w:rsidRPr="00D9736C" w:rsidRDefault="00FE4BC2" w:rsidP="0032321B">
            <w:pPr>
              <w:spacing w:line="25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9736C">
              <w:rPr>
                <w:b/>
                <w:sz w:val="24"/>
                <w:szCs w:val="24"/>
              </w:rPr>
              <w:t>Термін виконання, (днів)</w:t>
            </w:r>
          </w:p>
        </w:tc>
      </w:tr>
      <w:tr w:rsidR="00FE4BC2" w:rsidRPr="00276C23" w14:paraId="0190814D" w14:textId="77777777" w:rsidTr="00147C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BADB3D" w14:textId="77777777" w:rsidR="00FE4BC2" w:rsidRPr="00D9736C" w:rsidRDefault="00FE4BC2" w:rsidP="0032321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D973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79B9F5" w14:textId="77777777" w:rsidR="00FE4BC2" w:rsidRPr="00D9736C" w:rsidRDefault="00FE4BC2" w:rsidP="0032321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D973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DFBD27" w14:textId="77777777" w:rsidR="00FE4BC2" w:rsidRPr="00D9736C" w:rsidRDefault="00FE4BC2" w:rsidP="0032321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D9736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85025" w14:textId="77777777" w:rsidR="00FE4BC2" w:rsidRPr="00D9736C" w:rsidRDefault="00FE4BC2" w:rsidP="0032321B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D9736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76027" w14:textId="77777777" w:rsidR="00FE4BC2" w:rsidRPr="00D9736C" w:rsidRDefault="00FE4BC2" w:rsidP="0032321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D9736C">
              <w:rPr>
                <w:b/>
                <w:sz w:val="24"/>
                <w:szCs w:val="24"/>
              </w:rPr>
              <w:t>5</w:t>
            </w:r>
          </w:p>
        </w:tc>
      </w:tr>
      <w:tr w:rsidR="00FE4BC2" w:rsidRPr="00276C23" w14:paraId="198FA4AB" w14:textId="77777777" w:rsidTr="00147C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BD253E" w14:textId="77777777" w:rsidR="00FE4BC2" w:rsidRPr="00D9736C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4A6CD4" w14:textId="0D04F18C" w:rsidR="00FE4BC2" w:rsidRPr="00D9736C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Прийом і перевірка повноти пакета документів, завір</w:t>
            </w:r>
            <w:r w:rsidR="00D6419D" w:rsidRPr="00D9736C">
              <w:rPr>
                <w:sz w:val="24"/>
                <w:szCs w:val="24"/>
              </w:rPr>
              <w:t>е</w:t>
            </w:r>
            <w:r w:rsidRPr="00D9736C">
              <w:rPr>
                <w:sz w:val="24"/>
                <w:szCs w:val="24"/>
              </w:rPr>
              <w:t>ння копій документів, реєстрація послуги, повідомлення суб’єкта звернення про орієнтовний термін виконання.</w:t>
            </w:r>
          </w:p>
          <w:p w14:paraId="603DD3EC" w14:textId="11B3363E" w:rsidR="00FE4BC2" w:rsidRPr="00D9736C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ind w:left="58" w:right="97"/>
              <w:jc w:val="both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Внесення інформації про подані документи до  електронного документообіг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F7F13B" w14:textId="77777777" w:rsidR="00FE4BC2" w:rsidRPr="00D9736C" w:rsidRDefault="00FE4BC2" w:rsidP="0032321B">
            <w:pPr>
              <w:spacing w:line="256" w:lineRule="auto"/>
              <w:rPr>
                <w:sz w:val="24"/>
                <w:szCs w:val="24"/>
              </w:rPr>
            </w:pPr>
          </w:p>
          <w:p w14:paraId="48EE3EDF" w14:textId="77777777" w:rsidR="00FE4BC2" w:rsidRPr="00D9736C" w:rsidRDefault="00FE4BC2" w:rsidP="0032321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Адміністратор ЦНАП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EED410" w14:textId="77777777" w:rsidR="00FE4BC2" w:rsidRPr="00D9736C" w:rsidRDefault="00FE4BC2" w:rsidP="0032321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6EF6" w14:textId="77777777" w:rsidR="00FE4BC2" w:rsidRPr="00D9736C" w:rsidRDefault="00FE4BC2" w:rsidP="0032321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Протягом 1-ого дня</w:t>
            </w:r>
          </w:p>
        </w:tc>
      </w:tr>
      <w:tr w:rsidR="00FE4BC2" w:rsidRPr="00276C23" w14:paraId="50E170D0" w14:textId="77777777" w:rsidTr="00147C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ACEAAB" w14:textId="77777777" w:rsidR="00FE4BC2" w:rsidRPr="00D9736C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384F4" w14:textId="36D280D5" w:rsidR="00FE4BC2" w:rsidRPr="00D9736C" w:rsidRDefault="00FE4BC2" w:rsidP="001A572F">
            <w:pPr>
              <w:widowControl w:val="0"/>
              <w:tabs>
                <w:tab w:val="left" w:pos="900"/>
              </w:tabs>
              <w:spacing w:line="256" w:lineRule="auto"/>
              <w:ind w:left="58" w:right="97"/>
              <w:jc w:val="both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 xml:space="preserve">Передача вхідного пакета документів наручно в </w:t>
            </w:r>
            <w:r w:rsidR="000102C3" w:rsidRPr="00D9736C">
              <w:rPr>
                <w:sz w:val="24"/>
                <w:szCs w:val="24"/>
              </w:rPr>
              <w:t xml:space="preserve">загальний </w:t>
            </w:r>
            <w:r w:rsidR="001A572F" w:rsidRPr="00D9736C">
              <w:rPr>
                <w:iCs/>
                <w:color w:val="000000"/>
                <w:sz w:val="24"/>
                <w:szCs w:val="24"/>
              </w:rPr>
              <w:t>відділ виконавчого комітету Перемишлянської міської ради</w:t>
            </w:r>
            <w:r w:rsidR="000102C3" w:rsidRPr="00D9736C">
              <w:rPr>
                <w:sz w:val="24"/>
                <w:szCs w:val="24"/>
              </w:rPr>
              <w:t xml:space="preserve"> для реєстраці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04E85" w14:textId="77777777" w:rsidR="00FE4BC2" w:rsidRPr="00D9736C" w:rsidRDefault="00FE4BC2" w:rsidP="0032321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Адміністратор ЦНАП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121E8" w14:textId="77777777" w:rsidR="00FE4BC2" w:rsidRPr="00D9736C" w:rsidRDefault="00FE4BC2" w:rsidP="0032321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6FBC" w14:textId="77777777" w:rsidR="00FE4BC2" w:rsidRPr="00D9736C" w:rsidRDefault="00FE4BC2" w:rsidP="0032321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Протягом 1-ого дня</w:t>
            </w:r>
          </w:p>
        </w:tc>
      </w:tr>
      <w:tr w:rsidR="00FE4BC2" w:rsidRPr="00276C23" w14:paraId="1A0C40CA" w14:textId="77777777" w:rsidTr="00147C86">
        <w:trPr>
          <w:trHeight w:val="19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B1BC98" w14:textId="77777777" w:rsidR="00FE4BC2" w:rsidRPr="00D9736C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CF5AE" w14:textId="12BE2834" w:rsidR="00FE4BC2" w:rsidRPr="00D9736C" w:rsidRDefault="00FE4BC2" w:rsidP="00D9736C">
            <w:pPr>
              <w:widowControl w:val="0"/>
              <w:tabs>
                <w:tab w:val="left" w:pos="900"/>
              </w:tabs>
              <w:spacing w:line="256" w:lineRule="auto"/>
              <w:jc w:val="both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 xml:space="preserve">Отримання документів, </w:t>
            </w:r>
            <w:r w:rsidR="00DC2233" w:rsidRPr="00D9736C">
              <w:rPr>
                <w:sz w:val="24"/>
                <w:szCs w:val="24"/>
              </w:rPr>
              <w:t>подання на резолюцію документів</w:t>
            </w:r>
            <w:r w:rsidR="00D6419D" w:rsidRPr="00D9736C">
              <w:rPr>
                <w:sz w:val="24"/>
                <w:szCs w:val="24"/>
              </w:rPr>
              <w:t>,</w:t>
            </w:r>
            <w:r w:rsidR="00DC2233" w:rsidRPr="00D9736C">
              <w:rPr>
                <w:sz w:val="24"/>
                <w:szCs w:val="24"/>
              </w:rPr>
              <w:t xml:space="preserve"> </w:t>
            </w:r>
            <w:r w:rsidR="000102C3" w:rsidRPr="00D9736C">
              <w:rPr>
                <w:sz w:val="24"/>
                <w:szCs w:val="24"/>
              </w:rPr>
              <w:t>подання</w:t>
            </w:r>
            <w:r w:rsidR="00DC2233" w:rsidRPr="00D9736C">
              <w:rPr>
                <w:sz w:val="24"/>
                <w:szCs w:val="24"/>
              </w:rPr>
              <w:t xml:space="preserve"> на розгляд </w:t>
            </w:r>
            <w:r w:rsidR="000102C3" w:rsidRPr="00D9736C">
              <w:rPr>
                <w:sz w:val="24"/>
                <w:szCs w:val="24"/>
              </w:rPr>
              <w:t xml:space="preserve">у </w:t>
            </w:r>
            <w:r w:rsidR="00DC2233" w:rsidRPr="00D9736C">
              <w:rPr>
                <w:sz w:val="24"/>
                <w:szCs w:val="24"/>
              </w:rPr>
              <w:t xml:space="preserve">відділ </w:t>
            </w:r>
            <w:r w:rsidR="00E36D73" w:rsidRPr="00D9736C">
              <w:rPr>
                <w:sz w:val="24"/>
                <w:szCs w:val="24"/>
              </w:rPr>
              <w:t xml:space="preserve">з юридичних питань, комунальної власності та кадрової роботи </w:t>
            </w:r>
            <w:r w:rsidR="00DC2233" w:rsidRPr="00D9736C">
              <w:rPr>
                <w:sz w:val="24"/>
                <w:szCs w:val="24"/>
              </w:rPr>
              <w:t>виконавчого комітету Перемишлянської міської рад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9BB67" w14:textId="2E6278B9" w:rsidR="00DC2233" w:rsidRPr="00D9736C" w:rsidRDefault="00DC2233" w:rsidP="00D9736C">
            <w:pPr>
              <w:spacing w:line="256" w:lineRule="auto"/>
              <w:jc w:val="center"/>
              <w:rPr>
                <w:iCs/>
                <w:color w:val="000000"/>
                <w:sz w:val="24"/>
                <w:szCs w:val="24"/>
              </w:rPr>
            </w:pPr>
            <w:r w:rsidRPr="00D9736C">
              <w:rPr>
                <w:iCs/>
                <w:color w:val="000000"/>
                <w:sz w:val="24"/>
                <w:szCs w:val="24"/>
              </w:rPr>
              <w:t xml:space="preserve">Загальний відділ виконкому </w:t>
            </w:r>
            <w:r w:rsidR="001A572F" w:rsidRPr="00D9736C">
              <w:rPr>
                <w:iCs/>
                <w:color w:val="000000"/>
                <w:sz w:val="24"/>
                <w:szCs w:val="24"/>
              </w:rPr>
              <w:t>виконавчого комітету Перемишлянської міської рад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00DAD" w14:textId="77777777" w:rsidR="00FE4BC2" w:rsidRPr="00D9736C" w:rsidRDefault="00FE4BC2" w:rsidP="0032321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В</w:t>
            </w:r>
            <w:r w:rsidR="00B37B1E" w:rsidRPr="00D9736C">
              <w:rPr>
                <w:sz w:val="24"/>
                <w:szCs w:val="24"/>
              </w:rPr>
              <w:t xml:space="preserve">     </w:t>
            </w:r>
          </w:p>
          <w:p w14:paraId="12B2123A" w14:textId="77777777" w:rsidR="00B37B1E" w:rsidRPr="00D9736C" w:rsidRDefault="00B37B1E" w:rsidP="00B37B1E">
            <w:pPr>
              <w:rPr>
                <w:sz w:val="24"/>
                <w:szCs w:val="24"/>
              </w:rPr>
            </w:pPr>
          </w:p>
          <w:p w14:paraId="353A7B9B" w14:textId="77777777" w:rsidR="00B37B1E" w:rsidRPr="00D9736C" w:rsidRDefault="00B37B1E" w:rsidP="00B37B1E">
            <w:pPr>
              <w:rPr>
                <w:sz w:val="24"/>
                <w:szCs w:val="24"/>
              </w:rPr>
            </w:pPr>
          </w:p>
          <w:p w14:paraId="0CE2915F" w14:textId="77777777" w:rsidR="00B37B1E" w:rsidRPr="00D9736C" w:rsidRDefault="00B37B1E" w:rsidP="00B37B1E">
            <w:pPr>
              <w:rPr>
                <w:sz w:val="24"/>
                <w:szCs w:val="24"/>
              </w:rPr>
            </w:pPr>
          </w:p>
          <w:p w14:paraId="05694775" w14:textId="77777777" w:rsidR="00B37B1E" w:rsidRPr="00D9736C" w:rsidRDefault="00B37B1E" w:rsidP="00B37B1E">
            <w:pPr>
              <w:rPr>
                <w:sz w:val="24"/>
                <w:szCs w:val="24"/>
              </w:rPr>
            </w:pPr>
          </w:p>
          <w:p w14:paraId="6357249D" w14:textId="77777777" w:rsidR="00B37B1E" w:rsidRPr="00D9736C" w:rsidRDefault="00B37B1E" w:rsidP="00B37B1E">
            <w:pPr>
              <w:rPr>
                <w:sz w:val="24"/>
                <w:szCs w:val="24"/>
              </w:rPr>
            </w:pPr>
          </w:p>
          <w:p w14:paraId="79ED8479" w14:textId="77777777" w:rsidR="00B37B1E" w:rsidRPr="00D9736C" w:rsidRDefault="00B37B1E" w:rsidP="00B37B1E">
            <w:pPr>
              <w:rPr>
                <w:sz w:val="24"/>
                <w:szCs w:val="24"/>
              </w:rPr>
            </w:pPr>
          </w:p>
          <w:p w14:paraId="02E711D3" w14:textId="4C7F3E3A" w:rsidR="00B37B1E" w:rsidRPr="00D9736C" w:rsidRDefault="00B37B1E" w:rsidP="00B37B1E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6FFD" w14:textId="3A562BB4" w:rsidR="00FE4BC2" w:rsidRPr="00D9736C" w:rsidRDefault="00DC2233" w:rsidP="0032321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Протягом 1-ого дня</w:t>
            </w:r>
          </w:p>
        </w:tc>
      </w:tr>
      <w:tr w:rsidR="00FE4BC2" w:rsidRPr="00276C23" w14:paraId="1BCE56FE" w14:textId="77777777" w:rsidTr="00147C86">
        <w:trPr>
          <w:trHeight w:val="19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D1DF6" w14:textId="684968F7" w:rsidR="00FE4BC2" w:rsidRPr="00D9736C" w:rsidRDefault="00E36D73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4</w:t>
            </w:r>
            <w:r w:rsidR="00FE4BC2" w:rsidRPr="00D9736C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DEB54" w14:textId="1CA63677" w:rsidR="00E36D73" w:rsidRPr="00D9736C" w:rsidRDefault="00B37B1E" w:rsidP="00E36D73">
            <w:pPr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9736C">
              <w:rPr>
                <w:sz w:val="24"/>
                <w:szCs w:val="24"/>
              </w:rPr>
              <w:t xml:space="preserve">Підготовка </w:t>
            </w:r>
            <w:r w:rsidR="00E36D73" w:rsidRPr="00D9736C">
              <w:rPr>
                <w:sz w:val="24"/>
                <w:szCs w:val="24"/>
              </w:rPr>
              <w:t>проєкту рішення «</w:t>
            </w:r>
            <w:r w:rsidR="00E36D73" w:rsidRPr="00D9736C">
              <w:rPr>
                <w:sz w:val="24"/>
                <w:szCs w:val="24"/>
                <w:lang w:eastAsia="ru-RU"/>
              </w:rPr>
              <w:t>Про встановлення (погодження) режиму роботи підприємств, установ та організацій сфери обслуговування»</w:t>
            </w:r>
          </w:p>
          <w:p w14:paraId="3CC5476A" w14:textId="77777777" w:rsidR="00FE4BC2" w:rsidRPr="00D9736C" w:rsidRDefault="00FE4BC2" w:rsidP="00E36D73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4"/>
                <w:szCs w:val="24"/>
              </w:rPr>
            </w:pPr>
          </w:p>
          <w:p w14:paraId="45835111" w14:textId="300C5D78" w:rsidR="00E36D73" w:rsidRPr="00D9736C" w:rsidRDefault="00E36D73" w:rsidP="00E36D73">
            <w:pPr>
              <w:tabs>
                <w:tab w:val="left" w:pos="1365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9C5D4" w14:textId="5663D761" w:rsidR="00FE4BC2" w:rsidRPr="00D9736C" w:rsidRDefault="00DD54E1" w:rsidP="0032321B">
            <w:pPr>
              <w:widowControl w:val="0"/>
              <w:tabs>
                <w:tab w:val="left" w:pos="900"/>
              </w:tabs>
              <w:spacing w:before="40"/>
              <w:jc w:val="center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Відділ з юридичних питань, комунальної власності та кадрової роботи виконавчого комітету Перемишлянської міської ради.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29FD2" w14:textId="77777777" w:rsidR="00FE4BC2" w:rsidRPr="00D9736C" w:rsidRDefault="00B37B1E" w:rsidP="0032321B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В</w:t>
            </w:r>
          </w:p>
          <w:p w14:paraId="3FA3A92C" w14:textId="77777777" w:rsidR="00B37B1E" w:rsidRPr="00D9736C" w:rsidRDefault="00B37B1E" w:rsidP="00B37B1E">
            <w:pPr>
              <w:rPr>
                <w:sz w:val="24"/>
                <w:szCs w:val="24"/>
              </w:rPr>
            </w:pPr>
          </w:p>
          <w:p w14:paraId="33D48A85" w14:textId="77777777" w:rsidR="00B37B1E" w:rsidRPr="00D9736C" w:rsidRDefault="00B37B1E" w:rsidP="00B37B1E">
            <w:pPr>
              <w:rPr>
                <w:sz w:val="24"/>
                <w:szCs w:val="24"/>
              </w:rPr>
            </w:pPr>
          </w:p>
          <w:p w14:paraId="6203F984" w14:textId="77777777" w:rsidR="00B37B1E" w:rsidRPr="00D9736C" w:rsidRDefault="00B37B1E" w:rsidP="00B37B1E">
            <w:pPr>
              <w:rPr>
                <w:sz w:val="24"/>
                <w:szCs w:val="24"/>
              </w:rPr>
            </w:pPr>
          </w:p>
          <w:p w14:paraId="7C99907A" w14:textId="77777777" w:rsidR="00B37B1E" w:rsidRPr="00D9736C" w:rsidRDefault="00B37B1E" w:rsidP="00B37B1E">
            <w:pPr>
              <w:rPr>
                <w:sz w:val="24"/>
                <w:szCs w:val="24"/>
              </w:rPr>
            </w:pPr>
          </w:p>
          <w:p w14:paraId="3FED48F5" w14:textId="77777777" w:rsidR="00B37B1E" w:rsidRPr="00D9736C" w:rsidRDefault="00B37B1E" w:rsidP="00B37B1E">
            <w:pPr>
              <w:rPr>
                <w:sz w:val="24"/>
                <w:szCs w:val="24"/>
              </w:rPr>
            </w:pPr>
          </w:p>
          <w:p w14:paraId="70F551C4" w14:textId="6CB3A44A" w:rsidR="00B37B1E" w:rsidRPr="00D9736C" w:rsidRDefault="00B37B1E" w:rsidP="00B37B1E">
            <w:pPr>
              <w:rPr>
                <w:sz w:val="24"/>
                <w:szCs w:val="24"/>
              </w:rPr>
            </w:pPr>
          </w:p>
          <w:p w14:paraId="7C97CB0B" w14:textId="77777777" w:rsidR="00B37B1E" w:rsidRPr="00D9736C" w:rsidRDefault="00B37B1E" w:rsidP="00B37B1E">
            <w:pPr>
              <w:rPr>
                <w:sz w:val="24"/>
                <w:szCs w:val="24"/>
              </w:rPr>
            </w:pPr>
          </w:p>
          <w:p w14:paraId="75C1BFB7" w14:textId="77777777" w:rsidR="00B37B1E" w:rsidRPr="00D9736C" w:rsidRDefault="00B37B1E" w:rsidP="00B37B1E">
            <w:pPr>
              <w:rPr>
                <w:sz w:val="24"/>
                <w:szCs w:val="24"/>
              </w:rPr>
            </w:pPr>
          </w:p>
          <w:p w14:paraId="79145D7D" w14:textId="77777777" w:rsidR="00B37B1E" w:rsidRPr="00D9736C" w:rsidRDefault="00B37B1E" w:rsidP="00B37B1E">
            <w:pPr>
              <w:rPr>
                <w:sz w:val="24"/>
                <w:szCs w:val="24"/>
              </w:rPr>
            </w:pPr>
          </w:p>
          <w:p w14:paraId="2CB728E3" w14:textId="2F1F7E14" w:rsidR="00B37B1E" w:rsidRPr="00D9736C" w:rsidRDefault="00B37B1E" w:rsidP="00B37B1E">
            <w:pPr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6243" w14:textId="1DFC2211" w:rsidR="00FE4BC2" w:rsidRPr="00D9736C" w:rsidRDefault="00B37B1E" w:rsidP="001A572F">
            <w:pPr>
              <w:widowControl w:val="0"/>
              <w:tabs>
                <w:tab w:val="left" w:pos="972"/>
              </w:tabs>
              <w:spacing w:before="40"/>
              <w:ind w:left="-108" w:right="4"/>
              <w:jc w:val="center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Протягом 3-</w:t>
            </w:r>
            <w:r w:rsidR="000102C3" w:rsidRPr="00D9736C">
              <w:rPr>
                <w:sz w:val="24"/>
                <w:szCs w:val="24"/>
              </w:rPr>
              <w:t>х</w:t>
            </w:r>
            <w:r w:rsidRPr="00D9736C">
              <w:rPr>
                <w:sz w:val="24"/>
                <w:szCs w:val="24"/>
              </w:rPr>
              <w:t xml:space="preserve"> днів після отримання відповіді від </w:t>
            </w:r>
          </w:p>
        </w:tc>
      </w:tr>
      <w:tr w:rsidR="00FE4BC2" w:rsidRPr="00276C23" w14:paraId="6C0429F4" w14:textId="77777777" w:rsidTr="00147C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EC2005" w14:textId="457DE34F" w:rsidR="00FE4BC2" w:rsidRPr="00D9736C" w:rsidRDefault="00E36D73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5</w:t>
            </w:r>
            <w:r w:rsidR="00FE4BC2" w:rsidRPr="00D9736C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5402C" w14:textId="4D227F02" w:rsidR="00FE4BC2" w:rsidRPr="00D9736C" w:rsidRDefault="00E36D73" w:rsidP="004800B1">
            <w:pPr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Розгляд заяви виконавчим комітетом та прийняття рішен</w:t>
            </w:r>
            <w:r w:rsidR="00DD54E1" w:rsidRPr="00D9736C">
              <w:rPr>
                <w:sz w:val="24"/>
                <w:szCs w:val="24"/>
              </w:rPr>
              <w:t>ня</w:t>
            </w:r>
            <w:r w:rsidRPr="00D9736C">
              <w:rPr>
                <w:sz w:val="24"/>
                <w:szCs w:val="24"/>
              </w:rPr>
              <w:t xml:space="preserve"> (або відмови)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BC874" w14:textId="50F022FD" w:rsidR="00FE4BC2" w:rsidRPr="00D9736C" w:rsidRDefault="004279A8" w:rsidP="0032321B">
            <w:pPr>
              <w:jc w:val="center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Виконавчий комітет Перемишлянської міської ради</w:t>
            </w:r>
          </w:p>
        </w:tc>
        <w:tc>
          <w:tcPr>
            <w:tcW w:w="4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C4AF3" w14:textId="77777777" w:rsidR="000102C3" w:rsidRPr="00D9736C" w:rsidRDefault="004279A8" w:rsidP="000102C3">
            <w:pPr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З</w:t>
            </w:r>
          </w:p>
          <w:p w14:paraId="48DCF31E" w14:textId="77777777" w:rsidR="004279A8" w:rsidRPr="00D9736C" w:rsidRDefault="004279A8" w:rsidP="000102C3">
            <w:pPr>
              <w:rPr>
                <w:sz w:val="24"/>
                <w:szCs w:val="24"/>
              </w:rPr>
            </w:pPr>
          </w:p>
          <w:p w14:paraId="24CCAE51" w14:textId="77777777" w:rsidR="004279A8" w:rsidRPr="00D9736C" w:rsidRDefault="004279A8" w:rsidP="000102C3">
            <w:pPr>
              <w:rPr>
                <w:sz w:val="24"/>
                <w:szCs w:val="24"/>
              </w:rPr>
            </w:pPr>
          </w:p>
          <w:p w14:paraId="0AD5D645" w14:textId="5B482B2C" w:rsidR="004279A8" w:rsidRPr="00D9736C" w:rsidRDefault="004279A8" w:rsidP="000102C3">
            <w:pPr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В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DD86" w14:textId="7AAD1757" w:rsidR="00FE4BC2" w:rsidRPr="00D9736C" w:rsidRDefault="004279A8" w:rsidP="0032321B">
            <w:pPr>
              <w:jc w:val="center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В день засідання, не пізніше 1-го місяця</w:t>
            </w:r>
          </w:p>
        </w:tc>
      </w:tr>
      <w:tr w:rsidR="00FE4BC2" w:rsidRPr="00276C23" w14:paraId="7DB2CFEC" w14:textId="77777777" w:rsidTr="00147C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CA7265" w14:textId="137D861C" w:rsidR="00FE4BC2" w:rsidRPr="00D9736C" w:rsidRDefault="004279A8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6</w:t>
            </w:r>
            <w:r w:rsidR="00FE4BC2" w:rsidRPr="00D9736C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3772A" w14:textId="07A32336" w:rsidR="00FE4BC2" w:rsidRPr="00D9736C" w:rsidRDefault="004279A8" w:rsidP="00D9736C">
            <w:pPr>
              <w:spacing w:line="256" w:lineRule="auto"/>
              <w:ind w:left="32" w:right="84"/>
              <w:jc w:val="both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 xml:space="preserve">Видача рішення (або відмови) </w:t>
            </w:r>
            <w:r w:rsidR="00D9736C">
              <w:rPr>
                <w:sz w:val="24"/>
                <w:szCs w:val="24"/>
              </w:rPr>
              <w:t>адміністратору</w:t>
            </w:r>
            <w:r w:rsidRPr="00D9736C">
              <w:rPr>
                <w:sz w:val="24"/>
                <w:szCs w:val="24"/>
              </w:rPr>
              <w:t xml:space="preserve"> ЦНА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4F6471" w14:textId="208692B2" w:rsidR="00FE4BC2" w:rsidRPr="00D9736C" w:rsidRDefault="004279A8" w:rsidP="0032321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Керуючий справами (секретар) виконавчого комітету міської ради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D2940" w14:textId="77777777" w:rsidR="00FE4BC2" w:rsidRPr="00D9736C" w:rsidRDefault="00FE4BC2" w:rsidP="00DD54E1">
            <w:pPr>
              <w:widowControl w:val="0"/>
              <w:tabs>
                <w:tab w:val="left" w:pos="900"/>
              </w:tabs>
              <w:snapToGrid w:val="0"/>
              <w:spacing w:before="40" w:line="256" w:lineRule="auto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>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7329" w14:textId="78C4414F" w:rsidR="00FE4BC2" w:rsidRPr="00D9736C" w:rsidRDefault="004279A8" w:rsidP="004279A8">
            <w:pPr>
              <w:widowControl w:val="0"/>
              <w:tabs>
                <w:tab w:val="left" w:pos="972"/>
              </w:tabs>
              <w:snapToGrid w:val="0"/>
              <w:spacing w:before="40" w:line="256" w:lineRule="auto"/>
              <w:ind w:left="-108" w:right="4"/>
              <w:rPr>
                <w:sz w:val="24"/>
                <w:szCs w:val="24"/>
              </w:rPr>
            </w:pPr>
            <w:r w:rsidRPr="00D9736C">
              <w:rPr>
                <w:sz w:val="24"/>
                <w:szCs w:val="24"/>
              </w:rPr>
              <w:t xml:space="preserve">Після </w:t>
            </w:r>
            <w:r w:rsidR="007014E7" w:rsidRPr="00D9736C">
              <w:rPr>
                <w:sz w:val="24"/>
                <w:szCs w:val="24"/>
              </w:rPr>
              <w:t xml:space="preserve"> 5-ти днів</w:t>
            </w:r>
            <w:r w:rsidRPr="00D9736C">
              <w:rPr>
                <w:sz w:val="24"/>
                <w:szCs w:val="24"/>
              </w:rPr>
              <w:t xml:space="preserve"> від дня засідання</w:t>
            </w:r>
          </w:p>
        </w:tc>
      </w:tr>
      <w:tr w:rsidR="00D9736C" w:rsidRPr="00276C23" w14:paraId="7760D49C" w14:textId="77777777" w:rsidTr="00147C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BDD731" w14:textId="1166D2DC" w:rsidR="00D9736C" w:rsidRPr="00D9736C" w:rsidRDefault="00D9736C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4"/>
                <w:szCs w:val="24"/>
              </w:rPr>
            </w:pPr>
            <w:r w:rsidRPr="00FC2C4F">
              <w:rPr>
                <w:sz w:val="23"/>
                <w:szCs w:val="23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51F16" w14:textId="30B4037C" w:rsidR="00D9736C" w:rsidRPr="00D9736C" w:rsidRDefault="00D9736C" w:rsidP="00D9736C">
            <w:pPr>
              <w:spacing w:line="256" w:lineRule="auto"/>
              <w:ind w:left="32" w:right="84"/>
              <w:jc w:val="both"/>
              <w:rPr>
                <w:sz w:val="24"/>
                <w:szCs w:val="24"/>
              </w:rPr>
            </w:pPr>
            <w:r w:rsidRPr="00FC2C4F">
              <w:rPr>
                <w:sz w:val="23"/>
                <w:szCs w:val="23"/>
              </w:rPr>
              <w:t xml:space="preserve">Внесення інформації про результат надання адміністративної послуги до </w:t>
            </w:r>
            <w:r w:rsidRPr="00FC2C4F">
              <w:rPr>
                <w:color w:val="000000"/>
                <w:sz w:val="23"/>
                <w:szCs w:val="23"/>
                <w:shd w:val="clear" w:color="auto" w:fill="FFFFFF"/>
              </w:rPr>
              <w:t>електронного документообігу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64FE2" w14:textId="04F6836B" w:rsidR="00D9736C" w:rsidRPr="00D9736C" w:rsidRDefault="00D9736C" w:rsidP="0032321B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FC2C4F">
              <w:rPr>
                <w:sz w:val="23"/>
                <w:szCs w:val="23"/>
              </w:rPr>
              <w:t>Адміністратор ЦНАП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3501E" w14:textId="001C4B69" w:rsidR="00D9736C" w:rsidRPr="00D9736C" w:rsidRDefault="00D9736C" w:rsidP="00DD54E1">
            <w:pPr>
              <w:widowControl w:val="0"/>
              <w:tabs>
                <w:tab w:val="left" w:pos="900"/>
              </w:tabs>
              <w:snapToGrid w:val="0"/>
              <w:spacing w:before="40" w:line="256" w:lineRule="auto"/>
              <w:rPr>
                <w:sz w:val="24"/>
                <w:szCs w:val="24"/>
              </w:rPr>
            </w:pPr>
            <w:r w:rsidRPr="00FC2C4F">
              <w:rPr>
                <w:sz w:val="23"/>
                <w:szCs w:val="23"/>
              </w:rPr>
              <w:t>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7687" w14:textId="58859CB6" w:rsidR="00D9736C" w:rsidRPr="00D9736C" w:rsidRDefault="00D9736C" w:rsidP="004279A8">
            <w:pPr>
              <w:widowControl w:val="0"/>
              <w:tabs>
                <w:tab w:val="left" w:pos="972"/>
              </w:tabs>
              <w:snapToGrid w:val="0"/>
              <w:spacing w:before="40" w:line="256" w:lineRule="auto"/>
              <w:ind w:left="-108" w:right="4"/>
              <w:rPr>
                <w:sz w:val="24"/>
                <w:szCs w:val="24"/>
              </w:rPr>
            </w:pPr>
            <w:r w:rsidRPr="00FC2C4F">
              <w:rPr>
                <w:sz w:val="23"/>
                <w:szCs w:val="23"/>
              </w:rPr>
              <w:t>Впродовж 1-го дня після отримання вихідного пакету документів..</w:t>
            </w:r>
          </w:p>
        </w:tc>
      </w:tr>
      <w:tr w:rsidR="00D9736C" w:rsidRPr="00276C23" w14:paraId="2AF88725" w14:textId="77777777" w:rsidTr="00147C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E150B" w14:textId="789A3D3A" w:rsidR="00D9736C" w:rsidRPr="00D9736C" w:rsidRDefault="00D9736C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color w:val="FF0000"/>
                <w:sz w:val="24"/>
                <w:szCs w:val="24"/>
              </w:rPr>
            </w:pPr>
            <w:r w:rsidRPr="00FC2C4F">
              <w:rPr>
                <w:sz w:val="23"/>
                <w:szCs w:val="23"/>
              </w:rPr>
              <w:lastRenderedPageBreak/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BE36A" w14:textId="65C13ADB" w:rsidR="00D9736C" w:rsidRPr="00FC2C4F" w:rsidRDefault="00D9736C" w:rsidP="005656AE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Видача суб’єк</w:t>
            </w:r>
            <w:r w:rsidR="00FB39E2">
              <w:rPr>
                <w:sz w:val="23"/>
                <w:szCs w:val="23"/>
              </w:rPr>
              <w:t>ту звернення результату послуги</w:t>
            </w:r>
          </w:p>
          <w:p w14:paraId="3EC03166" w14:textId="40FBDC45" w:rsidR="00D9736C" w:rsidRPr="00FC2C4F" w:rsidRDefault="00D9736C" w:rsidP="005656AE">
            <w:pPr>
              <w:widowControl w:val="0"/>
              <w:numPr>
                <w:ilvl w:val="0"/>
                <w:numId w:val="105"/>
              </w:numPr>
              <w:tabs>
                <w:tab w:val="left" w:pos="360"/>
                <w:tab w:val="left" w:pos="900"/>
              </w:tabs>
              <w:autoSpaceDE/>
              <w:spacing w:before="40"/>
              <w:ind w:left="0" w:firstLine="0"/>
              <w:jc w:val="both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або обґрунтованої відмови</w:t>
            </w:r>
          </w:p>
          <w:p w14:paraId="79C9FEE4" w14:textId="77777777" w:rsidR="00D9736C" w:rsidRPr="00D9736C" w:rsidRDefault="00D9736C" w:rsidP="0032321B">
            <w:pPr>
              <w:spacing w:line="256" w:lineRule="auto"/>
              <w:ind w:left="32" w:right="84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33F25D" w14:textId="77777777" w:rsidR="00D9736C" w:rsidRPr="00FC2C4F" w:rsidRDefault="00D9736C" w:rsidP="005656AE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Адміністратор</w:t>
            </w:r>
          </w:p>
          <w:p w14:paraId="55445DFF" w14:textId="59E5D198" w:rsidR="00D9736C" w:rsidRPr="00D9736C" w:rsidRDefault="00D9736C" w:rsidP="0032321B">
            <w:pPr>
              <w:spacing w:line="256" w:lineRule="auto"/>
              <w:jc w:val="center"/>
              <w:rPr>
                <w:color w:val="FF0000"/>
                <w:sz w:val="24"/>
                <w:szCs w:val="24"/>
              </w:rPr>
            </w:pPr>
            <w:r w:rsidRPr="00FC2C4F">
              <w:rPr>
                <w:sz w:val="23"/>
                <w:szCs w:val="23"/>
              </w:rPr>
              <w:t>ЦНАП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6F281" w14:textId="60A69F24" w:rsidR="00D9736C" w:rsidRPr="00D9736C" w:rsidRDefault="00D9736C" w:rsidP="0032321B">
            <w:pPr>
              <w:widowControl w:val="0"/>
              <w:tabs>
                <w:tab w:val="left" w:pos="900"/>
              </w:tabs>
              <w:snapToGrid w:val="0"/>
              <w:spacing w:before="40" w:line="256" w:lineRule="auto"/>
              <w:jc w:val="center"/>
              <w:rPr>
                <w:color w:val="FF0000"/>
                <w:sz w:val="24"/>
                <w:szCs w:val="24"/>
              </w:rPr>
            </w:pPr>
            <w:r w:rsidRPr="00FC2C4F">
              <w:rPr>
                <w:sz w:val="23"/>
                <w:szCs w:val="23"/>
              </w:rPr>
              <w:t>В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03CC" w14:textId="733409A2" w:rsidR="00D9736C" w:rsidRPr="00D9736C" w:rsidRDefault="00D9736C" w:rsidP="004279A8">
            <w:pPr>
              <w:widowControl w:val="0"/>
              <w:tabs>
                <w:tab w:val="left" w:pos="972"/>
              </w:tabs>
              <w:snapToGrid w:val="0"/>
              <w:spacing w:before="40" w:line="256" w:lineRule="auto"/>
              <w:ind w:left="-108" w:right="4"/>
              <w:rPr>
                <w:color w:val="FF0000"/>
                <w:sz w:val="24"/>
                <w:szCs w:val="24"/>
              </w:rPr>
            </w:pPr>
            <w:r w:rsidRPr="00FC2C4F">
              <w:rPr>
                <w:sz w:val="23"/>
                <w:szCs w:val="23"/>
              </w:rPr>
              <w:t>З 5- го дня з моменту підписання  рішення</w:t>
            </w:r>
          </w:p>
        </w:tc>
      </w:tr>
      <w:tr w:rsidR="00FE4BC2" w:rsidRPr="00276C23" w14:paraId="3FDC27C7" w14:textId="77777777" w:rsidTr="00147C86">
        <w:tc>
          <w:tcPr>
            <w:tcW w:w="100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F3049" w14:textId="17870C8A" w:rsidR="00FE4BC2" w:rsidRPr="00D9736C" w:rsidRDefault="00FE4BC2" w:rsidP="0032321B">
            <w:pPr>
              <w:widowControl w:val="0"/>
              <w:tabs>
                <w:tab w:val="left" w:pos="900"/>
              </w:tabs>
              <w:spacing w:before="40"/>
              <w:rPr>
                <w:b/>
                <w:sz w:val="24"/>
                <w:szCs w:val="24"/>
              </w:rPr>
            </w:pPr>
            <w:r w:rsidRPr="00D9736C">
              <w:rPr>
                <w:b/>
                <w:sz w:val="24"/>
                <w:szCs w:val="24"/>
              </w:rPr>
              <w:t xml:space="preserve">Загальна кількість днів надання послуги – </w:t>
            </w:r>
            <w:r w:rsidR="00276C23" w:rsidRPr="00D9736C">
              <w:rPr>
                <w:b/>
                <w:sz w:val="24"/>
                <w:szCs w:val="24"/>
              </w:rPr>
              <w:t>20</w:t>
            </w:r>
            <w:r w:rsidRPr="00D9736C">
              <w:rPr>
                <w:b/>
                <w:sz w:val="24"/>
                <w:szCs w:val="24"/>
              </w:rPr>
              <w:t xml:space="preserve"> днів</w:t>
            </w:r>
          </w:p>
        </w:tc>
      </w:tr>
      <w:tr w:rsidR="00FE4BC2" w:rsidRPr="00276C23" w14:paraId="1341B63A" w14:textId="77777777" w:rsidTr="00147C86">
        <w:tc>
          <w:tcPr>
            <w:tcW w:w="1009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ECD2A" w14:textId="77777777" w:rsidR="00FE4BC2" w:rsidRPr="00D9736C" w:rsidRDefault="00FE4BC2" w:rsidP="0032321B">
            <w:pPr>
              <w:widowControl w:val="0"/>
              <w:tabs>
                <w:tab w:val="left" w:pos="972"/>
              </w:tabs>
              <w:spacing w:before="40"/>
              <w:ind w:right="4" w:firstLine="32"/>
              <w:jc w:val="both"/>
              <w:rPr>
                <w:b/>
                <w:sz w:val="24"/>
                <w:szCs w:val="24"/>
              </w:rPr>
            </w:pPr>
            <w:r w:rsidRPr="00D9736C">
              <w:rPr>
                <w:b/>
                <w:sz w:val="24"/>
                <w:szCs w:val="24"/>
              </w:rPr>
              <w:t>Загальна кількість днів передбачена законодавством – не пізніше 5-ого дня з моменту підписання рішення</w:t>
            </w:r>
          </w:p>
        </w:tc>
      </w:tr>
    </w:tbl>
    <w:p w14:paraId="3F69FE67" w14:textId="77777777" w:rsidR="00E33347" w:rsidRPr="00276C23" w:rsidRDefault="00E33347" w:rsidP="00FE4BC2"/>
    <w:p w14:paraId="5AF88D2F" w14:textId="56D18862" w:rsidR="00FE4BC2" w:rsidRPr="00276C23" w:rsidRDefault="00FE4BC2" w:rsidP="00FE4BC2">
      <w:r w:rsidRPr="00276C23">
        <w:t>*-після запровадження в ЦНАП.</w:t>
      </w:r>
    </w:p>
    <w:p w14:paraId="0C4D342C" w14:textId="77777777" w:rsidR="00FE4BC2" w:rsidRPr="00276C23" w:rsidRDefault="00FE4BC2" w:rsidP="00FE4BC2">
      <w:pPr>
        <w:autoSpaceDN w:val="0"/>
        <w:jc w:val="both"/>
        <w:rPr>
          <w:rFonts w:eastAsiaTheme="minorHAnsi"/>
          <w:lang w:val="ru-RU" w:eastAsia="en-US"/>
        </w:rPr>
      </w:pPr>
      <w:r w:rsidRPr="00276C23">
        <w:rPr>
          <w:rFonts w:eastAsiaTheme="minorHAnsi"/>
          <w:lang w:val="ru-RU" w:eastAsia="en-US"/>
        </w:rPr>
        <w:t>Умовні</w:t>
      </w:r>
      <w:r w:rsidR="004800B1" w:rsidRPr="00276C23">
        <w:rPr>
          <w:rFonts w:eastAsiaTheme="minorHAnsi"/>
          <w:lang w:val="ru-RU" w:eastAsia="en-US"/>
        </w:rPr>
        <w:t xml:space="preserve"> </w:t>
      </w:r>
      <w:r w:rsidRPr="00276C23">
        <w:rPr>
          <w:rFonts w:eastAsiaTheme="minorHAnsi"/>
          <w:lang w:val="ru-RU" w:eastAsia="en-US"/>
        </w:rPr>
        <w:t xml:space="preserve">позначки: В – виконує; У – бере участь; П – погоджує; З – затверджує. </w:t>
      </w:r>
    </w:p>
    <w:p w14:paraId="08D72546" w14:textId="77777777" w:rsidR="00E04C42" w:rsidRPr="00276C23" w:rsidRDefault="00D53F07" w:rsidP="00CC6BD0">
      <w:pPr>
        <w:rPr>
          <w:lang w:eastAsia="uk-UA"/>
        </w:rPr>
      </w:pPr>
      <w:r w:rsidRPr="00276C23">
        <w:rPr>
          <w:lang w:eastAsia="uk-UA"/>
        </w:rPr>
        <w:tab/>
      </w:r>
      <w:r w:rsidRPr="00276C23">
        <w:rPr>
          <w:lang w:eastAsia="uk-UA"/>
        </w:rPr>
        <w:tab/>
      </w:r>
    </w:p>
    <w:p w14:paraId="40BDA521" w14:textId="77777777" w:rsidR="00F2130A" w:rsidRPr="00276C23" w:rsidRDefault="00F2130A" w:rsidP="00CC6BD0">
      <w:pPr>
        <w:rPr>
          <w:lang w:eastAsia="uk-UA"/>
        </w:rPr>
      </w:pPr>
    </w:p>
    <w:bookmarkEnd w:id="1"/>
    <w:bookmarkEnd w:id="2"/>
    <w:p w14:paraId="0B029C5F" w14:textId="77777777" w:rsidR="00DD54E1" w:rsidRDefault="00DD54E1" w:rsidP="00276C23">
      <w:pPr>
        <w:rPr>
          <w:lang w:eastAsia="uk-UA"/>
        </w:rPr>
      </w:pPr>
    </w:p>
    <w:p w14:paraId="6C4BCC72" w14:textId="77777777" w:rsidR="00DD54E1" w:rsidRDefault="00DD54E1" w:rsidP="00276C23">
      <w:pPr>
        <w:rPr>
          <w:lang w:eastAsia="uk-UA"/>
        </w:rPr>
      </w:pPr>
    </w:p>
    <w:p w14:paraId="1D15CEBC" w14:textId="77777777" w:rsidR="00DD54E1" w:rsidRDefault="00DD54E1" w:rsidP="00276C23">
      <w:pPr>
        <w:rPr>
          <w:lang w:eastAsia="uk-UA"/>
        </w:rPr>
      </w:pPr>
    </w:p>
    <w:p w14:paraId="2D26C986" w14:textId="77777777" w:rsidR="00DD54E1" w:rsidRDefault="00DD54E1" w:rsidP="00276C23">
      <w:pPr>
        <w:rPr>
          <w:lang w:eastAsia="uk-UA"/>
        </w:rPr>
      </w:pPr>
    </w:p>
    <w:p w14:paraId="63448984" w14:textId="77777777" w:rsidR="00DD54E1" w:rsidRDefault="00DD54E1" w:rsidP="00276C23">
      <w:pPr>
        <w:rPr>
          <w:lang w:eastAsia="uk-UA"/>
        </w:rPr>
      </w:pPr>
    </w:p>
    <w:p w14:paraId="12BA3F10" w14:textId="77777777" w:rsidR="00DD54E1" w:rsidRDefault="00DD54E1" w:rsidP="00276C23">
      <w:pPr>
        <w:rPr>
          <w:lang w:eastAsia="uk-UA"/>
        </w:rPr>
      </w:pPr>
    </w:p>
    <w:p w14:paraId="63DA4B1D" w14:textId="77777777" w:rsidR="00DD54E1" w:rsidRDefault="00DD54E1" w:rsidP="00276C23">
      <w:pPr>
        <w:rPr>
          <w:lang w:eastAsia="uk-UA"/>
        </w:rPr>
      </w:pPr>
    </w:p>
    <w:p w14:paraId="6E067068" w14:textId="77777777" w:rsidR="00147C86" w:rsidRDefault="00147C86" w:rsidP="00276C23">
      <w:pPr>
        <w:rPr>
          <w:lang w:eastAsia="uk-UA"/>
        </w:rPr>
      </w:pPr>
    </w:p>
    <w:p w14:paraId="08134A7C" w14:textId="77777777" w:rsidR="00147C86" w:rsidRDefault="00147C86" w:rsidP="00276C23">
      <w:pPr>
        <w:rPr>
          <w:lang w:eastAsia="uk-UA"/>
        </w:rPr>
      </w:pPr>
    </w:p>
    <w:p w14:paraId="671D1E88" w14:textId="77777777" w:rsidR="00147C86" w:rsidRDefault="00147C86" w:rsidP="00276C23">
      <w:pPr>
        <w:rPr>
          <w:lang w:eastAsia="uk-UA"/>
        </w:rPr>
      </w:pPr>
    </w:p>
    <w:p w14:paraId="63293D0B" w14:textId="77777777" w:rsidR="00147C86" w:rsidRDefault="00147C86" w:rsidP="00276C23">
      <w:pPr>
        <w:rPr>
          <w:lang w:eastAsia="uk-UA"/>
        </w:rPr>
      </w:pPr>
    </w:p>
    <w:p w14:paraId="4017AF94" w14:textId="77777777" w:rsidR="00147C86" w:rsidRDefault="00147C86" w:rsidP="00276C23">
      <w:pPr>
        <w:rPr>
          <w:lang w:eastAsia="uk-UA"/>
        </w:rPr>
      </w:pPr>
    </w:p>
    <w:p w14:paraId="67B79FC6" w14:textId="77777777" w:rsidR="00147C86" w:rsidRDefault="00147C86" w:rsidP="00276C23">
      <w:pPr>
        <w:rPr>
          <w:lang w:eastAsia="uk-UA"/>
        </w:rPr>
      </w:pPr>
    </w:p>
    <w:p w14:paraId="0A79550F" w14:textId="77777777" w:rsidR="00147C86" w:rsidRDefault="00147C86" w:rsidP="00276C23">
      <w:pPr>
        <w:rPr>
          <w:lang w:eastAsia="uk-UA"/>
        </w:rPr>
      </w:pPr>
    </w:p>
    <w:p w14:paraId="6BC0EA07" w14:textId="77777777" w:rsidR="00147C86" w:rsidRDefault="00147C86" w:rsidP="00276C23">
      <w:pPr>
        <w:rPr>
          <w:lang w:eastAsia="uk-UA"/>
        </w:rPr>
      </w:pPr>
    </w:p>
    <w:p w14:paraId="62DEF69E" w14:textId="77777777" w:rsidR="00147C86" w:rsidRDefault="00147C86" w:rsidP="00276C23">
      <w:pPr>
        <w:rPr>
          <w:lang w:eastAsia="uk-UA"/>
        </w:rPr>
      </w:pPr>
    </w:p>
    <w:p w14:paraId="1EA7F0C7" w14:textId="77777777" w:rsidR="00147C86" w:rsidRDefault="00147C86" w:rsidP="00276C23">
      <w:pPr>
        <w:rPr>
          <w:lang w:eastAsia="uk-UA"/>
        </w:rPr>
      </w:pPr>
    </w:p>
    <w:p w14:paraId="2BCCD2EB" w14:textId="77777777" w:rsidR="00147C86" w:rsidRDefault="00147C86" w:rsidP="00276C23">
      <w:pPr>
        <w:rPr>
          <w:lang w:eastAsia="uk-UA"/>
        </w:rPr>
      </w:pPr>
    </w:p>
    <w:p w14:paraId="6BC445EE" w14:textId="77777777" w:rsidR="00147C86" w:rsidRDefault="00147C86" w:rsidP="00276C23">
      <w:pPr>
        <w:rPr>
          <w:lang w:eastAsia="uk-UA"/>
        </w:rPr>
      </w:pPr>
    </w:p>
    <w:p w14:paraId="63BB9D04" w14:textId="77777777" w:rsidR="00147C86" w:rsidRDefault="00147C86" w:rsidP="00276C23">
      <w:pPr>
        <w:rPr>
          <w:lang w:eastAsia="uk-UA"/>
        </w:rPr>
      </w:pPr>
    </w:p>
    <w:p w14:paraId="2F838F7A" w14:textId="77777777" w:rsidR="00147C86" w:rsidRDefault="00147C86" w:rsidP="00276C23">
      <w:pPr>
        <w:rPr>
          <w:lang w:eastAsia="uk-UA"/>
        </w:rPr>
      </w:pPr>
    </w:p>
    <w:p w14:paraId="6523F9CF" w14:textId="77777777" w:rsidR="00147C86" w:rsidRDefault="00147C86" w:rsidP="00276C23">
      <w:pPr>
        <w:rPr>
          <w:lang w:eastAsia="uk-UA"/>
        </w:rPr>
      </w:pPr>
    </w:p>
    <w:p w14:paraId="303366C6" w14:textId="77777777" w:rsidR="00147C86" w:rsidRDefault="00147C86" w:rsidP="00276C23">
      <w:pPr>
        <w:rPr>
          <w:lang w:eastAsia="uk-UA"/>
        </w:rPr>
      </w:pPr>
    </w:p>
    <w:p w14:paraId="3EFA74F9" w14:textId="77777777" w:rsidR="00147C86" w:rsidRDefault="00147C86" w:rsidP="00276C23">
      <w:pPr>
        <w:rPr>
          <w:lang w:eastAsia="uk-UA"/>
        </w:rPr>
      </w:pPr>
    </w:p>
    <w:p w14:paraId="29665365" w14:textId="77777777" w:rsidR="00147C86" w:rsidRDefault="00147C86" w:rsidP="00276C23">
      <w:pPr>
        <w:rPr>
          <w:lang w:eastAsia="uk-UA"/>
        </w:rPr>
      </w:pPr>
    </w:p>
    <w:p w14:paraId="559A027C" w14:textId="77777777" w:rsidR="00147C86" w:rsidRDefault="00147C86" w:rsidP="00276C23">
      <w:pPr>
        <w:rPr>
          <w:lang w:eastAsia="uk-UA"/>
        </w:rPr>
      </w:pPr>
    </w:p>
    <w:p w14:paraId="105E431D" w14:textId="77777777" w:rsidR="00147C86" w:rsidRDefault="00147C86" w:rsidP="00276C23">
      <w:pPr>
        <w:rPr>
          <w:lang w:eastAsia="uk-UA"/>
        </w:rPr>
      </w:pPr>
    </w:p>
    <w:p w14:paraId="0B4170E0" w14:textId="77777777" w:rsidR="00147C86" w:rsidRDefault="00147C86" w:rsidP="00276C23">
      <w:pPr>
        <w:rPr>
          <w:lang w:eastAsia="uk-UA"/>
        </w:rPr>
      </w:pPr>
    </w:p>
    <w:p w14:paraId="689403D6" w14:textId="77777777" w:rsidR="00147C86" w:rsidRDefault="00147C86" w:rsidP="00276C23">
      <w:pPr>
        <w:rPr>
          <w:lang w:eastAsia="uk-UA"/>
        </w:rPr>
      </w:pPr>
    </w:p>
    <w:p w14:paraId="11640701" w14:textId="77777777" w:rsidR="00147C86" w:rsidRDefault="00147C86" w:rsidP="00276C23">
      <w:pPr>
        <w:rPr>
          <w:lang w:eastAsia="uk-UA"/>
        </w:rPr>
      </w:pPr>
    </w:p>
    <w:p w14:paraId="456D782C" w14:textId="77777777" w:rsidR="00147C86" w:rsidRDefault="00147C86" w:rsidP="00276C23">
      <w:pPr>
        <w:rPr>
          <w:lang w:eastAsia="uk-UA"/>
        </w:rPr>
      </w:pPr>
    </w:p>
    <w:p w14:paraId="13A7FC6A" w14:textId="77777777" w:rsidR="00147C86" w:rsidRDefault="00147C86" w:rsidP="00276C23">
      <w:pPr>
        <w:rPr>
          <w:lang w:eastAsia="uk-UA"/>
        </w:rPr>
      </w:pPr>
    </w:p>
    <w:p w14:paraId="2E8B2C7A" w14:textId="77777777" w:rsidR="00147C86" w:rsidRDefault="00147C86" w:rsidP="00276C23">
      <w:pPr>
        <w:rPr>
          <w:lang w:eastAsia="uk-UA"/>
        </w:rPr>
      </w:pPr>
    </w:p>
    <w:p w14:paraId="2C36001D" w14:textId="77777777" w:rsidR="00147C86" w:rsidRDefault="00147C86" w:rsidP="00276C23">
      <w:pPr>
        <w:rPr>
          <w:lang w:eastAsia="uk-UA"/>
        </w:rPr>
      </w:pPr>
    </w:p>
    <w:p w14:paraId="2EAF306D" w14:textId="77777777" w:rsidR="00147C86" w:rsidRDefault="00147C86" w:rsidP="00276C23">
      <w:pPr>
        <w:rPr>
          <w:lang w:eastAsia="uk-UA"/>
        </w:rPr>
      </w:pPr>
    </w:p>
    <w:p w14:paraId="11E1A1EA" w14:textId="77777777" w:rsidR="00147C86" w:rsidRDefault="00147C86" w:rsidP="00276C23">
      <w:pPr>
        <w:rPr>
          <w:lang w:eastAsia="uk-UA"/>
        </w:rPr>
      </w:pPr>
    </w:p>
    <w:p w14:paraId="180D3918" w14:textId="77777777" w:rsidR="00147C86" w:rsidRDefault="00147C86" w:rsidP="00276C23">
      <w:pPr>
        <w:rPr>
          <w:lang w:eastAsia="uk-UA"/>
        </w:rPr>
      </w:pPr>
    </w:p>
    <w:p w14:paraId="4E541234" w14:textId="77777777" w:rsidR="00147C86" w:rsidRDefault="00147C86" w:rsidP="00276C23">
      <w:pPr>
        <w:rPr>
          <w:lang w:eastAsia="uk-UA"/>
        </w:rPr>
      </w:pPr>
    </w:p>
    <w:p w14:paraId="0A4B2F7C" w14:textId="77777777" w:rsidR="00147C86" w:rsidRDefault="00147C86" w:rsidP="00276C23">
      <w:pPr>
        <w:rPr>
          <w:lang w:eastAsia="uk-UA"/>
        </w:rPr>
      </w:pPr>
    </w:p>
    <w:p w14:paraId="01694C51" w14:textId="77777777" w:rsidR="00147C86" w:rsidRDefault="00147C86" w:rsidP="00276C23">
      <w:pPr>
        <w:rPr>
          <w:lang w:eastAsia="uk-UA"/>
        </w:rPr>
      </w:pPr>
    </w:p>
    <w:p w14:paraId="3FA16F9B" w14:textId="77777777" w:rsidR="00147C86" w:rsidRDefault="00147C86" w:rsidP="00276C23">
      <w:pPr>
        <w:rPr>
          <w:lang w:eastAsia="uk-UA"/>
        </w:rPr>
      </w:pPr>
    </w:p>
    <w:p w14:paraId="2F435F48" w14:textId="77777777" w:rsidR="00147C86" w:rsidRDefault="00147C86" w:rsidP="00276C23">
      <w:pPr>
        <w:rPr>
          <w:lang w:eastAsia="uk-UA"/>
        </w:rPr>
      </w:pPr>
    </w:p>
    <w:p w14:paraId="46AB2785" w14:textId="77777777" w:rsidR="00147C86" w:rsidRDefault="00147C86" w:rsidP="00276C23">
      <w:pPr>
        <w:rPr>
          <w:lang w:eastAsia="uk-UA"/>
        </w:rPr>
      </w:pPr>
    </w:p>
    <w:p w14:paraId="2F17F568" w14:textId="77777777" w:rsidR="00147C86" w:rsidRDefault="00147C86" w:rsidP="00276C23">
      <w:pPr>
        <w:rPr>
          <w:lang w:eastAsia="uk-UA"/>
        </w:rPr>
      </w:pPr>
    </w:p>
    <w:p w14:paraId="452E5353" w14:textId="77777777" w:rsidR="00147C86" w:rsidRDefault="00147C86" w:rsidP="00276C23">
      <w:pPr>
        <w:rPr>
          <w:lang w:eastAsia="uk-UA"/>
        </w:rPr>
      </w:pPr>
    </w:p>
    <w:p w14:paraId="1D3F6801" w14:textId="77777777" w:rsidR="00147C86" w:rsidRDefault="00147C86" w:rsidP="00276C23">
      <w:pPr>
        <w:rPr>
          <w:lang w:eastAsia="uk-UA"/>
        </w:rPr>
      </w:pPr>
    </w:p>
    <w:p w14:paraId="2485A177" w14:textId="77777777" w:rsidR="00147C86" w:rsidRDefault="00147C86" w:rsidP="00276C23">
      <w:pPr>
        <w:rPr>
          <w:lang w:eastAsia="uk-UA"/>
        </w:rPr>
      </w:pPr>
    </w:p>
    <w:p w14:paraId="3590276D" w14:textId="77777777" w:rsidR="00147C86" w:rsidRDefault="00147C86" w:rsidP="00276C23">
      <w:pPr>
        <w:rPr>
          <w:lang w:eastAsia="uk-UA"/>
        </w:rPr>
      </w:pPr>
    </w:p>
    <w:p w14:paraId="7645483A" w14:textId="77777777" w:rsidR="00147C86" w:rsidRDefault="00147C86" w:rsidP="00276C23">
      <w:pPr>
        <w:rPr>
          <w:lang w:eastAsia="uk-UA"/>
        </w:rPr>
      </w:pPr>
    </w:p>
    <w:p w14:paraId="5AF0CBC9" w14:textId="77777777" w:rsidR="00147C86" w:rsidRDefault="00147C86" w:rsidP="00276C23">
      <w:pPr>
        <w:rPr>
          <w:lang w:eastAsia="uk-UA"/>
        </w:rPr>
      </w:pPr>
    </w:p>
    <w:p w14:paraId="62C6BB74" w14:textId="77777777" w:rsidR="00147C86" w:rsidRDefault="00147C86" w:rsidP="00276C23">
      <w:pPr>
        <w:rPr>
          <w:lang w:eastAsia="uk-UA"/>
        </w:rPr>
      </w:pPr>
    </w:p>
    <w:p w14:paraId="0361D7DA" w14:textId="77777777" w:rsidR="00DD54E1" w:rsidRDefault="00DD54E1" w:rsidP="00276C23">
      <w:pPr>
        <w:rPr>
          <w:lang w:eastAsia="uk-UA"/>
        </w:rPr>
      </w:pPr>
    </w:p>
    <w:p w14:paraId="02BDF1B0" w14:textId="77777777" w:rsidR="00DD54E1" w:rsidRDefault="00DD54E1" w:rsidP="00276C23">
      <w:pPr>
        <w:rPr>
          <w:lang w:eastAsia="uk-UA"/>
        </w:rPr>
      </w:pPr>
    </w:p>
    <w:p w14:paraId="1F2BF0A4" w14:textId="2D480488" w:rsidR="00F2130A" w:rsidRPr="00147C86" w:rsidRDefault="00DD54E1" w:rsidP="00276C23">
      <w:pPr>
        <w:rPr>
          <w:sz w:val="26"/>
          <w:szCs w:val="26"/>
        </w:rPr>
      </w:pPr>
      <w:r>
        <w:rPr>
          <w:lang w:eastAsia="uk-UA"/>
        </w:rPr>
        <w:lastRenderedPageBreak/>
        <w:t xml:space="preserve">                                                                     </w:t>
      </w:r>
      <w:r w:rsidR="00276C23">
        <w:rPr>
          <w:sz w:val="28"/>
          <w:szCs w:val="28"/>
        </w:rPr>
        <w:t xml:space="preserve"> </w:t>
      </w:r>
      <w:r w:rsidR="00F2130A" w:rsidRPr="00147C86">
        <w:rPr>
          <w:sz w:val="26"/>
          <w:szCs w:val="26"/>
        </w:rPr>
        <w:t>Перемишлянському міському голові</w:t>
      </w:r>
    </w:p>
    <w:p w14:paraId="73BB7B66" w14:textId="77777777" w:rsidR="00F2130A" w:rsidRDefault="00F2130A" w:rsidP="00F2130A">
      <w:pPr>
        <w:ind w:left="3544"/>
        <w:rPr>
          <w:sz w:val="26"/>
          <w:szCs w:val="26"/>
        </w:rPr>
      </w:pPr>
      <w:r w:rsidRPr="00147C86">
        <w:rPr>
          <w:sz w:val="26"/>
          <w:szCs w:val="26"/>
        </w:rPr>
        <w:t>Олександру ЗОЗУЛІ</w:t>
      </w:r>
    </w:p>
    <w:p w14:paraId="2DC9B20F" w14:textId="77777777" w:rsidR="00147C86" w:rsidRPr="00147C86" w:rsidRDefault="00147C86" w:rsidP="00F2130A">
      <w:pPr>
        <w:ind w:left="3544"/>
        <w:rPr>
          <w:sz w:val="26"/>
          <w:szCs w:val="26"/>
        </w:rPr>
      </w:pPr>
    </w:p>
    <w:p w14:paraId="7A79DE41" w14:textId="77777777" w:rsidR="00F2130A" w:rsidRDefault="00F2130A" w:rsidP="00F2130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14:paraId="30505A87" w14:textId="77777777" w:rsidR="00F2130A" w:rsidRPr="00147C86" w:rsidRDefault="00F2130A" w:rsidP="00F2130A">
      <w:pPr>
        <w:jc w:val="right"/>
        <w:rPr>
          <w:sz w:val="18"/>
          <w:szCs w:val="18"/>
        </w:rPr>
      </w:pPr>
      <w:r w:rsidRPr="00147C86">
        <w:rPr>
          <w:sz w:val="18"/>
          <w:szCs w:val="18"/>
        </w:rPr>
        <w:t>(прізвище, ім’я, по-батькові у родовому відмінку)</w:t>
      </w:r>
    </w:p>
    <w:p w14:paraId="15ADAAB6" w14:textId="77777777" w:rsidR="00F2130A" w:rsidRPr="00447DDD" w:rsidRDefault="00F2130A" w:rsidP="00F2130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14:paraId="427ACE66" w14:textId="77777777" w:rsidR="00F2130A" w:rsidRPr="00147C86" w:rsidRDefault="00F2130A" w:rsidP="00F2130A">
      <w:pPr>
        <w:jc w:val="right"/>
        <w:rPr>
          <w:sz w:val="18"/>
          <w:szCs w:val="18"/>
        </w:rPr>
      </w:pPr>
      <w:r w:rsidRPr="00147C86">
        <w:rPr>
          <w:sz w:val="18"/>
          <w:szCs w:val="18"/>
        </w:rPr>
        <w:t>(адреса прописки: населений пункт, вулиця, № будинку, квартири)</w:t>
      </w:r>
    </w:p>
    <w:p w14:paraId="7C4D076D" w14:textId="77777777" w:rsidR="00F2130A" w:rsidRDefault="00F2130A" w:rsidP="00F2130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14:paraId="3222E1C6" w14:textId="77777777" w:rsidR="00F2130A" w:rsidRDefault="00F2130A" w:rsidP="00F2130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14:paraId="7F3C4876" w14:textId="77777777" w:rsidR="00F2130A" w:rsidRDefault="00F2130A" w:rsidP="00F2130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14:paraId="46B4C769" w14:textId="77777777" w:rsidR="00F2130A" w:rsidRPr="00147C86" w:rsidRDefault="00F2130A" w:rsidP="00F2130A">
      <w:pPr>
        <w:jc w:val="right"/>
        <w:rPr>
          <w:sz w:val="18"/>
          <w:szCs w:val="18"/>
        </w:rPr>
      </w:pPr>
      <w:r w:rsidRPr="00147C86">
        <w:rPr>
          <w:sz w:val="18"/>
          <w:szCs w:val="18"/>
        </w:rPr>
        <w:t>(серія та номер паспорта, орган, що видав та дата видачі)</w:t>
      </w:r>
    </w:p>
    <w:p w14:paraId="2052DA64" w14:textId="77777777" w:rsidR="00F2130A" w:rsidRPr="00306B4F" w:rsidRDefault="00F2130A" w:rsidP="00F2130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14:paraId="2591009A" w14:textId="77777777" w:rsidR="00F2130A" w:rsidRPr="00147C86" w:rsidRDefault="00F2130A" w:rsidP="00F2130A">
      <w:pPr>
        <w:jc w:val="right"/>
        <w:rPr>
          <w:sz w:val="18"/>
          <w:szCs w:val="18"/>
        </w:rPr>
      </w:pPr>
      <w:r w:rsidRPr="00147C86">
        <w:rPr>
          <w:sz w:val="18"/>
          <w:szCs w:val="18"/>
        </w:rPr>
        <w:t>(реєстраційний номер облікової картки платника податків)</w:t>
      </w:r>
    </w:p>
    <w:p w14:paraId="46D0D85B" w14:textId="77777777" w:rsidR="00F2130A" w:rsidRDefault="00F2130A" w:rsidP="00F2130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14:paraId="5508EEAD" w14:textId="77777777" w:rsidR="00F2130A" w:rsidRPr="00147C86" w:rsidRDefault="00F2130A" w:rsidP="00F2130A">
      <w:pPr>
        <w:jc w:val="right"/>
        <w:rPr>
          <w:sz w:val="18"/>
          <w:szCs w:val="18"/>
        </w:rPr>
      </w:pPr>
      <w:r w:rsidRPr="00147C86">
        <w:rPr>
          <w:sz w:val="18"/>
          <w:szCs w:val="18"/>
        </w:rPr>
        <w:t>(номер мобільного телефону)</w:t>
      </w:r>
    </w:p>
    <w:p w14:paraId="52B957F6" w14:textId="77777777" w:rsidR="00F2130A" w:rsidRDefault="00F2130A" w:rsidP="00F2130A">
      <w:pPr>
        <w:jc w:val="center"/>
        <w:rPr>
          <w:rFonts w:eastAsia="Arial Unicode MS"/>
          <w:b/>
          <w:sz w:val="28"/>
          <w:szCs w:val="28"/>
        </w:rPr>
      </w:pPr>
    </w:p>
    <w:p w14:paraId="0E81B344" w14:textId="77777777" w:rsidR="00F2130A" w:rsidRPr="00447DDD" w:rsidRDefault="00F2130A" w:rsidP="006A6386">
      <w:pPr>
        <w:jc w:val="center"/>
        <w:rPr>
          <w:rFonts w:eastAsia="Arial Unicode MS"/>
          <w:b/>
          <w:sz w:val="28"/>
          <w:szCs w:val="28"/>
        </w:rPr>
      </w:pPr>
      <w:r w:rsidRPr="00447DDD">
        <w:rPr>
          <w:rFonts w:eastAsia="Arial Unicode MS"/>
          <w:b/>
          <w:sz w:val="28"/>
          <w:szCs w:val="28"/>
        </w:rPr>
        <w:t>ЗАЯВА</w:t>
      </w:r>
    </w:p>
    <w:p w14:paraId="20C6F4D9" w14:textId="68B629D1" w:rsidR="00F2130A" w:rsidRPr="00147C86" w:rsidRDefault="00F2130A" w:rsidP="00F2130A">
      <w:pPr>
        <w:ind w:firstLine="709"/>
        <w:jc w:val="both"/>
        <w:rPr>
          <w:rFonts w:eastAsia="Arial Unicode MS"/>
          <w:sz w:val="26"/>
          <w:szCs w:val="26"/>
        </w:rPr>
      </w:pPr>
      <w:r w:rsidRPr="00147C86">
        <w:rPr>
          <w:rFonts w:eastAsia="Arial Unicode MS"/>
          <w:sz w:val="26"/>
          <w:szCs w:val="26"/>
        </w:rPr>
        <w:t xml:space="preserve">Прошу </w:t>
      </w:r>
      <w:r w:rsidR="008B4DE0" w:rsidRPr="00147C86">
        <w:rPr>
          <w:rFonts w:eastAsia="Arial Unicode MS"/>
          <w:sz w:val="26"/>
          <w:szCs w:val="26"/>
        </w:rPr>
        <w:t>встановити (погодити) режим роботи:</w:t>
      </w:r>
    </w:p>
    <w:p w14:paraId="2FDE9183" w14:textId="1A64114A" w:rsidR="00795D0C" w:rsidRDefault="00795D0C" w:rsidP="0018552E">
      <w:pPr>
        <w:pBdr>
          <w:bottom w:val="single" w:sz="4" w:space="1" w:color="auto"/>
        </w:pBdr>
        <w:ind w:firstLine="709"/>
        <w:jc w:val="both"/>
        <w:rPr>
          <w:rFonts w:eastAsia="Arial Unicode MS"/>
          <w:sz w:val="24"/>
          <w:szCs w:val="24"/>
        </w:rPr>
      </w:pPr>
    </w:p>
    <w:p w14:paraId="0BF81063" w14:textId="77777777" w:rsidR="00795D0C" w:rsidRDefault="00795D0C" w:rsidP="0018552E">
      <w:pPr>
        <w:ind w:firstLine="709"/>
        <w:jc w:val="both"/>
        <w:rPr>
          <w:rFonts w:eastAsia="Arial Unicode MS"/>
          <w:sz w:val="24"/>
          <w:szCs w:val="24"/>
        </w:rPr>
      </w:pPr>
    </w:p>
    <w:p w14:paraId="52D800BC" w14:textId="77777777" w:rsidR="0018552E" w:rsidRDefault="0018552E" w:rsidP="008B4DE0">
      <w:pPr>
        <w:pBdr>
          <w:bottom w:val="single" w:sz="4" w:space="3" w:color="auto"/>
        </w:pBdr>
        <w:ind w:firstLine="709"/>
        <w:jc w:val="both"/>
        <w:rPr>
          <w:rFonts w:eastAsia="Arial Unicode MS"/>
          <w:sz w:val="24"/>
          <w:szCs w:val="24"/>
        </w:rPr>
      </w:pPr>
    </w:p>
    <w:p w14:paraId="4F64BE16" w14:textId="59FB4353" w:rsidR="00795D0C" w:rsidRPr="00147C86" w:rsidRDefault="00795D0C" w:rsidP="0018552E">
      <w:pPr>
        <w:ind w:firstLine="709"/>
        <w:jc w:val="both"/>
        <w:rPr>
          <w:rFonts w:eastAsia="Arial Unicode MS"/>
          <w:sz w:val="18"/>
          <w:szCs w:val="18"/>
        </w:rPr>
      </w:pPr>
      <w:r w:rsidRPr="00147C86">
        <w:rPr>
          <w:rFonts w:eastAsia="Arial Unicode MS"/>
          <w:sz w:val="18"/>
          <w:szCs w:val="18"/>
        </w:rPr>
        <w:t>(</w:t>
      </w:r>
      <w:r w:rsidR="008B4DE0" w:rsidRPr="00147C86">
        <w:rPr>
          <w:rFonts w:eastAsia="Arial Unicode MS"/>
          <w:sz w:val="18"/>
          <w:szCs w:val="18"/>
        </w:rPr>
        <w:t>підприємство, установа, організація сфери обслуговування</w:t>
      </w:r>
      <w:r w:rsidRPr="00147C86">
        <w:rPr>
          <w:rFonts w:eastAsia="Arial Unicode MS"/>
          <w:sz w:val="18"/>
          <w:szCs w:val="18"/>
        </w:rPr>
        <w:t>)</w:t>
      </w:r>
    </w:p>
    <w:p w14:paraId="4FC3678E" w14:textId="77777777" w:rsidR="008B4DE0" w:rsidRDefault="008B4DE0" w:rsidP="0018552E">
      <w:pPr>
        <w:rPr>
          <w:rFonts w:eastAsia="Arial Unicode MS"/>
          <w:sz w:val="22"/>
          <w:szCs w:val="22"/>
        </w:rPr>
      </w:pPr>
    </w:p>
    <w:p w14:paraId="32E5CA67" w14:textId="0484019F" w:rsidR="00775E5F" w:rsidRPr="00147C86" w:rsidRDefault="006A6386" w:rsidP="0018552E">
      <w:pPr>
        <w:rPr>
          <w:rFonts w:eastAsia="Arial Unicode MS"/>
          <w:sz w:val="26"/>
          <w:szCs w:val="26"/>
        </w:rPr>
      </w:pPr>
      <w:r>
        <w:rPr>
          <w:rFonts w:eastAsia="Arial Unicode MS"/>
          <w:sz w:val="22"/>
          <w:szCs w:val="22"/>
        </w:rPr>
        <w:t xml:space="preserve">      </w:t>
      </w:r>
      <w:r w:rsidR="008B4DE0" w:rsidRPr="00147C86">
        <w:rPr>
          <w:rFonts w:eastAsia="Arial Unicode MS"/>
          <w:sz w:val="26"/>
          <w:szCs w:val="26"/>
        </w:rPr>
        <w:t>Яке належить мені на праві власності (оренди</w:t>
      </w:r>
      <w:r w:rsidR="00795D0C" w:rsidRPr="00147C86">
        <w:rPr>
          <w:rFonts w:eastAsia="Arial Unicode MS"/>
          <w:sz w:val="26"/>
          <w:szCs w:val="26"/>
        </w:rPr>
        <w:t>)</w:t>
      </w:r>
      <w:r w:rsidR="008B4DE0" w:rsidRPr="00147C86">
        <w:rPr>
          <w:rFonts w:eastAsia="Arial Unicode MS"/>
          <w:sz w:val="26"/>
          <w:szCs w:val="26"/>
        </w:rPr>
        <w:t>, що знаходиться за адресою</w:t>
      </w:r>
      <w:r w:rsidR="00775E5F" w:rsidRPr="00147C86">
        <w:rPr>
          <w:rFonts w:eastAsia="Arial Unicode MS"/>
          <w:sz w:val="26"/>
          <w:szCs w:val="26"/>
        </w:rPr>
        <w:t>:</w:t>
      </w:r>
      <w:r w:rsidR="00795D0C" w:rsidRPr="00147C86">
        <w:rPr>
          <w:rFonts w:eastAsia="Arial Unicode MS"/>
          <w:sz w:val="26"/>
          <w:szCs w:val="26"/>
        </w:rPr>
        <w:t xml:space="preserve"> </w:t>
      </w:r>
    </w:p>
    <w:p w14:paraId="178BCD76" w14:textId="77777777" w:rsidR="0018552E" w:rsidRDefault="0018552E" w:rsidP="0018552E">
      <w:pPr>
        <w:pBdr>
          <w:bottom w:val="single" w:sz="4" w:space="1" w:color="auto"/>
        </w:pBdr>
        <w:rPr>
          <w:rFonts w:eastAsia="Arial Unicode MS"/>
          <w:sz w:val="24"/>
          <w:szCs w:val="24"/>
        </w:rPr>
      </w:pPr>
    </w:p>
    <w:p w14:paraId="19305FDC" w14:textId="77777777" w:rsidR="0018552E" w:rsidRDefault="0018552E" w:rsidP="0018552E">
      <w:pPr>
        <w:jc w:val="center"/>
        <w:rPr>
          <w:rFonts w:eastAsia="Arial Unicode MS"/>
          <w:sz w:val="22"/>
          <w:szCs w:val="22"/>
        </w:rPr>
      </w:pPr>
    </w:p>
    <w:p w14:paraId="0F2657DB" w14:textId="04B346F4" w:rsidR="00F2130A" w:rsidRPr="00381C6E" w:rsidRDefault="00F2130A" w:rsidP="0018552E">
      <w:pPr>
        <w:pBdr>
          <w:bottom w:val="single" w:sz="4" w:space="1" w:color="auto"/>
        </w:pBdr>
        <w:jc w:val="center"/>
        <w:rPr>
          <w:rFonts w:eastAsia="Arial Unicode MS"/>
          <w:sz w:val="22"/>
          <w:szCs w:val="22"/>
        </w:rPr>
      </w:pPr>
    </w:p>
    <w:p w14:paraId="4705A5D0" w14:textId="77777777" w:rsidR="00775E5F" w:rsidRDefault="00775E5F" w:rsidP="00775E5F">
      <w:pPr>
        <w:jc w:val="both"/>
        <w:rPr>
          <w:sz w:val="22"/>
          <w:szCs w:val="22"/>
        </w:rPr>
      </w:pPr>
    </w:p>
    <w:p w14:paraId="4D527751" w14:textId="470FF430" w:rsidR="0018552E" w:rsidRPr="00147C86" w:rsidRDefault="0018552E" w:rsidP="008B4DE0">
      <w:pPr>
        <w:pBdr>
          <w:bottom w:val="single" w:sz="4" w:space="1" w:color="auto"/>
        </w:pBdr>
        <w:jc w:val="center"/>
        <w:rPr>
          <w:rFonts w:eastAsia="Arial Unicode MS"/>
          <w:sz w:val="18"/>
          <w:szCs w:val="18"/>
        </w:rPr>
      </w:pPr>
      <w:r w:rsidRPr="00147C86">
        <w:rPr>
          <w:rFonts w:eastAsia="Arial Unicode MS"/>
          <w:sz w:val="18"/>
          <w:szCs w:val="18"/>
        </w:rPr>
        <w:t>(місце розташування, вулиця, будинок, місто/село):</w:t>
      </w:r>
    </w:p>
    <w:p w14:paraId="0B2BE9B3" w14:textId="6E94D1F3" w:rsidR="00775E5F" w:rsidRDefault="00775E5F" w:rsidP="00775E5F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5E473C5B" w14:textId="04F96F37" w:rsidR="008B4DE0" w:rsidRPr="00147C86" w:rsidRDefault="008B4DE0" w:rsidP="00775E5F">
      <w:pPr>
        <w:pBdr>
          <w:bottom w:val="single" w:sz="4" w:space="1" w:color="auto"/>
        </w:pBdr>
        <w:jc w:val="both"/>
        <w:rPr>
          <w:sz w:val="26"/>
          <w:szCs w:val="26"/>
        </w:rPr>
      </w:pPr>
      <w:r w:rsidRPr="00147C86">
        <w:rPr>
          <w:sz w:val="26"/>
          <w:szCs w:val="26"/>
        </w:rPr>
        <w:t>За графіком роботи:</w:t>
      </w:r>
    </w:p>
    <w:p w14:paraId="702C3C36" w14:textId="6C0EDC66" w:rsidR="008B4DE0" w:rsidRDefault="008B4DE0" w:rsidP="00775E5F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112A2DC4" w14:textId="77777777" w:rsidR="008B4DE0" w:rsidRPr="00775E5F" w:rsidRDefault="008B4DE0" w:rsidP="00775E5F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39C95308" w14:textId="77777777" w:rsidR="00775E5F" w:rsidRDefault="00F2130A" w:rsidP="00F2130A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</w:t>
      </w:r>
    </w:p>
    <w:p w14:paraId="18328C00" w14:textId="77777777" w:rsidR="00775E5F" w:rsidRDefault="00775E5F" w:rsidP="00775E5F">
      <w:pPr>
        <w:pBdr>
          <w:bottom w:val="single" w:sz="4" w:space="1" w:color="auto"/>
        </w:pBdr>
        <w:jc w:val="both"/>
        <w:rPr>
          <w:rFonts w:eastAsia="Arial Unicode MS"/>
          <w:sz w:val="24"/>
          <w:szCs w:val="24"/>
        </w:rPr>
      </w:pPr>
    </w:p>
    <w:p w14:paraId="5BE703EE" w14:textId="77777777" w:rsidR="00775E5F" w:rsidRDefault="00775E5F" w:rsidP="00775E5F">
      <w:pPr>
        <w:jc w:val="center"/>
        <w:rPr>
          <w:rFonts w:eastAsia="Arial Unicode MS"/>
          <w:sz w:val="24"/>
          <w:szCs w:val="24"/>
        </w:rPr>
      </w:pPr>
    </w:p>
    <w:p w14:paraId="5AB033A9" w14:textId="52D54C90" w:rsidR="00F2130A" w:rsidRDefault="00F2130A" w:rsidP="00F2130A">
      <w:pPr>
        <w:jc w:val="both"/>
        <w:rPr>
          <w:rFonts w:eastAsia="Arial Unicode MS"/>
          <w:sz w:val="24"/>
          <w:szCs w:val="24"/>
        </w:rPr>
      </w:pPr>
      <w:r w:rsidRPr="00982915">
        <w:rPr>
          <w:rFonts w:eastAsia="Arial Unicode MS"/>
          <w:sz w:val="24"/>
          <w:szCs w:val="24"/>
        </w:rPr>
        <w:t>Я ознайомлений(ла) з вимогами Закону України «Про захист персональних даних» та даю згоду на обробку моїх персональних даних.</w:t>
      </w:r>
    </w:p>
    <w:p w14:paraId="34BACD43" w14:textId="77777777" w:rsidR="00F2130A" w:rsidRDefault="00F2130A" w:rsidP="00F2130A">
      <w:pPr>
        <w:ind w:firstLine="709"/>
        <w:jc w:val="both"/>
        <w:rPr>
          <w:rFonts w:eastAsia="Arial Unicode MS"/>
          <w:sz w:val="24"/>
          <w:szCs w:val="24"/>
        </w:rPr>
      </w:pPr>
      <w:r w:rsidRPr="00D6286E">
        <w:rPr>
          <w:rFonts w:eastAsia="Arial Unicode MS"/>
          <w:sz w:val="24"/>
          <w:szCs w:val="24"/>
        </w:rPr>
        <w:t>До заяви додаю:</w:t>
      </w:r>
    </w:p>
    <w:p w14:paraId="7D614845" w14:textId="77777777" w:rsidR="001572BB" w:rsidRPr="00D6286E" w:rsidRDefault="001572BB" w:rsidP="00F2130A">
      <w:pPr>
        <w:ind w:firstLine="709"/>
        <w:jc w:val="both"/>
        <w:rPr>
          <w:rFonts w:eastAsia="Arial Unicode MS"/>
          <w:sz w:val="24"/>
          <w:szCs w:val="24"/>
        </w:rPr>
      </w:pPr>
    </w:p>
    <w:p w14:paraId="181E8378" w14:textId="7D123E62" w:rsidR="00F2130A" w:rsidRPr="00147C86" w:rsidRDefault="00F2130A" w:rsidP="00147C86">
      <w:pPr>
        <w:pStyle w:val="a6"/>
        <w:widowControl w:val="0"/>
        <w:numPr>
          <w:ilvl w:val="0"/>
          <w:numId w:val="109"/>
        </w:numPr>
        <w:shd w:val="clear" w:color="auto" w:fill="FFFFFF"/>
        <w:rPr>
          <w:sz w:val="24"/>
          <w:szCs w:val="24"/>
        </w:rPr>
      </w:pPr>
      <w:r w:rsidRPr="00147C86">
        <w:rPr>
          <w:sz w:val="24"/>
          <w:szCs w:val="24"/>
        </w:rPr>
        <w:t>Копія установчих документів для юридичної особи, а для громадянина - копія документа, що посвідчує особу;</w:t>
      </w:r>
    </w:p>
    <w:p w14:paraId="65A64492" w14:textId="306BA671" w:rsidR="00F2130A" w:rsidRPr="00147C86" w:rsidRDefault="00F2130A" w:rsidP="00147C86">
      <w:pPr>
        <w:pStyle w:val="a6"/>
        <w:widowControl w:val="0"/>
        <w:numPr>
          <w:ilvl w:val="0"/>
          <w:numId w:val="109"/>
        </w:numPr>
        <w:shd w:val="clear" w:color="auto" w:fill="FFFFFF"/>
        <w:rPr>
          <w:sz w:val="24"/>
          <w:szCs w:val="24"/>
        </w:rPr>
      </w:pPr>
      <w:r w:rsidRPr="00147C86">
        <w:rPr>
          <w:sz w:val="24"/>
          <w:szCs w:val="24"/>
        </w:rPr>
        <w:t>Картка платника податків (ідентифікаційний код);</w:t>
      </w:r>
    </w:p>
    <w:p w14:paraId="58B21CCC" w14:textId="0AC07DAD" w:rsidR="00775E5F" w:rsidRPr="00147C86" w:rsidRDefault="007804EF" w:rsidP="00147C86">
      <w:pPr>
        <w:pStyle w:val="a6"/>
        <w:widowControl w:val="0"/>
        <w:numPr>
          <w:ilvl w:val="0"/>
          <w:numId w:val="109"/>
        </w:numPr>
        <w:shd w:val="clear" w:color="auto" w:fill="FFFFFF"/>
        <w:rPr>
          <w:color w:val="000000" w:themeColor="text1"/>
          <w:sz w:val="24"/>
          <w:szCs w:val="24"/>
        </w:rPr>
      </w:pPr>
      <w:r w:rsidRPr="00147C86">
        <w:rPr>
          <w:color w:val="000000" w:themeColor="text1"/>
          <w:sz w:val="24"/>
          <w:szCs w:val="24"/>
        </w:rPr>
        <w:t>Копія документів, що засвідчують право власності (договору оренди) приміщення, де буде здійснюватися підприємницька діяльність, надання послуг;</w:t>
      </w:r>
    </w:p>
    <w:p w14:paraId="73DD45B5" w14:textId="45F56773" w:rsidR="007804EF" w:rsidRPr="00147C86" w:rsidRDefault="007804EF" w:rsidP="00147C86">
      <w:pPr>
        <w:pStyle w:val="a6"/>
        <w:widowControl w:val="0"/>
        <w:numPr>
          <w:ilvl w:val="0"/>
          <w:numId w:val="109"/>
        </w:numPr>
        <w:shd w:val="clear" w:color="auto" w:fill="FFFFFF"/>
        <w:rPr>
          <w:color w:val="000000" w:themeColor="text1"/>
          <w:sz w:val="24"/>
          <w:szCs w:val="24"/>
        </w:rPr>
      </w:pPr>
      <w:r w:rsidRPr="00147C86">
        <w:rPr>
          <w:color w:val="000000" w:themeColor="text1"/>
          <w:sz w:val="24"/>
          <w:szCs w:val="24"/>
        </w:rPr>
        <w:t>Копія свідоцтва про державну реєстрацію фізичної або юридичної особи;</w:t>
      </w:r>
    </w:p>
    <w:p w14:paraId="3DAB5EA0" w14:textId="3C26D552" w:rsidR="007804EF" w:rsidRPr="00147C86" w:rsidRDefault="007804EF" w:rsidP="00147C86">
      <w:pPr>
        <w:pStyle w:val="a6"/>
        <w:widowControl w:val="0"/>
        <w:numPr>
          <w:ilvl w:val="0"/>
          <w:numId w:val="109"/>
        </w:numPr>
        <w:shd w:val="clear" w:color="auto" w:fill="FFFFFF"/>
        <w:rPr>
          <w:sz w:val="24"/>
          <w:szCs w:val="24"/>
          <w:shd w:val="clear" w:color="auto" w:fill="FFFFFF"/>
        </w:rPr>
      </w:pPr>
      <w:r w:rsidRPr="00147C86">
        <w:rPr>
          <w:color w:val="000000" w:themeColor="text1"/>
          <w:sz w:val="24"/>
          <w:szCs w:val="24"/>
        </w:rPr>
        <w:t>Копія свідоцтва платника податку виданого ДП</w:t>
      </w:r>
      <w:r w:rsidR="006A6386" w:rsidRPr="00147C86">
        <w:rPr>
          <w:color w:val="000000" w:themeColor="text1"/>
          <w:sz w:val="24"/>
          <w:szCs w:val="24"/>
        </w:rPr>
        <w:t>І</w:t>
      </w:r>
      <w:r w:rsidRPr="00147C86">
        <w:rPr>
          <w:color w:val="000000" w:themeColor="text1"/>
          <w:sz w:val="24"/>
          <w:szCs w:val="24"/>
        </w:rPr>
        <w:t xml:space="preserve">  </w:t>
      </w:r>
      <w:r w:rsidR="006A6386" w:rsidRPr="00147C86">
        <w:rPr>
          <w:color w:val="000000" w:themeColor="text1"/>
          <w:sz w:val="24"/>
          <w:szCs w:val="24"/>
        </w:rPr>
        <w:t xml:space="preserve">із зазначенням </w:t>
      </w:r>
      <w:r w:rsidRPr="00147C86">
        <w:rPr>
          <w:color w:val="000000" w:themeColor="text1"/>
          <w:sz w:val="24"/>
          <w:szCs w:val="24"/>
        </w:rPr>
        <w:t>видів діяльності або</w:t>
      </w:r>
      <w:r w:rsidR="006A6386" w:rsidRPr="00147C86">
        <w:rPr>
          <w:color w:val="000000" w:themeColor="text1"/>
          <w:sz w:val="24"/>
          <w:szCs w:val="24"/>
        </w:rPr>
        <w:t xml:space="preserve"> </w:t>
      </w:r>
      <w:r w:rsidRPr="00147C86">
        <w:rPr>
          <w:color w:val="000000" w:themeColor="text1"/>
          <w:sz w:val="24"/>
          <w:szCs w:val="24"/>
        </w:rPr>
        <w:t xml:space="preserve">ліцензія на </w:t>
      </w:r>
      <w:r w:rsidR="006A6386" w:rsidRPr="00147C86">
        <w:rPr>
          <w:color w:val="000000" w:themeColor="text1"/>
          <w:sz w:val="24"/>
          <w:szCs w:val="24"/>
        </w:rPr>
        <w:t>вид діяльності</w:t>
      </w:r>
    </w:p>
    <w:p w14:paraId="69531A43" w14:textId="77777777" w:rsidR="00147C86" w:rsidRDefault="00147C86" w:rsidP="00F2130A">
      <w:pPr>
        <w:tabs>
          <w:tab w:val="left" w:pos="240"/>
        </w:tabs>
        <w:rPr>
          <w:sz w:val="24"/>
          <w:szCs w:val="24"/>
          <w:u w:val="single"/>
          <w:lang w:eastAsia="ru-RU"/>
        </w:rPr>
      </w:pPr>
    </w:p>
    <w:p w14:paraId="79F3EE03" w14:textId="231ADD8D" w:rsidR="00F2130A" w:rsidRPr="00EC1841" w:rsidRDefault="00F2130A" w:rsidP="00F2130A">
      <w:pPr>
        <w:tabs>
          <w:tab w:val="left" w:pos="240"/>
        </w:tabs>
        <w:rPr>
          <w:sz w:val="24"/>
          <w:szCs w:val="24"/>
          <w:u w:val="single"/>
          <w:lang w:eastAsia="ru-RU"/>
        </w:rPr>
      </w:pPr>
      <w:r w:rsidRPr="00EC1841">
        <w:rPr>
          <w:sz w:val="24"/>
          <w:szCs w:val="24"/>
          <w:u w:val="single"/>
          <w:lang w:eastAsia="ru-RU"/>
        </w:rPr>
        <w:t>Якщо документи подаються уповноваженою особою, додатково:</w:t>
      </w:r>
    </w:p>
    <w:p w14:paraId="1DFED18B" w14:textId="77777777" w:rsidR="00F2130A" w:rsidRPr="009C4D14" w:rsidRDefault="00F2130A" w:rsidP="00F2130A">
      <w:pPr>
        <w:numPr>
          <w:ilvl w:val="0"/>
          <w:numId w:val="106"/>
        </w:numPr>
        <w:tabs>
          <w:tab w:val="left" w:pos="252"/>
        </w:tabs>
        <w:suppressAutoHyphens w:val="0"/>
        <w:autoSpaceDE/>
        <w:contextualSpacing/>
        <w:rPr>
          <w:sz w:val="24"/>
          <w:szCs w:val="24"/>
          <w:lang w:eastAsia="en-US"/>
        </w:rPr>
      </w:pPr>
      <w:r w:rsidRPr="009C4D14">
        <w:rPr>
          <w:sz w:val="24"/>
          <w:szCs w:val="24"/>
          <w:lang w:eastAsia="en-US"/>
        </w:rPr>
        <w:t>Довіреність;</w:t>
      </w:r>
    </w:p>
    <w:p w14:paraId="53B97D10" w14:textId="77777777" w:rsidR="00F2130A" w:rsidRPr="00AE17F9" w:rsidRDefault="00F2130A" w:rsidP="00AE17F9">
      <w:pPr>
        <w:pStyle w:val="a6"/>
        <w:numPr>
          <w:ilvl w:val="0"/>
          <w:numId w:val="106"/>
        </w:numPr>
        <w:rPr>
          <w:rFonts w:eastAsia="Arial Unicode MS"/>
          <w:sz w:val="24"/>
          <w:szCs w:val="24"/>
        </w:rPr>
      </w:pPr>
      <w:r w:rsidRPr="00AE17F9">
        <w:rPr>
          <w:sz w:val="24"/>
          <w:szCs w:val="24"/>
        </w:rPr>
        <w:t>Паспорт</w:t>
      </w:r>
      <w:r w:rsidRPr="00AE17F9">
        <w:rPr>
          <w:b/>
          <w:sz w:val="24"/>
          <w:szCs w:val="24"/>
        </w:rPr>
        <w:t xml:space="preserve"> </w:t>
      </w:r>
      <w:r w:rsidRPr="00AE17F9">
        <w:rPr>
          <w:sz w:val="24"/>
          <w:szCs w:val="24"/>
        </w:rPr>
        <w:t>громадянина України (уповноваженої особи).</w:t>
      </w:r>
    </w:p>
    <w:p w14:paraId="0DFFB82A" w14:textId="77777777" w:rsidR="00F2130A" w:rsidRPr="00DA33A1" w:rsidRDefault="00F2130A" w:rsidP="00F2130A">
      <w:pPr>
        <w:jc w:val="both"/>
        <w:rPr>
          <w:rFonts w:eastAsia="Arial Unicode MS"/>
          <w:sz w:val="24"/>
          <w:szCs w:val="24"/>
        </w:rPr>
      </w:pPr>
    </w:p>
    <w:p w14:paraId="559BE25C" w14:textId="77777777" w:rsidR="00F2130A" w:rsidRPr="00FE1DE1" w:rsidRDefault="00F2130A" w:rsidP="00F2130A">
      <w:pPr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8"/>
          <w:szCs w:val="28"/>
        </w:rPr>
        <w:t>_________________</w:t>
      </w:r>
      <w:r>
        <w:rPr>
          <w:rFonts w:eastAsia="Arial Unicode MS"/>
          <w:b/>
          <w:sz w:val="28"/>
          <w:szCs w:val="28"/>
        </w:rPr>
        <w:tab/>
      </w:r>
      <w:r>
        <w:rPr>
          <w:rFonts w:eastAsia="Arial Unicode MS"/>
          <w:b/>
          <w:sz w:val="28"/>
          <w:szCs w:val="28"/>
        </w:rPr>
        <w:tab/>
        <w:t>________________</w:t>
      </w:r>
      <w:r>
        <w:rPr>
          <w:rFonts w:eastAsia="Arial Unicode MS"/>
          <w:b/>
          <w:sz w:val="28"/>
          <w:szCs w:val="28"/>
        </w:rPr>
        <w:tab/>
        <w:t>____________________</w:t>
      </w:r>
    </w:p>
    <w:p w14:paraId="0D739177" w14:textId="15E28309" w:rsidR="00F90B44" w:rsidRPr="00147C86" w:rsidRDefault="00147C86" w:rsidP="00234D34">
      <w:pPr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</w:t>
      </w:r>
      <w:r w:rsidR="00F2130A" w:rsidRPr="00147C86">
        <w:rPr>
          <w:rFonts w:eastAsia="Arial Unicode MS"/>
          <w:sz w:val="18"/>
          <w:szCs w:val="18"/>
        </w:rPr>
        <w:t>(дата: число, місяць, рік)</w:t>
      </w:r>
      <w:r w:rsidR="00F2130A" w:rsidRPr="00147C86">
        <w:rPr>
          <w:rFonts w:eastAsia="Arial Unicode MS"/>
          <w:sz w:val="18"/>
          <w:szCs w:val="18"/>
        </w:rPr>
        <w:tab/>
      </w:r>
      <w:r w:rsidR="00F2130A" w:rsidRPr="00147C86">
        <w:rPr>
          <w:rFonts w:eastAsia="Arial Unicode MS"/>
          <w:sz w:val="18"/>
          <w:szCs w:val="18"/>
        </w:rPr>
        <w:tab/>
      </w:r>
      <w:r w:rsidR="00F2130A" w:rsidRPr="00147C86">
        <w:rPr>
          <w:rFonts w:eastAsia="Arial Unicode MS"/>
          <w:sz w:val="18"/>
          <w:szCs w:val="18"/>
        </w:rPr>
        <w:tab/>
        <w:t>(підпис)</w:t>
      </w:r>
      <w:r w:rsidR="00F2130A" w:rsidRPr="00147C86">
        <w:rPr>
          <w:rFonts w:eastAsia="Arial Unicode MS"/>
          <w:sz w:val="18"/>
          <w:szCs w:val="18"/>
        </w:rPr>
        <w:tab/>
      </w:r>
      <w:r w:rsidR="00F2130A" w:rsidRPr="00147C86">
        <w:rPr>
          <w:rFonts w:eastAsia="Arial Unicode MS"/>
          <w:sz w:val="18"/>
          <w:szCs w:val="18"/>
        </w:rPr>
        <w:tab/>
      </w:r>
      <w:r w:rsidR="00F2130A" w:rsidRPr="00147C86">
        <w:rPr>
          <w:rFonts w:eastAsia="Arial Unicode MS"/>
          <w:sz w:val="18"/>
          <w:szCs w:val="18"/>
        </w:rPr>
        <w:tab/>
      </w:r>
      <w:r>
        <w:rPr>
          <w:rFonts w:eastAsia="Arial Unicode MS"/>
          <w:sz w:val="18"/>
          <w:szCs w:val="18"/>
        </w:rPr>
        <w:t xml:space="preserve">            </w:t>
      </w:r>
      <w:r w:rsidR="00F2130A" w:rsidRPr="00147C86">
        <w:rPr>
          <w:sz w:val="18"/>
          <w:szCs w:val="18"/>
        </w:rPr>
        <w:t>(прізвище, ініціали заявника</w:t>
      </w:r>
      <w:r>
        <w:rPr>
          <w:sz w:val="18"/>
          <w:szCs w:val="18"/>
        </w:rPr>
        <w:t>)</w:t>
      </w:r>
    </w:p>
    <w:sectPr w:rsidR="00F90B44" w:rsidRPr="00147C86" w:rsidSect="00D53F0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D5EA6"/>
    <w:multiLevelType w:val="hybridMultilevel"/>
    <w:tmpl w:val="9180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F17C92"/>
    <w:multiLevelType w:val="hybridMultilevel"/>
    <w:tmpl w:val="A73A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4F1DAB"/>
    <w:multiLevelType w:val="hybridMultilevel"/>
    <w:tmpl w:val="9ECA26C2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">
    <w:nsid w:val="06FD3E27"/>
    <w:multiLevelType w:val="multilevel"/>
    <w:tmpl w:val="DFAEC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4A5D4D"/>
    <w:multiLevelType w:val="hybridMultilevel"/>
    <w:tmpl w:val="9EF6C828"/>
    <w:lvl w:ilvl="0" w:tplc="25C45C0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8E73C38"/>
    <w:multiLevelType w:val="hybridMultilevel"/>
    <w:tmpl w:val="56F0C068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E01474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F9579E"/>
    <w:multiLevelType w:val="hybridMultilevel"/>
    <w:tmpl w:val="24BC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310525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067960"/>
    <w:multiLevelType w:val="hybridMultilevel"/>
    <w:tmpl w:val="57060E98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620B22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6726B2"/>
    <w:multiLevelType w:val="hybridMultilevel"/>
    <w:tmpl w:val="8E5AB3B0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A02F5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2AF7EAC"/>
    <w:multiLevelType w:val="multilevel"/>
    <w:tmpl w:val="0604222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auto"/>
      </w:rPr>
    </w:lvl>
  </w:abstractNum>
  <w:abstractNum w:abstractNumId="16">
    <w:nsid w:val="12C25E15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442497D"/>
    <w:multiLevelType w:val="hybridMultilevel"/>
    <w:tmpl w:val="2B8025B6"/>
    <w:lvl w:ilvl="0" w:tplc="F91AE8C2">
      <w:start w:val="1"/>
      <w:numFmt w:val="decimal"/>
      <w:lvlText w:val="%1."/>
      <w:lvlJc w:val="left"/>
      <w:pPr>
        <w:ind w:left="123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8">
    <w:nsid w:val="16AF75C0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6DC2B04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77814A0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77C2009"/>
    <w:multiLevelType w:val="hybridMultilevel"/>
    <w:tmpl w:val="DA822966"/>
    <w:lvl w:ilvl="0" w:tplc="0422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2">
    <w:nsid w:val="17E6178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90E6C1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A916044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AA67C0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BD909B0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EF12991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104628"/>
    <w:multiLevelType w:val="multilevel"/>
    <w:tmpl w:val="BD5AC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/>
        <w:color w:val="auto"/>
      </w:rPr>
    </w:lvl>
  </w:abstractNum>
  <w:abstractNum w:abstractNumId="29">
    <w:nsid w:val="21B5562B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2A246E1"/>
    <w:multiLevelType w:val="hybridMultilevel"/>
    <w:tmpl w:val="CCD0F09E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56C4B5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6D03DA7"/>
    <w:multiLevelType w:val="hybridMultilevel"/>
    <w:tmpl w:val="D26C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7E95AE1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862644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8FC7CB9"/>
    <w:multiLevelType w:val="hybridMultilevel"/>
    <w:tmpl w:val="337A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A0195D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A5962A2"/>
    <w:multiLevelType w:val="hybridMultilevel"/>
    <w:tmpl w:val="5D3C31F8"/>
    <w:lvl w:ilvl="0" w:tplc="F1249B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F36AF2"/>
    <w:multiLevelType w:val="hybridMultilevel"/>
    <w:tmpl w:val="411C6548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0283C2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07B08ED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2A1106F"/>
    <w:multiLevelType w:val="hybridMultilevel"/>
    <w:tmpl w:val="2A96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635405F"/>
    <w:multiLevelType w:val="hybridMultilevel"/>
    <w:tmpl w:val="98B2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67E4A6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7FC0E16"/>
    <w:multiLevelType w:val="hybridMultilevel"/>
    <w:tmpl w:val="224C245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380B4256"/>
    <w:multiLevelType w:val="hybridMultilevel"/>
    <w:tmpl w:val="1C82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AFE640D"/>
    <w:multiLevelType w:val="hybridMultilevel"/>
    <w:tmpl w:val="31E4668C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B8B0A05"/>
    <w:multiLevelType w:val="hybridMultilevel"/>
    <w:tmpl w:val="03F89460"/>
    <w:lvl w:ilvl="0" w:tplc="9BA8EA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D74449B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07B69A7"/>
    <w:multiLevelType w:val="hybridMultilevel"/>
    <w:tmpl w:val="D466D276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0925C74"/>
    <w:multiLevelType w:val="hybridMultilevel"/>
    <w:tmpl w:val="333E3C84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53">
    <w:nsid w:val="40C91517"/>
    <w:multiLevelType w:val="hybridMultilevel"/>
    <w:tmpl w:val="806C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1E64552"/>
    <w:multiLevelType w:val="hybridMultilevel"/>
    <w:tmpl w:val="4D24D64E"/>
    <w:lvl w:ilvl="0" w:tplc="F59E418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34D15B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3583D1A"/>
    <w:multiLevelType w:val="hybridMultilevel"/>
    <w:tmpl w:val="B2CCB5E0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46A6257"/>
    <w:multiLevelType w:val="hybridMultilevel"/>
    <w:tmpl w:val="D06E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51904FE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73D411B"/>
    <w:multiLevelType w:val="hybridMultilevel"/>
    <w:tmpl w:val="E2A21F8A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61">
    <w:nsid w:val="478D3873"/>
    <w:multiLevelType w:val="hybridMultilevel"/>
    <w:tmpl w:val="8656289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62">
    <w:nsid w:val="49057D21"/>
    <w:multiLevelType w:val="hybridMultilevel"/>
    <w:tmpl w:val="8B5A8D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2D5B7F"/>
    <w:multiLevelType w:val="hybridMultilevel"/>
    <w:tmpl w:val="C206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A513AC1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D13280B"/>
    <w:multiLevelType w:val="hybridMultilevel"/>
    <w:tmpl w:val="EE003EF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4D1445AE"/>
    <w:multiLevelType w:val="hybridMultilevel"/>
    <w:tmpl w:val="2A1E27FE"/>
    <w:lvl w:ilvl="0" w:tplc="85FA6B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4FAA777B"/>
    <w:multiLevelType w:val="hybridMultilevel"/>
    <w:tmpl w:val="EA44F9AC"/>
    <w:lvl w:ilvl="0" w:tplc="BDE6915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8">
    <w:nsid w:val="51184C68"/>
    <w:multiLevelType w:val="hybridMultilevel"/>
    <w:tmpl w:val="5ED8F1D2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15C6B97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50B3C9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5317DE0"/>
    <w:multiLevelType w:val="hybridMultilevel"/>
    <w:tmpl w:val="7D1C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3">
    <w:nsid w:val="57743830"/>
    <w:multiLevelType w:val="hybridMultilevel"/>
    <w:tmpl w:val="AA1A1AF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5">
    <w:nsid w:val="59223BB5"/>
    <w:multiLevelType w:val="multilevel"/>
    <w:tmpl w:val="D8E66D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BCC7A4F"/>
    <w:multiLevelType w:val="hybridMultilevel"/>
    <w:tmpl w:val="09E8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CF743F0"/>
    <w:multiLevelType w:val="hybridMultilevel"/>
    <w:tmpl w:val="322C10C4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FD36994"/>
    <w:multiLevelType w:val="hybridMultilevel"/>
    <w:tmpl w:val="54E42A0A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0850CF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0A90EC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1221C13"/>
    <w:multiLevelType w:val="hybridMultilevel"/>
    <w:tmpl w:val="9B0C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61B10D5E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33D5512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3586574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5DF79B4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69261350"/>
    <w:multiLevelType w:val="hybridMultilevel"/>
    <w:tmpl w:val="0E56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B804B83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6F3816E2"/>
    <w:multiLevelType w:val="hybridMultilevel"/>
    <w:tmpl w:val="3F62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1355BFE"/>
    <w:multiLevelType w:val="hybridMultilevel"/>
    <w:tmpl w:val="BD0E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1ED6D9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30B38CB"/>
    <w:multiLevelType w:val="hybridMultilevel"/>
    <w:tmpl w:val="F9C478AC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4AF1CF6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5DC54A8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6DC14AE"/>
    <w:multiLevelType w:val="hybridMultilevel"/>
    <w:tmpl w:val="2CA05F7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8">
    <w:nsid w:val="774019F2"/>
    <w:multiLevelType w:val="multilevel"/>
    <w:tmpl w:val="AA088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7785076D"/>
    <w:multiLevelType w:val="hybridMultilevel"/>
    <w:tmpl w:val="386E2F5E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00">
    <w:nsid w:val="77902E7C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78494917"/>
    <w:multiLevelType w:val="hybridMultilevel"/>
    <w:tmpl w:val="7A5A483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78E37DA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798D747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C854F1A"/>
    <w:multiLevelType w:val="hybridMultilevel"/>
    <w:tmpl w:val="B7A8618C"/>
    <w:lvl w:ilvl="0" w:tplc="0419000F">
      <w:start w:val="1"/>
      <w:numFmt w:val="decimal"/>
      <w:lvlText w:val="%1."/>
      <w:lvlJc w:val="left"/>
      <w:pPr>
        <w:ind w:left="10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  <w:rPr>
        <w:rFonts w:cs="Times New Roman"/>
      </w:rPr>
    </w:lvl>
  </w:abstractNum>
  <w:abstractNum w:abstractNumId="105">
    <w:nsid w:val="7D1C65F1"/>
    <w:multiLevelType w:val="hybridMultilevel"/>
    <w:tmpl w:val="96B4E4B0"/>
    <w:lvl w:ilvl="0" w:tplc="8C1A366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7E13040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7F0A05E0"/>
    <w:multiLevelType w:val="hybridMultilevel"/>
    <w:tmpl w:val="724C3534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F9538F2"/>
    <w:multiLevelType w:val="hybridMultilevel"/>
    <w:tmpl w:val="FE500E74"/>
    <w:lvl w:ilvl="0" w:tplc="4ECC3C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2"/>
  </w:num>
  <w:num w:numId="2">
    <w:abstractNumId w:val="89"/>
  </w:num>
  <w:num w:numId="3">
    <w:abstractNumId w:val="84"/>
  </w:num>
  <w:num w:numId="4">
    <w:abstractNumId w:val="64"/>
  </w:num>
  <w:num w:numId="5">
    <w:abstractNumId w:val="4"/>
  </w:num>
  <w:num w:numId="6">
    <w:abstractNumId w:val="55"/>
  </w:num>
  <w:num w:numId="7">
    <w:abstractNumId w:val="70"/>
  </w:num>
  <w:num w:numId="8">
    <w:abstractNumId w:val="17"/>
  </w:num>
  <w:num w:numId="9">
    <w:abstractNumId w:val="72"/>
  </w:num>
  <w:num w:numId="10">
    <w:abstractNumId w:val="60"/>
  </w:num>
  <w:num w:numId="11">
    <w:abstractNumId w:val="101"/>
  </w:num>
  <w:num w:numId="12">
    <w:abstractNumId w:val="105"/>
  </w:num>
  <w:num w:numId="13">
    <w:abstractNumId w:val="104"/>
  </w:num>
  <w:num w:numId="14">
    <w:abstractNumId w:val="5"/>
  </w:num>
  <w:num w:numId="15">
    <w:abstractNumId w:val="90"/>
  </w:num>
  <w:num w:numId="16">
    <w:abstractNumId w:val="8"/>
  </w:num>
  <w:num w:numId="17">
    <w:abstractNumId w:val="87"/>
  </w:num>
  <w:num w:numId="18">
    <w:abstractNumId w:val="35"/>
  </w:num>
  <w:num w:numId="19">
    <w:abstractNumId w:val="1"/>
  </w:num>
  <w:num w:numId="20">
    <w:abstractNumId w:val="32"/>
  </w:num>
  <w:num w:numId="21">
    <w:abstractNumId w:val="33"/>
  </w:num>
  <w:num w:numId="22">
    <w:abstractNumId w:val="10"/>
  </w:num>
  <w:num w:numId="23">
    <w:abstractNumId w:val="7"/>
  </w:num>
  <w:num w:numId="24">
    <w:abstractNumId w:val="85"/>
  </w:num>
  <w:num w:numId="25">
    <w:abstractNumId w:val="71"/>
  </w:num>
  <w:num w:numId="26">
    <w:abstractNumId w:val="29"/>
  </w:num>
  <w:num w:numId="27">
    <w:abstractNumId w:val="18"/>
  </w:num>
  <w:num w:numId="28">
    <w:abstractNumId w:val="102"/>
  </w:num>
  <w:num w:numId="29">
    <w:abstractNumId w:val="108"/>
  </w:num>
  <w:num w:numId="30">
    <w:abstractNumId w:val="86"/>
  </w:num>
  <w:num w:numId="31">
    <w:abstractNumId w:val="24"/>
  </w:num>
  <w:num w:numId="32">
    <w:abstractNumId w:val="28"/>
  </w:num>
  <w:num w:numId="33">
    <w:abstractNumId w:val="15"/>
  </w:num>
  <w:num w:numId="34">
    <w:abstractNumId w:val="67"/>
  </w:num>
  <w:num w:numId="35">
    <w:abstractNumId w:val="98"/>
  </w:num>
  <w:num w:numId="36">
    <w:abstractNumId w:val="94"/>
  </w:num>
  <w:num w:numId="37">
    <w:abstractNumId w:val="38"/>
  </w:num>
  <w:num w:numId="38">
    <w:abstractNumId w:val="99"/>
  </w:num>
  <w:num w:numId="39">
    <w:abstractNumId w:val="30"/>
  </w:num>
  <w:num w:numId="40">
    <w:abstractNumId w:val="13"/>
  </w:num>
  <w:num w:numId="41">
    <w:abstractNumId w:val="93"/>
  </w:num>
  <w:num w:numId="42">
    <w:abstractNumId w:val="9"/>
  </w:num>
  <w:num w:numId="43">
    <w:abstractNumId w:val="78"/>
  </w:num>
  <w:num w:numId="44">
    <w:abstractNumId w:val="65"/>
  </w:num>
  <w:num w:numId="45">
    <w:abstractNumId w:val="63"/>
  </w:num>
  <w:num w:numId="46">
    <w:abstractNumId w:val="49"/>
  </w:num>
  <w:num w:numId="47">
    <w:abstractNumId w:val="54"/>
  </w:num>
  <w:num w:numId="48">
    <w:abstractNumId w:val="91"/>
  </w:num>
  <w:num w:numId="49">
    <w:abstractNumId w:val="100"/>
  </w:num>
  <w:num w:numId="50">
    <w:abstractNumId w:val="47"/>
  </w:num>
  <w:num w:numId="51">
    <w:abstractNumId w:val="2"/>
  </w:num>
  <w:num w:numId="52">
    <w:abstractNumId w:val="61"/>
  </w:num>
  <w:num w:numId="53">
    <w:abstractNumId w:val="43"/>
  </w:num>
  <w:num w:numId="54">
    <w:abstractNumId w:val="6"/>
  </w:num>
  <w:num w:numId="55">
    <w:abstractNumId w:val="48"/>
  </w:num>
  <w:num w:numId="56">
    <w:abstractNumId w:val="95"/>
  </w:num>
  <w:num w:numId="57">
    <w:abstractNumId w:val="50"/>
  </w:num>
  <w:num w:numId="58">
    <w:abstractNumId w:val="23"/>
  </w:num>
  <w:num w:numId="59">
    <w:abstractNumId w:val="58"/>
  </w:num>
  <w:num w:numId="60">
    <w:abstractNumId w:val="39"/>
  </w:num>
  <w:num w:numId="61">
    <w:abstractNumId w:val="3"/>
  </w:num>
  <w:num w:numId="62">
    <w:abstractNumId w:val="11"/>
  </w:num>
  <w:num w:numId="63">
    <w:abstractNumId w:val="73"/>
  </w:num>
  <w:num w:numId="64">
    <w:abstractNumId w:val="69"/>
  </w:num>
  <w:num w:numId="65">
    <w:abstractNumId w:val="88"/>
  </w:num>
  <w:num w:numId="66">
    <w:abstractNumId w:val="44"/>
  </w:num>
  <w:num w:numId="67">
    <w:abstractNumId w:val="37"/>
  </w:num>
  <w:num w:numId="68">
    <w:abstractNumId w:val="34"/>
  </w:num>
  <w:num w:numId="69">
    <w:abstractNumId w:val="31"/>
  </w:num>
  <w:num w:numId="70">
    <w:abstractNumId w:val="53"/>
  </w:num>
  <w:num w:numId="71">
    <w:abstractNumId w:val="25"/>
  </w:num>
  <w:num w:numId="72">
    <w:abstractNumId w:val="75"/>
  </w:num>
  <w:num w:numId="73">
    <w:abstractNumId w:val="46"/>
  </w:num>
  <w:num w:numId="74">
    <w:abstractNumId w:val="22"/>
  </w:num>
  <w:num w:numId="75">
    <w:abstractNumId w:val="96"/>
  </w:num>
  <w:num w:numId="76">
    <w:abstractNumId w:val="66"/>
  </w:num>
  <w:num w:numId="77">
    <w:abstractNumId w:val="52"/>
  </w:num>
  <w:num w:numId="78">
    <w:abstractNumId w:val="51"/>
  </w:num>
  <w:num w:numId="79">
    <w:abstractNumId w:val="56"/>
  </w:num>
  <w:num w:numId="80">
    <w:abstractNumId w:val="77"/>
  </w:num>
  <w:num w:numId="81">
    <w:abstractNumId w:val="76"/>
  </w:num>
  <w:num w:numId="82">
    <w:abstractNumId w:val="26"/>
  </w:num>
  <w:num w:numId="83">
    <w:abstractNumId w:val="83"/>
  </w:num>
  <w:num w:numId="84">
    <w:abstractNumId w:val="106"/>
  </w:num>
  <w:num w:numId="85">
    <w:abstractNumId w:val="92"/>
  </w:num>
  <w:num w:numId="86">
    <w:abstractNumId w:val="80"/>
  </w:num>
  <w:num w:numId="87">
    <w:abstractNumId w:val="19"/>
  </w:num>
  <w:num w:numId="88">
    <w:abstractNumId w:val="45"/>
  </w:num>
  <w:num w:numId="89">
    <w:abstractNumId w:val="27"/>
  </w:num>
  <w:num w:numId="90">
    <w:abstractNumId w:val="20"/>
  </w:num>
  <w:num w:numId="91">
    <w:abstractNumId w:val="97"/>
  </w:num>
  <w:num w:numId="92">
    <w:abstractNumId w:val="68"/>
  </w:num>
  <w:num w:numId="93">
    <w:abstractNumId w:val="79"/>
  </w:num>
  <w:num w:numId="94">
    <w:abstractNumId w:val="107"/>
  </w:num>
  <w:num w:numId="95">
    <w:abstractNumId w:val="74"/>
  </w:num>
  <w:num w:numId="96">
    <w:abstractNumId w:val="40"/>
  </w:num>
  <w:num w:numId="97">
    <w:abstractNumId w:val="57"/>
  </w:num>
  <w:num w:numId="98">
    <w:abstractNumId w:val="36"/>
  </w:num>
  <w:num w:numId="99">
    <w:abstractNumId w:val="103"/>
  </w:num>
  <w:num w:numId="100">
    <w:abstractNumId w:val="42"/>
  </w:num>
  <w:num w:numId="101">
    <w:abstractNumId w:val="81"/>
  </w:num>
  <w:num w:numId="102">
    <w:abstractNumId w:val="14"/>
  </w:num>
  <w:num w:numId="103">
    <w:abstractNumId w:val="41"/>
  </w:num>
  <w:num w:numId="104">
    <w:abstractNumId w:val="12"/>
  </w:num>
  <w:num w:numId="105">
    <w:abstractNumId w:val="0"/>
  </w:num>
  <w:num w:numId="106">
    <w:abstractNumId w:val="16"/>
  </w:num>
  <w:num w:numId="107">
    <w:abstractNumId w:val="59"/>
  </w:num>
  <w:num w:numId="108">
    <w:abstractNumId w:val="62"/>
  </w:num>
  <w:num w:numId="109">
    <w:abstractNumId w:val="2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3C"/>
    <w:rsid w:val="000025E7"/>
    <w:rsid w:val="000102C3"/>
    <w:rsid w:val="00072DCD"/>
    <w:rsid w:val="00085D98"/>
    <w:rsid w:val="000F53E6"/>
    <w:rsid w:val="001203B4"/>
    <w:rsid w:val="00147C86"/>
    <w:rsid w:val="001572BB"/>
    <w:rsid w:val="0018552E"/>
    <w:rsid w:val="001A572F"/>
    <w:rsid w:val="001A6D55"/>
    <w:rsid w:val="001C18C9"/>
    <w:rsid w:val="001E6A66"/>
    <w:rsid w:val="001F57EC"/>
    <w:rsid w:val="00210409"/>
    <w:rsid w:val="002249D4"/>
    <w:rsid w:val="00234D34"/>
    <w:rsid w:val="00276C23"/>
    <w:rsid w:val="00297FED"/>
    <w:rsid w:val="002A1697"/>
    <w:rsid w:val="002F57FB"/>
    <w:rsid w:val="00344661"/>
    <w:rsid w:val="003518CE"/>
    <w:rsid w:val="0035311C"/>
    <w:rsid w:val="0039241C"/>
    <w:rsid w:val="003D37B9"/>
    <w:rsid w:val="003F07BF"/>
    <w:rsid w:val="0041080B"/>
    <w:rsid w:val="004279A8"/>
    <w:rsid w:val="00453BE4"/>
    <w:rsid w:val="00465150"/>
    <w:rsid w:val="004800B1"/>
    <w:rsid w:val="004D7E60"/>
    <w:rsid w:val="00511B76"/>
    <w:rsid w:val="005133B2"/>
    <w:rsid w:val="00522495"/>
    <w:rsid w:val="00545E6A"/>
    <w:rsid w:val="00601793"/>
    <w:rsid w:val="00604253"/>
    <w:rsid w:val="00680284"/>
    <w:rsid w:val="006A6386"/>
    <w:rsid w:val="006B537F"/>
    <w:rsid w:val="007014E7"/>
    <w:rsid w:val="00710203"/>
    <w:rsid w:val="00752012"/>
    <w:rsid w:val="00775E5F"/>
    <w:rsid w:val="007804EF"/>
    <w:rsid w:val="00787F85"/>
    <w:rsid w:val="00795D0C"/>
    <w:rsid w:val="007E2C7F"/>
    <w:rsid w:val="00864E45"/>
    <w:rsid w:val="00886BEC"/>
    <w:rsid w:val="008A6485"/>
    <w:rsid w:val="008B4DE0"/>
    <w:rsid w:val="008C0AA8"/>
    <w:rsid w:val="008F5F69"/>
    <w:rsid w:val="008F6248"/>
    <w:rsid w:val="009101E7"/>
    <w:rsid w:val="009271D5"/>
    <w:rsid w:val="00930C2D"/>
    <w:rsid w:val="00935228"/>
    <w:rsid w:val="00937F47"/>
    <w:rsid w:val="00983037"/>
    <w:rsid w:val="009868CA"/>
    <w:rsid w:val="009B0487"/>
    <w:rsid w:val="009B244A"/>
    <w:rsid w:val="009C4D14"/>
    <w:rsid w:val="009E6B3C"/>
    <w:rsid w:val="00A11ECA"/>
    <w:rsid w:val="00A3616F"/>
    <w:rsid w:val="00A65C20"/>
    <w:rsid w:val="00A90815"/>
    <w:rsid w:val="00AA4883"/>
    <w:rsid w:val="00AE17F9"/>
    <w:rsid w:val="00B14993"/>
    <w:rsid w:val="00B330F1"/>
    <w:rsid w:val="00B37B1E"/>
    <w:rsid w:val="00B56BF8"/>
    <w:rsid w:val="00B933F8"/>
    <w:rsid w:val="00BB7630"/>
    <w:rsid w:val="00BC40BB"/>
    <w:rsid w:val="00BD0B76"/>
    <w:rsid w:val="00C66E5A"/>
    <w:rsid w:val="00CA1D79"/>
    <w:rsid w:val="00CC6BD0"/>
    <w:rsid w:val="00CF3F62"/>
    <w:rsid w:val="00D06864"/>
    <w:rsid w:val="00D15EB5"/>
    <w:rsid w:val="00D53CB5"/>
    <w:rsid w:val="00D53D87"/>
    <w:rsid w:val="00D53F07"/>
    <w:rsid w:val="00D6419D"/>
    <w:rsid w:val="00D76F5E"/>
    <w:rsid w:val="00D9736C"/>
    <w:rsid w:val="00DB2C6D"/>
    <w:rsid w:val="00DB3527"/>
    <w:rsid w:val="00DC1A78"/>
    <w:rsid w:val="00DC2233"/>
    <w:rsid w:val="00DD22DA"/>
    <w:rsid w:val="00DD54E1"/>
    <w:rsid w:val="00DF256C"/>
    <w:rsid w:val="00E04C42"/>
    <w:rsid w:val="00E33347"/>
    <w:rsid w:val="00E36D73"/>
    <w:rsid w:val="00E52D42"/>
    <w:rsid w:val="00E67DDB"/>
    <w:rsid w:val="00E979A1"/>
    <w:rsid w:val="00EB0B15"/>
    <w:rsid w:val="00EB5063"/>
    <w:rsid w:val="00EC1841"/>
    <w:rsid w:val="00EF3D36"/>
    <w:rsid w:val="00F00736"/>
    <w:rsid w:val="00F145E4"/>
    <w:rsid w:val="00F17A04"/>
    <w:rsid w:val="00F2130A"/>
    <w:rsid w:val="00F420C3"/>
    <w:rsid w:val="00F748AA"/>
    <w:rsid w:val="00F875AF"/>
    <w:rsid w:val="00F90B44"/>
    <w:rsid w:val="00FB39E2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08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3F07"/>
    <w:pPr>
      <w:keepNext/>
      <w:autoSpaceDE/>
      <w:ind w:left="1440" w:hanging="360"/>
      <w:outlineLvl w:val="1"/>
    </w:pPr>
    <w:rPr>
      <w:color w:val="000000"/>
      <w:spacing w:val="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2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B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6B3C"/>
  </w:style>
  <w:style w:type="paragraph" w:styleId="a4">
    <w:name w:val="No Spacing"/>
    <w:uiPriority w:val="1"/>
    <w:qFormat/>
    <w:rsid w:val="009E6B3C"/>
    <w:pPr>
      <w:spacing w:after="0" w:line="240" w:lineRule="auto"/>
    </w:pPr>
  </w:style>
  <w:style w:type="paragraph" w:customStyle="1" w:styleId="21">
    <w:name w:val="заголовок 2"/>
    <w:basedOn w:val="a"/>
    <w:next w:val="a"/>
    <w:rsid w:val="000F53E6"/>
    <w:pPr>
      <w:keepNext/>
      <w:spacing w:before="120"/>
      <w:jc w:val="center"/>
    </w:pPr>
    <w:rPr>
      <w:b/>
      <w:bCs/>
      <w:sz w:val="32"/>
      <w:szCs w:val="32"/>
    </w:rPr>
  </w:style>
  <w:style w:type="paragraph" w:customStyle="1" w:styleId="a5">
    <w:name w:val="Знак Знак Знак Знак Знак Знак Знак Знак Знак Знак Знак Знак"/>
    <w:basedOn w:val="a"/>
    <w:rsid w:val="000F53E6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53F07"/>
    <w:rPr>
      <w:rFonts w:ascii="Times New Roman" w:eastAsia="Times New Roman" w:hAnsi="Times New Roman" w:cs="Times New Roman"/>
      <w:color w:val="000000"/>
      <w:spacing w:val="5"/>
      <w:sz w:val="24"/>
      <w:szCs w:val="24"/>
      <w:lang w:val="uk-UA" w:eastAsia="ar-SA"/>
    </w:rPr>
  </w:style>
  <w:style w:type="numbering" w:customStyle="1" w:styleId="1">
    <w:name w:val="Нет списка1"/>
    <w:next w:val="a2"/>
    <w:uiPriority w:val="99"/>
    <w:semiHidden/>
    <w:unhideWhenUsed/>
    <w:rsid w:val="00D53F07"/>
  </w:style>
  <w:style w:type="paragraph" w:styleId="a6">
    <w:name w:val="List Paragraph"/>
    <w:basedOn w:val="a"/>
    <w:uiPriority w:val="34"/>
    <w:qFormat/>
    <w:rsid w:val="00D53F07"/>
    <w:pPr>
      <w:suppressAutoHyphens w:val="0"/>
      <w:autoSpaceDE/>
      <w:ind w:left="720"/>
      <w:contextualSpacing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53F07"/>
    <w:pPr>
      <w:suppressAutoHyphens w:val="0"/>
      <w:autoSpaceDE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3F07"/>
    <w:rPr>
      <w:rFonts w:ascii="Tahoma" w:eastAsia="Times New Roman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b"/>
    <w:uiPriority w:val="59"/>
    <w:rsid w:val="00D53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D53F07"/>
    <w:pPr>
      <w:suppressAutoHyphens w:val="0"/>
      <w:autoSpaceDE/>
      <w:spacing w:after="100" w:afterAutospacing="1"/>
    </w:pPr>
    <w:rPr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rsid w:val="00D53F07"/>
    <w:rPr>
      <w:color w:val="0563C1"/>
      <w:u w:val="single"/>
    </w:rPr>
  </w:style>
  <w:style w:type="table" w:customStyle="1" w:styleId="22">
    <w:name w:val="Сетка таблицы2"/>
    <w:basedOn w:val="a1"/>
    <w:next w:val="ab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3F07"/>
  </w:style>
  <w:style w:type="paragraph" w:styleId="ae">
    <w:name w:val="Body Text"/>
    <w:basedOn w:val="a"/>
    <w:link w:val="af"/>
    <w:rsid w:val="00D53F07"/>
    <w:pPr>
      <w:autoSpaceDE/>
      <w:jc w:val="center"/>
    </w:pPr>
    <w:rPr>
      <w:rFonts w:eastAsia="Calibri"/>
      <w:b/>
    </w:rPr>
  </w:style>
  <w:style w:type="character" w:customStyle="1" w:styleId="af">
    <w:name w:val="Основной текст Знак"/>
    <w:basedOn w:val="a0"/>
    <w:link w:val="ae"/>
    <w:rsid w:val="00D53F07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2">
    <w:name w:val="Абзац списку1"/>
    <w:basedOn w:val="a"/>
    <w:rsid w:val="00D53F07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D53F07"/>
    <w:pPr>
      <w:autoSpaceDE/>
      <w:spacing w:before="120"/>
      <w:ind w:firstLine="567"/>
    </w:pPr>
    <w:rPr>
      <w:rFonts w:eastAsia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53F07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f1">
    <w:name w:val="Содержимое таблицы"/>
    <w:basedOn w:val="a"/>
    <w:rsid w:val="00D53F07"/>
    <w:pPr>
      <w:suppressLineNumbers/>
      <w:autoSpaceDE/>
    </w:pPr>
    <w:rPr>
      <w:sz w:val="24"/>
      <w:szCs w:val="24"/>
      <w:lang w:val="ru-RU"/>
    </w:rPr>
  </w:style>
  <w:style w:type="character" w:customStyle="1" w:styleId="13">
    <w:name w:val="Слабое выделение1"/>
    <w:basedOn w:val="a0"/>
    <w:uiPriority w:val="19"/>
    <w:qFormat/>
    <w:rsid w:val="00D53F07"/>
    <w:rPr>
      <w:i/>
      <w:iCs/>
      <w:color w:val="808080"/>
    </w:rPr>
  </w:style>
  <w:style w:type="character" w:styleId="af2">
    <w:name w:val="Strong"/>
    <w:basedOn w:val="a0"/>
    <w:qFormat/>
    <w:rsid w:val="00D53F07"/>
    <w:rPr>
      <w:rFonts w:cs="Times New Roman"/>
      <w:b/>
    </w:rPr>
  </w:style>
  <w:style w:type="table" w:customStyle="1" w:styleId="31">
    <w:name w:val="Сетка таблицы3"/>
    <w:basedOn w:val="a1"/>
    <w:next w:val="ab"/>
    <w:uiPriority w:val="59"/>
    <w:rsid w:val="00D53F0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3F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F07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F07"/>
    <w:rPr>
      <w:rFonts w:ascii="Calibri" w:eastAsia="Calibri" w:hAnsi="Calibri" w:cs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F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F07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Revision"/>
    <w:hidden/>
    <w:uiPriority w:val="99"/>
    <w:semiHidden/>
    <w:rsid w:val="00D53F07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D53F07"/>
  </w:style>
  <w:style w:type="character" w:customStyle="1" w:styleId="rvts46">
    <w:name w:val="rvts46"/>
    <w:basedOn w:val="a0"/>
    <w:rsid w:val="00D53F07"/>
  </w:style>
  <w:style w:type="character" w:customStyle="1" w:styleId="rvts37">
    <w:name w:val="rvts37"/>
    <w:basedOn w:val="a0"/>
    <w:rsid w:val="00D53F07"/>
  </w:style>
  <w:style w:type="character" w:customStyle="1" w:styleId="rvts11">
    <w:name w:val="rvts11"/>
    <w:basedOn w:val="a0"/>
    <w:rsid w:val="00D53F07"/>
  </w:style>
  <w:style w:type="character" w:customStyle="1" w:styleId="23">
    <w:name w:val="Слабое выделение2"/>
    <w:basedOn w:val="a0"/>
    <w:uiPriority w:val="19"/>
    <w:qFormat/>
    <w:rsid w:val="00D53F07"/>
    <w:rPr>
      <w:i/>
      <w:iCs/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rvts0">
    <w:name w:val="rvts0"/>
    <w:basedOn w:val="a0"/>
    <w:uiPriority w:val="99"/>
    <w:rsid w:val="00D53F07"/>
    <w:rPr>
      <w:rFonts w:cs="Times New Roman"/>
    </w:rPr>
  </w:style>
  <w:style w:type="paragraph" w:customStyle="1" w:styleId="docdata">
    <w:name w:val="docdata"/>
    <w:aliases w:val="docy,v5,2159,baiaagaaboqcaaadpqyaaawzbgaaaaaaaaaaaaaaaaaaaaaaaaaaaaaaaaaaaaaaaaaaaaaaaaaaaaaaaaaaaaaaaaaaaaaaaaaaaaaaaaaaaaaaaaaaaaaaaaaaaaaaaaaaaaaaaaaaaaaaaaaaaaaaaaaaaaaaaaaaaaaaaaaaaaaaaaaaaaaaaaaaaaaaaaaaaaaaaaaaaaaaaaaaaaaaaaaaaaaaaaaaaaaa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5">
    <w:name w:val="Немає списку1"/>
    <w:next w:val="a2"/>
    <w:uiPriority w:val="99"/>
    <w:semiHidden/>
    <w:unhideWhenUsed/>
    <w:rsid w:val="00D53F07"/>
  </w:style>
  <w:style w:type="table" w:customStyle="1" w:styleId="4">
    <w:name w:val="Сетка таблицы4"/>
    <w:basedOn w:val="a1"/>
    <w:next w:val="ab"/>
    <w:rsid w:val="00D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53F07"/>
    <w:pPr>
      <w:suppressAutoHyphens w:val="0"/>
      <w:autoSpaceDE/>
      <w:spacing w:after="120"/>
      <w:ind w:left="283"/>
      <w:jc w:val="both"/>
    </w:pPr>
    <w:rPr>
      <w:sz w:val="28"/>
      <w:szCs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6">
    <w:name w:val="Основний текст Знак1"/>
    <w:basedOn w:val="a0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7">
    <w:name w:val="Верх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8">
    <w:name w:val="Ниж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D53F07"/>
    <w:rPr>
      <w:color w:val="0563C1" w:themeColor="hyperlink"/>
      <w:u w:val="single"/>
    </w:rPr>
  </w:style>
  <w:style w:type="character" w:styleId="afc">
    <w:name w:val="Subtle Emphasis"/>
    <w:basedOn w:val="a0"/>
    <w:uiPriority w:val="19"/>
    <w:qFormat/>
    <w:rsid w:val="00D53F07"/>
    <w:rPr>
      <w:i/>
      <w:iCs/>
      <w:color w:val="404040" w:themeColor="text1" w:themeTint="BF"/>
    </w:rPr>
  </w:style>
  <w:style w:type="paragraph" w:customStyle="1" w:styleId="rvps6">
    <w:name w:val="rvps6"/>
    <w:basedOn w:val="a"/>
    <w:qFormat/>
    <w:rsid w:val="00DF256C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qFormat/>
    <w:rsid w:val="00DF256C"/>
  </w:style>
  <w:style w:type="character" w:customStyle="1" w:styleId="30">
    <w:name w:val="Заголовок 3 Знак"/>
    <w:basedOn w:val="a0"/>
    <w:link w:val="3"/>
    <w:uiPriority w:val="9"/>
    <w:rsid w:val="00DF256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3F07"/>
    <w:pPr>
      <w:keepNext/>
      <w:autoSpaceDE/>
      <w:ind w:left="1440" w:hanging="360"/>
      <w:outlineLvl w:val="1"/>
    </w:pPr>
    <w:rPr>
      <w:color w:val="000000"/>
      <w:spacing w:val="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2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B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6B3C"/>
  </w:style>
  <w:style w:type="paragraph" w:styleId="a4">
    <w:name w:val="No Spacing"/>
    <w:uiPriority w:val="1"/>
    <w:qFormat/>
    <w:rsid w:val="009E6B3C"/>
    <w:pPr>
      <w:spacing w:after="0" w:line="240" w:lineRule="auto"/>
    </w:pPr>
  </w:style>
  <w:style w:type="paragraph" w:customStyle="1" w:styleId="21">
    <w:name w:val="заголовок 2"/>
    <w:basedOn w:val="a"/>
    <w:next w:val="a"/>
    <w:rsid w:val="000F53E6"/>
    <w:pPr>
      <w:keepNext/>
      <w:spacing w:before="120"/>
      <w:jc w:val="center"/>
    </w:pPr>
    <w:rPr>
      <w:b/>
      <w:bCs/>
      <w:sz w:val="32"/>
      <w:szCs w:val="32"/>
    </w:rPr>
  </w:style>
  <w:style w:type="paragraph" w:customStyle="1" w:styleId="a5">
    <w:name w:val="Знак Знак Знак Знак Знак Знак Знак Знак Знак Знак Знак Знак"/>
    <w:basedOn w:val="a"/>
    <w:rsid w:val="000F53E6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53F07"/>
    <w:rPr>
      <w:rFonts w:ascii="Times New Roman" w:eastAsia="Times New Roman" w:hAnsi="Times New Roman" w:cs="Times New Roman"/>
      <w:color w:val="000000"/>
      <w:spacing w:val="5"/>
      <w:sz w:val="24"/>
      <w:szCs w:val="24"/>
      <w:lang w:val="uk-UA" w:eastAsia="ar-SA"/>
    </w:rPr>
  </w:style>
  <w:style w:type="numbering" w:customStyle="1" w:styleId="1">
    <w:name w:val="Нет списка1"/>
    <w:next w:val="a2"/>
    <w:uiPriority w:val="99"/>
    <w:semiHidden/>
    <w:unhideWhenUsed/>
    <w:rsid w:val="00D53F07"/>
  </w:style>
  <w:style w:type="paragraph" w:styleId="a6">
    <w:name w:val="List Paragraph"/>
    <w:basedOn w:val="a"/>
    <w:uiPriority w:val="34"/>
    <w:qFormat/>
    <w:rsid w:val="00D53F07"/>
    <w:pPr>
      <w:suppressAutoHyphens w:val="0"/>
      <w:autoSpaceDE/>
      <w:ind w:left="720"/>
      <w:contextualSpacing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53F07"/>
    <w:pPr>
      <w:suppressAutoHyphens w:val="0"/>
      <w:autoSpaceDE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3F07"/>
    <w:rPr>
      <w:rFonts w:ascii="Tahoma" w:eastAsia="Times New Roman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b"/>
    <w:uiPriority w:val="59"/>
    <w:rsid w:val="00D53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D53F07"/>
    <w:pPr>
      <w:suppressAutoHyphens w:val="0"/>
      <w:autoSpaceDE/>
      <w:spacing w:after="100" w:afterAutospacing="1"/>
    </w:pPr>
    <w:rPr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rsid w:val="00D53F07"/>
    <w:rPr>
      <w:color w:val="0563C1"/>
      <w:u w:val="single"/>
    </w:rPr>
  </w:style>
  <w:style w:type="table" w:customStyle="1" w:styleId="22">
    <w:name w:val="Сетка таблицы2"/>
    <w:basedOn w:val="a1"/>
    <w:next w:val="ab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3F07"/>
  </w:style>
  <w:style w:type="paragraph" w:styleId="ae">
    <w:name w:val="Body Text"/>
    <w:basedOn w:val="a"/>
    <w:link w:val="af"/>
    <w:rsid w:val="00D53F07"/>
    <w:pPr>
      <w:autoSpaceDE/>
      <w:jc w:val="center"/>
    </w:pPr>
    <w:rPr>
      <w:rFonts w:eastAsia="Calibri"/>
      <w:b/>
    </w:rPr>
  </w:style>
  <w:style w:type="character" w:customStyle="1" w:styleId="af">
    <w:name w:val="Основной текст Знак"/>
    <w:basedOn w:val="a0"/>
    <w:link w:val="ae"/>
    <w:rsid w:val="00D53F07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2">
    <w:name w:val="Абзац списку1"/>
    <w:basedOn w:val="a"/>
    <w:rsid w:val="00D53F07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D53F07"/>
    <w:pPr>
      <w:autoSpaceDE/>
      <w:spacing w:before="120"/>
      <w:ind w:firstLine="567"/>
    </w:pPr>
    <w:rPr>
      <w:rFonts w:eastAsia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53F07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f1">
    <w:name w:val="Содержимое таблицы"/>
    <w:basedOn w:val="a"/>
    <w:rsid w:val="00D53F07"/>
    <w:pPr>
      <w:suppressLineNumbers/>
      <w:autoSpaceDE/>
    </w:pPr>
    <w:rPr>
      <w:sz w:val="24"/>
      <w:szCs w:val="24"/>
      <w:lang w:val="ru-RU"/>
    </w:rPr>
  </w:style>
  <w:style w:type="character" w:customStyle="1" w:styleId="13">
    <w:name w:val="Слабое выделение1"/>
    <w:basedOn w:val="a0"/>
    <w:uiPriority w:val="19"/>
    <w:qFormat/>
    <w:rsid w:val="00D53F07"/>
    <w:rPr>
      <w:i/>
      <w:iCs/>
      <w:color w:val="808080"/>
    </w:rPr>
  </w:style>
  <w:style w:type="character" w:styleId="af2">
    <w:name w:val="Strong"/>
    <w:basedOn w:val="a0"/>
    <w:qFormat/>
    <w:rsid w:val="00D53F07"/>
    <w:rPr>
      <w:rFonts w:cs="Times New Roman"/>
      <w:b/>
    </w:rPr>
  </w:style>
  <w:style w:type="table" w:customStyle="1" w:styleId="31">
    <w:name w:val="Сетка таблицы3"/>
    <w:basedOn w:val="a1"/>
    <w:next w:val="ab"/>
    <w:uiPriority w:val="59"/>
    <w:rsid w:val="00D53F0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3F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F07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F07"/>
    <w:rPr>
      <w:rFonts w:ascii="Calibri" w:eastAsia="Calibri" w:hAnsi="Calibri" w:cs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F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F07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Revision"/>
    <w:hidden/>
    <w:uiPriority w:val="99"/>
    <w:semiHidden/>
    <w:rsid w:val="00D53F07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D53F07"/>
  </w:style>
  <w:style w:type="character" w:customStyle="1" w:styleId="rvts46">
    <w:name w:val="rvts46"/>
    <w:basedOn w:val="a0"/>
    <w:rsid w:val="00D53F07"/>
  </w:style>
  <w:style w:type="character" w:customStyle="1" w:styleId="rvts37">
    <w:name w:val="rvts37"/>
    <w:basedOn w:val="a0"/>
    <w:rsid w:val="00D53F07"/>
  </w:style>
  <w:style w:type="character" w:customStyle="1" w:styleId="rvts11">
    <w:name w:val="rvts11"/>
    <w:basedOn w:val="a0"/>
    <w:rsid w:val="00D53F07"/>
  </w:style>
  <w:style w:type="character" w:customStyle="1" w:styleId="23">
    <w:name w:val="Слабое выделение2"/>
    <w:basedOn w:val="a0"/>
    <w:uiPriority w:val="19"/>
    <w:qFormat/>
    <w:rsid w:val="00D53F07"/>
    <w:rPr>
      <w:i/>
      <w:iCs/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rvts0">
    <w:name w:val="rvts0"/>
    <w:basedOn w:val="a0"/>
    <w:uiPriority w:val="99"/>
    <w:rsid w:val="00D53F07"/>
    <w:rPr>
      <w:rFonts w:cs="Times New Roman"/>
    </w:rPr>
  </w:style>
  <w:style w:type="paragraph" w:customStyle="1" w:styleId="docdata">
    <w:name w:val="docdata"/>
    <w:aliases w:val="docy,v5,2159,baiaagaaboqcaaadpqyaaawzbgaaaaaaaaaaaaaaaaaaaaaaaaaaaaaaaaaaaaaaaaaaaaaaaaaaaaaaaaaaaaaaaaaaaaaaaaaaaaaaaaaaaaaaaaaaaaaaaaaaaaaaaaaaaaaaaaaaaaaaaaaaaaaaaaaaaaaaaaaaaaaaaaaaaaaaaaaaaaaaaaaaaaaaaaaaaaaaaaaaaaaaaaaaaaaaaaaaaaaaaaaaaaaa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5">
    <w:name w:val="Немає списку1"/>
    <w:next w:val="a2"/>
    <w:uiPriority w:val="99"/>
    <w:semiHidden/>
    <w:unhideWhenUsed/>
    <w:rsid w:val="00D53F07"/>
  </w:style>
  <w:style w:type="table" w:customStyle="1" w:styleId="4">
    <w:name w:val="Сетка таблицы4"/>
    <w:basedOn w:val="a1"/>
    <w:next w:val="ab"/>
    <w:rsid w:val="00D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53F07"/>
    <w:pPr>
      <w:suppressAutoHyphens w:val="0"/>
      <w:autoSpaceDE/>
      <w:spacing w:after="120"/>
      <w:ind w:left="283"/>
      <w:jc w:val="both"/>
    </w:pPr>
    <w:rPr>
      <w:sz w:val="28"/>
      <w:szCs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6">
    <w:name w:val="Основний текст Знак1"/>
    <w:basedOn w:val="a0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7">
    <w:name w:val="Верх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8">
    <w:name w:val="Ниж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D53F07"/>
    <w:rPr>
      <w:color w:val="0563C1" w:themeColor="hyperlink"/>
      <w:u w:val="single"/>
    </w:rPr>
  </w:style>
  <w:style w:type="character" w:styleId="afc">
    <w:name w:val="Subtle Emphasis"/>
    <w:basedOn w:val="a0"/>
    <w:uiPriority w:val="19"/>
    <w:qFormat/>
    <w:rsid w:val="00D53F07"/>
    <w:rPr>
      <w:i/>
      <w:iCs/>
      <w:color w:val="404040" w:themeColor="text1" w:themeTint="BF"/>
    </w:rPr>
  </w:style>
  <w:style w:type="paragraph" w:customStyle="1" w:styleId="rvps6">
    <w:name w:val="rvps6"/>
    <w:basedOn w:val="a"/>
    <w:qFormat/>
    <w:rsid w:val="00DF256C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qFormat/>
    <w:rsid w:val="00DF256C"/>
  </w:style>
  <w:style w:type="character" w:customStyle="1" w:styleId="30">
    <w:name w:val="Заголовок 3 Знак"/>
    <w:basedOn w:val="a0"/>
    <w:link w:val="3"/>
    <w:uiPriority w:val="9"/>
    <w:rsid w:val="00DF256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48B9-0CBB-467D-B603-703FDC79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ый</dc:creator>
  <cp:lastModifiedBy>CNAP</cp:lastModifiedBy>
  <cp:revision>5</cp:revision>
  <dcterms:created xsi:type="dcterms:W3CDTF">2021-03-11T13:37:00Z</dcterms:created>
  <dcterms:modified xsi:type="dcterms:W3CDTF">2022-08-16T07:06:00Z</dcterms:modified>
</cp:coreProperties>
</file>